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86"/>
        <w:gridCol w:w="2374"/>
        <w:gridCol w:w="222"/>
        <w:gridCol w:w="1188"/>
        <w:gridCol w:w="2378"/>
        <w:gridCol w:w="222"/>
        <w:gridCol w:w="1186"/>
        <w:gridCol w:w="2374"/>
      </w:tblGrid>
      <w:tr w:rsidR="00883500" w14:paraId="2181EDE1" w14:textId="77777777" w:rsidTr="00883500">
        <w:tc>
          <w:tcPr>
            <w:tcW w:w="3560" w:type="dxa"/>
            <w:gridSpan w:val="2"/>
            <w:tcBorders>
              <w:right w:val="single" w:sz="4" w:space="0" w:color="auto"/>
            </w:tcBorders>
            <w:shd w:val="clear" w:color="auto" w:fill="8AB9C8"/>
          </w:tcPr>
          <w:p w14:paraId="2AE927AC" w14:textId="5FAA9D25" w:rsidR="00883500" w:rsidRPr="00883500" w:rsidRDefault="00883500">
            <w:pPr>
              <w:pStyle w:val="Corpsdetexte"/>
              <w:rPr>
                <w:color w:val="FFFFFF" w:themeColor="background1"/>
              </w:rPr>
            </w:pPr>
            <w:r w:rsidRPr="00883500">
              <w:rPr>
                <w:b/>
                <w:bCs/>
                <w:color w:val="FFFFFF" w:themeColor="background1"/>
              </w:rPr>
              <w:t>Introduction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3AC87" w14:textId="77777777" w:rsidR="00883500" w:rsidRPr="00883500" w:rsidRDefault="00883500">
            <w:pPr>
              <w:pStyle w:val="Corpsdetexte"/>
            </w:pPr>
          </w:p>
        </w:tc>
        <w:tc>
          <w:tcPr>
            <w:tcW w:w="356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8AB9C8"/>
          </w:tcPr>
          <w:p w14:paraId="1B1E95FB" w14:textId="2CA946B9" w:rsidR="00883500" w:rsidRPr="00883500" w:rsidRDefault="00883500">
            <w:pPr>
              <w:pStyle w:val="Corpsdetexte"/>
              <w:rPr>
                <w:color w:val="FFFFFF" w:themeColor="background1"/>
              </w:rPr>
            </w:pPr>
            <w:r w:rsidRPr="00883500">
              <w:rPr>
                <w:color w:val="FFFFFF" w:themeColor="background1"/>
              </w:rPr>
              <w:t>a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6C76FA" w14:textId="77777777" w:rsidR="00883500" w:rsidRPr="00883500" w:rsidRDefault="00883500">
            <w:pPr>
              <w:pStyle w:val="Corpsdetexte"/>
              <w:rPr>
                <w:color w:val="FFFFFF" w:themeColor="background1"/>
              </w:rPr>
            </w:pPr>
          </w:p>
        </w:tc>
        <w:tc>
          <w:tcPr>
            <w:tcW w:w="3560" w:type="dxa"/>
            <w:gridSpan w:val="2"/>
            <w:tcBorders>
              <w:left w:val="single" w:sz="4" w:space="0" w:color="auto"/>
            </w:tcBorders>
            <w:shd w:val="clear" w:color="auto" w:fill="8AB9C8"/>
          </w:tcPr>
          <w:p w14:paraId="7F1D48E1" w14:textId="750AFA86" w:rsidR="00883500" w:rsidRPr="00883500" w:rsidRDefault="00883500">
            <w:pPr>
              <w:pStyle w:val="Corpsdetexte"/>
              <w:rPr>
                <w:color w:val="FFFFFF" w:themeColor="background1"/>
              </w:rPr>
            </w:pPr>
            <w:r w:rsidRPr="00883500">
              <w:rPr>
                <w:color w:val="FFFFFF" w:themeColor="background1"/>
              </w:rPr>
              <w:t>a</w:t>
            </w:r>
          </w:p>
        </w:tc>
      </w:tr>
      <w:tr w:rsidR="00883500" w14:paraId="7F6B004E" w14:textId="77777777" w:rsidTr="001447DD">
        <w:tc>
          <w:tcPr>
            <w:tcW w:w="1186" w:type="dxa"/>
            <w:tcBorders>
              <w:right w:val="single" w:sz="4" w:space="0" w:color="auto"/>
            </w:tcBorders>
            <w:shd w:val="clear" w:color="auto" w:fill="EFF5F7"/>
          </w:tcPr>
          <w:p w14:paraId="13BFF31D" w14:textId="77777777" w:rsidR="00883500" w:rsidRPr="00883500" w:rsidRDefault="00883500">
            <w:pPr>
              <w:pStyle w:val="Corpsdetexte"/>
            </w:pPr>
          </w:p>
        </w:tc>
        <w:tc>
          <w:tcPr>
            <w:tcW w:w="2374" w:type="dxa"/>
            <w:tcBorders>
              <w:right w:val="single" w:sz="4" w:space="0" w:color="auto"/>
            </w:tcBorders>
            <w:shd w:val="clear" w:color="auto" w:fill="EFF5F7"/>
          </w:tcPr>
          <w:p w14:paraId="108F9A3F" w14:textId="664F8576" w:rsidR="00883500" w:rsidRPr="00883500" w:rsidRDefault="00883500">
            <w:pPr>
              <w:pStyle w:val="Corpsdetexte"/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1D1DA1" w14:textId="77777777" w:rsidR="00883500" w:rsidRPr="00883500" w:rsidRDefault="00883500">
            <w:pPr>
              <w:pStyle w:val="Corpsdetexte"/>
            </w:pP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FF5F7"/>
          </w:tcPr>
          <w:p w14:paraId="39EC690C" w14:textId="77777777" w:rsidR="00883500" w:rsidRPr="00883500" w:rsidRDefault="00883500">
            <w:pPr>
              <w:pStyle w:val="Corpsdetexte"/>
            </w:pPr>
          </w:p>
        </w:tc>
        <w:tc>
          <w:tcPr>
            <w:tcW w:w="2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EFF5F7"/>
          </w:tcPr>
          <w:p w14:paraId="280692EA" w14:textId="69F6BE38" w:rsidR="00883500" w:rsidRPr="00883500" w:rsidRDefault="00883500">
            <w:pPr>
              <w:pStyle w:val="Corpsdetexte"/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EE45D" w14:textId="77777777" w:rsidR="00883500" w:rsidRPr="00883500" w:rsidRDefault="00883500">
            <w:pPr>
              <w:pStyle w:val="Corpsdetexte"/>
            </w:pPr>
          </w:p>
        </w:tc>
        <w:tc>
          <w:tcPr>
            <w:tcW w:w="1186" w:type="dxa"/>
            <w:tcBorders>
              <w:left w:val="single" w:sz="4" w:space="0" w:color="auto"/>
            </w:tcBorders>
            <w:shd w:val="clear" w:color="auto" w:fill="EFF5F7"/>
          </w:tcPr>
          <w:p w14:paraId="3FF442FB" w14:textId="77777777" w:rsidR="00883500" w:rsidRPr="00883500" w:rsidRDefault="00883500">
            <w:pPr>
              <w:pStyle w:val="Corpsdetexte"/>
            </w:pPr>
          </w:p>
        </w:tc>
        <w:tc>
          <w:tcPr>
            <w:tcW w:w="2374" w:type="dxa"/>
            <w:tcBorders>
              <w:left w:val="single" w:sz="4" w:space="0" w:color="auto"/>
            </w:tcBorders>
            <w:shd w:val="clear" w:color="auto" w:fill="EFF5F7"/>
          </w:tcPr>
          <w:p w14:paraId="4ACB96F5" w14:textId="4EDAEE49" w:rsidR="00883500" w:rsidRPr="00883500" w:rsidRDefault="00883500">
            <w:pPr>
              <w:pStyle w:val="Corpsdetexte"/>
            </w:pPr>
          </w:p>
        </w:tc>
      </w:tr>
      <w:tr w:rsidR="00883500" w14:paraId="5D3126CA" w14:textId="77777777" w:rsidTr="001E7241">
        <w:tc>
          <w:tcPr>
            <w:tcW w:w="1186" w:type="dxa"/>
            <w:tcBorders>
              <w:right w:val="single" w:sz="4" w:space="0" w:color="auto"/>
            </w:tcBorders>
          </w:tcPr>
          <w:p w14:paraId="31D7CBB5" w14:textId="77777777" w:rsidR="00883500" w:rsidRPr="00883500" w:rsidRDefault="00883500">
            <w:pPr>
              <w:pStyle w:val="Corpsdetexte"/>
            </w:pPr>
          </w:p>
        </w:tc>
        <w:tc>
          <w:tcPr>
            <w:tcW w:w="2374" w:type="dxa"/>
            <w:tcBorders>
              <w:right w:val="single" w:sz="4" w:space="0" w:color="auto"/>
            </w:tcBorders>
          </w:tcPr>
          <w:p w14:paraId="3EAEA14A" w14:textId="77777777" w:rsidR="00883500" w:rsidRPr="00883500" w:rsidRDefault="00883500">
            <w:pPr>
              <w:pStyle w:val="Corpsdetexte"/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6E791C" w14:textId="77777777" w:rsidR="00883500" w:rsidRPr="00883500" w:rsidRDefault="00883500">
            <w:pPr>
              <w:pStyle w:val="Corpsdetexte"/>
            </w:pP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14:paraId="45291039" w14:textId="77777777" w:rsidR="00883500" w:rsidRPr="00883500" w:rsidRDefault="00883500">
            <w:pPr>
              <w:pStyle w:val="Corpsdetexte"/>
            </w:pPr>
          </w:p>
        </w:tc>
        <w:tc>
          <w:tcPr>
            <w:tcW w:w="2378" w:type="dxa"/>
            <w:tcBorders>
              <w:left w:val="single" w:sz="4" w:space="0" w:color="auto"/>
              <w:right w:val="single" w:sz="4" w:space="0" w:color="auto"/>
            </w:tcBorders>
          </w:tcPr>
          <w:p w14:paraId="53602782" w14:textId="3312812A" w:rsidR="00883500" w:rsidRPr="00883500" w:rsidRDefault="00883500">
            <w:pPr>
              <w:pStyle w:val="Corpsdetexte"/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D88709" w14:textId="77777777" w:rsidR="00883500" w:rsidRPr="00883500" w:rsidRDefault="00883500">
            <w:pPr>
              <w:pStyle w:val="Corpsdetexte"/>
            </w:pPr>
          </w:p>
        </w:tc>
        <w:tc>
          <w:tcPr>
            <w:tcW w:w="1186" w:type="dxa"/>
            <w:tcBorders>
              <w:left w:val="single" w:sz="4" w:space="0" w:color="auto"/>
            </w:tcBorders>
          </w:tcPr>
          <w:p w14:paraId="4FC131D2" w14:textId="77777777" w:rsidR="00883500" w:rsidRPr="00883500" w:rsidRDefault="00883500">
            <w:pPr>
              <w:pStyle w:val="Corpsdetexte"/>
            </w:pPr>
          </w:p>
        </w:tc>
        <w:tc>
          <w:tcPr>
            <w:tcW w:w="2374" w:type="dxa"/>
            <w:tcBorders>
              <w:left w:val="single" w:sz="4" w:space="0" w:color="auto"/>
            </w:tcBorders>
          </w:tcPr>
          <w:p w14:paraId="41A11F0E" w14:textId="77777777" w:rsidR="00883500" w:rsidRPr="00883500" w:rsidRDefault="00883500">
            <w:pPr>
              <w:pStyle w:val="Corpsdetexte"/>
            </w:pPr>
          </w:p>
        </w:tc>
      </w:tr>
      <w:tr w:rsidR="00883500" w14:paraId="7D3E7639" w14:textId="77777777" w:rsidTr="001E7241">
        <w:tc>
          <w:tcPr>
            <w:tcW w:w="1186" w:type="dxa"/>
            <w:tcBorders>
              <w:right w:val="single" w:sz="4" w:space="0" w:color="auto"/>
            </w:tcBorders>
          </w:tcPr>
          <w:p w14:paraId="11F08A43" w14:textId="77777777" w:rsidR="00883500" w:rsidRPr="00883500" w:rsidRDefault="00883500">
            <w:pPr>
              <w:pStyle w:val="Corpsdetexte"/>
            </w:pPr>
          </w:p>
        </w:tc>
        <w:tc>
          <w:tcPr>
            <w:tcW w:w="2374" w:type="dxa"/>
            <w:tcBorders>
              <w:right w:val="single" w:sz="4" w:space="0" w:color="auto"/>
            </w:tcBorders>
          </w:tcPr>
          <w:p w14:paraId="53F4ED4D" w14:textId="77777777" w:rsidR="00883500" w:rsidRPr="00883500" w:rsidRDefault="00883500">
            <w:pPr>
              <w:pStyle w:val="Corpsdetexte"/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408F51" w14:textId="77777777" w:rsidR="00883500" w:rsidRPr="00883500" w:rsidRDefault="00883500">
            <w:pPr>
              <w:pStyle w:val="Corpsdetexte"/>
            </w:pP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14:paraId="25C7094B" w14:textId="77777777" w:rsidR="00883500" w:rsidRPr="00883500" w:rsidRDefault="00883500">
            <w:pPr>
              <w:pStyle w:val="Corpsdetexte"/>
            </w:pPr>
          </w:p>
        </w:tc>
        <w:tc>
          <w:tcPr>
            <w:tcW w:w="2378" w:type="dxa"/>
            <w:tcBorders>
              <w:left w:val="single" w:sz="4" w:space="0" w:color="auto"/>
              <w:right w:val="single" w:sz="4" w:space="0" w:color="auto"/>
            </w:tcBorders>
          </w:tcPr>
          <w:p w14:paraId="5FBC4741" w14:textId="77777777" w:rsidR="00883500" w:rsidRPr="00883500" w:rsidRDefault="00883500">
            <w:pPr>
              <w:pStyle w:val="Corpsdetexte"/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066D9E" w14:textId="77777777" w:rsidR="00883500" w:rsidRPr="00883500" w:rsidRDefault="00883500">
            <w:pPr>
              <w:pStyle w:val="Corpsdetexte"/>
            </w:pPr>
          </w:p>
        </w:tc>
        <w:tc>
          <w:tcPr>
            <w:tcW w:w="1186" w:type="dxa"/>
            <w:tcBorders>
              <w:left w:val="single" w:sz="4" w:space="0" w:color="auto"/>
            </w:tcBorders>
          </w:tcPr>
          <w:p w14:paraId="72A81A8A" w14:textId="77777777" w:rsidR="00883500" w:rsidRPr="00883500" w:rsidRDefault="00883500">
            <w:pPr>
              <w:pStyle w:val="Corpsdetexte"/>
            </w:pPr>
          </w:p>
        </w:tc>
        <w:tc>
          <w:tcPr>
            <w:tcW w:w="2374" w:type="dxa"/>
            <w:tcBorders>
              <w:left w:val="single" w:sz="4" w:space="0" w:color="auto"/>
            </w:tcBorders>
          </w:tcPr>
          <w:p w14:paraId="360F1FA9" w14:textId="77777777" w:rsidR="00883500" w:rsidRPr="00883500" w:rsidRDefault="00883500">
            <w:pPr>
              <w:pStyle w:val="Corpsdetexte"/>
            </w:pPr>
          </w:p>
        </w:tc>
      </w:tr>
      <w:tr w:rsidR="00883500" w14:paraId="5DC08D60" w14:textId="77777777" w:rsidTr="001E7241">
        <w:tc>
          <w:tcPr>
            <w:tcW w:w="1186" w:type="dxa"/>
            <w:tcBorders>
              <w:right w:val="single" w:sz="4" w:space="0" w:color="auto"/>
            </w:tcBorders>
          </w:tcPr>
          <w:p w14:paraId="0EA201DB" w14:textId="77777777" w:rsidR="00883500" w:rsidRPr="00883500" w:rsidRDefault="00883500">
            <w:pPr>
              <w:pStyle w:val="Corpsdetexte"/>
            </w:pPr>
          </w:p>
        </w:tc>
        <w:tc>
          <w:tcPr>
            <w:tcW w:w="2374" w:type="dxa"/>
            <w:tcBorders>
              <w:right w:val="single" w:sz="4" w:space="0" w:color="auto"/>
            </w:tcBorders>
          </w:tcPr>
          <w:p w14:paraId="782DE388" w14:textId="77777777" w:rsidR="00883500" w:rsidRPr="00883500" w:rsidRDefault="00883500">
            <w:pPr>
              <w:pStyle w:val="Corpsdetexte"/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7EC25C" w14:textId="77777777" w:rsidR="00883500" w:rsidRPr="00883500" w:rsidRDefault="00883500">
            <w:pPr>
              <w:pStyle w:val="Corpsdetexte"/>
            </w:pP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14:paraId="00F2F0E8" w14:textId="77777777" w:rsidR="00883500" w:rsidRPr="00883500" w:rsidRDefault="00883500">
            <w:pPr>
              <w:pStyle w:val="Corpsdetexte"/>
            </w:pPr>
          </w:p>
        </w:tc>
        <w:tc>
          <w:tcPr>
            <w:tcW w:w="2378" w:type="dxa"/>
            <w:tcBorders>
              <w:left w:val="single" w:sz="4" w:space="0" w:color="auto"/>
              <w:right w:val="single" w:sz="4" w:space="0" w:color="auto"/>
            </w:tcBorders>
          </w:tcPr>
          <w:p w14:paraId="0310B194" w14:textId="77777777" w:rsidR="00883500" w:rsidRPr="00883500" w:rsidRDefault="00883500">
            <w:pPr>
              <w:pStyle w:val="Corpsdetexte"/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791E36" w14:textId="77777777" w:rsidR="00883500" w:rsidRPr="00883500" w:rsidRDefault="00883500">
            <w:pPr>
              <w:pStyle w:val="Corpsdetexte"/>
            </w:pPr>
          </w:p>
        </w:tc>
        <w:tc>
          <w:tcPr>
            <w:tcW w:w="1186" w:type="dxa"/>
            <w:tcBorders>
              <w:left w:val="single" w:sz="4" w:space="0" w:color="auto"/>
            </w:tcBorders>
          </w:tcPr>
          <w:p w14:paraId="6B88B95E" w14:textId="77777777" w:rsidR="00883500" w:rsidRPr="00883500" w:rsidRDefault="00883500">
            <w:pPr>
              <w:pStyle w:val="Corpsdetexte"/>
            </w:pPr>
          </w:p>
        </w:tc>
        <w:tc>
          <w:tcPr>
            <w:tcW w:w="2374" w:type="dxa"/>
            <w:tcBorders>
              <w:left w:val="single" w:sz="4" w:space="0" w:color="auto"/>
            </w:tcBorders>
          </w:tcPr>
          <w:p w14:paraId="773C4218" w14:textId="77777777" w:rsidR="00883500" w:rsidRPr="00883500" w:rsidRDefault="00883500">
            <w:pPr>
              <w:pStyle w:val="Corpsdetexte"/>
            </w:pPr>
          </w:p>
        </w:tc>
      </w:tr>
    </w:tbl>
    <w:p w14:paraId="68C1B639" w14:textId="54BC1369" w:rsidR="000B388A" w:rsidRDefault="000B388A">
      <w:pPr>
        <w:pStyle w:val="Corpsdetexte"/>
        <w:rPr>
          <w:rFonts w:ascii="Times New Roman"/>
          <w:sz w:val="20"/>
        </w:rPr>
      </w:pPr>
    </w:p>
    <w:p w14:paraId="4E4187D9" w14:textId="43056E77" w:rsidR="00883500" w:rsidRDefault="00883500">
      <w:pPr>
        <w:pStyle w:val="Corpsdetexte"/>
        <w:rPr>
          <w:rFonts w:ascii="Times New Roman"/>
          <w:sz w:val="20"/>
        </w:rPr>
      </w:pPr>
    </w:p>
    <w:p w14:paraId="426BB4E1" w14:textId="77777777" w:rsidR="00883500" w:rsidRDefault="00883500">
      <w:pPr>
        <w:pStyle w:val="Corpsdetexte"/>
        <w:rPr>
          <w:rFonts w:ascii="Times New Roman"/>
          <w:sz w:val="20"/>
        </w:rPr>
      </w:pPr>
    </w:p>
    <w:p w14:paraId="6A7887CA" w14:textId="77777777" w:rsidR="000B388A" w:rsidRDefault="000B388A">
      <w:pPr>
        <w:pStyle w:val="Corpsdetexte"/>
        <w:rPr>
          <w:rFonts w:ascii="Times New Roman"/>
          <w:sz w:val="20"/>
        </w:rPr>
      </w:pPr>
    </w:p>
    <w:p w14:paraId="2CFE3D7B" w14:textId="77777777" w:rsidR="000B388A" w:rsidRDefault="000B388A">
      <w:pPr>
        <w:pStyle w:val="Corpsdetexte"/>
        <w:rPr>
          <w:rFonts w:ascii="Times New Roman"/>
          <w:sz w:val="20"/>
        </w:rPr>
      </w:pPr>
    </w:p>
    <w:p w14:paraId="30895D25" w14:textId="77777777" w:rsidR="000B388A" w:rsidRDefault="000B388A">
      <w:pPr>
        <w:pStyle w:val="Corpsdetexte"/>
        <w:rPr>
          <w:rFonts w:ascii="Times New Roman"/>
          <w:sz w:val="20"/>
        </w:rPr>
      </w:pPr>
    </w:p>
    <w:p w14:paraId="20C71688" w14:textId="77777777" w:rsidR="000B388A" w:rsidRDefault="000B388A">
      <w:pPr>
        <w:pStyle w:val="Corpsdetexte"/>
        <w:rPr>
          <w:rFonts w:ascii="Times New Roman"/>
          <w:sz w:val="20"/>
        </w:rPr>
      </w:pPr>
    </w:p>
    <w:p w14:paraId="10B81AD4" w14:textId="77777777" w:rsidR="000B388A" w:rsidRDefault="000B388A">
      <w:pPr>
        <w:pStyle w:val="Corpsdetexte"/>
        <w:rPr>
          <w:rFonts w:ascii="Times New Roman"/>
          <w:sz w:val="20"/>
        </w:rPr>
      </w:pPr>
    </w:p>
    <w:p w14:paraId="01E9EC12" w14:textId="77777777" w:rsidR="000B388A" w:rsidRDefault="000B388A">
      <w:pPr>
        <w:pStyle w:val="Corpsdetexte"/>
        <w:spacing w:before="8"/>
        <w:rPr>
          <w:rFonts w:ascii="Times New Roman"/>
          <w:sz w:val="16"/>
        </w:rPr>
      </w:pPr>
    </w:p>
    <w:p w14:paraId="061212BC" w14:textId="77777777" w:rsidR="000B388A" w:rsidRDefault="0034336F">
      <w:pPr>
        <w:pStyle w:val="Corpsdetexte"/>
        <w:spacing w:before="83"/>
        <w:ind w:right="107"/>
        <w:jc w:val="right"/>
      </w:pPr>
      <w:r>
        <w:pict w14:anchorId="6B04724C">
          <v:group id="docshapegroup6" o:spid="_x0000_s1087" style="position:absolute;left:0;text-align:left;margin-left:28.3pt;margin-top:-78.1pt;width:171.85pt;height:120pt;z-index:251643904;mso-position-horizontal-relative:page" coordorigin="566,-1562" coordsize="3437,2400">
            <v:shape id="docshape7" o:spid="_x0000_s1100" style="position:absolute;left:566;top:-1562;width:3437;height:2400" coordorigin="566,-1562" coordsize="3437,2400" path="m3965,838r-3360,l590,835r-12,-8l569,815r-3,-15l566,-1524r3,-14l578,-1551r12,-8l605,-1562r3360,l3980,-1559r12,8l4000,-1538r3,14l4003,800r-3,15l3992,827r-12,8l3965,838xe" fillcolor="#86b7c6" stroked="f">
              <v:path arrowok="t"/>
            </v:shape>
            <v:shape id="docshape8" o:spid="_x0000_s1099" style="position:absolute;left:566;top:-1198;width:3437;height:1997" coordorigin="566,-1197" coordsize="3437,1997" o:spt="100" adj="0,,0" path="m4003,-180r-3437,l566,800r3437,l4003,-180xm4003,-1197r-3437,l566,-1159r3437,l4003,-1197xe" stroked="f">
              <v:stroke joinstyle="round"/>
              <v:formulas/>
              <v:path arrowok="t" o:connecttype="segments"/>
            </v:shape>
            <v:rect id="docshape9" o:spid="_x0000_s1098" style="position:absolute;left:566;top:-1198;width:3437;height:39" fillcolor="#86b7c6" stroked="f"/>
            <v:shape id="docshape10" o:spid="_x0000_s1097" style="position:absolute;left:566;top:146;width:3437;height:327" coordorigin="566,147" coordsize="3437,327" path="m4003,147r-1939,l566,147r,326l2064,473r1939,l4003,147xe" fillcolor="#e9f1f4" stroked="f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1" o:spid="_x0000_s1096" type="#_x0000_t202" style="position:absolute;left:662;top:-1433;width:914;height:154" filled="f" stroked="f">
              <v:textbox style="mso-next-textbox:#docshape11" inset="0,0,0,0">
                <w:txbxContent>
                  <w:p w14:paraId="35415A65" w14:textId="77777777" w:rsidR="000B388A" w:rsidRDefault="0034336F">
                    <w:pPr>
                      <w:spacing w:line="152" w:lineRule="exact"/>
                      <w:rPr>
                        <w:b/>
                        <w:sz w:val="15"/>
                      </w:rPr>
                    </w:pPr>
                    <w:r>
                      <w:rPr>
                        <w:b/>
                        <w:color w:val="FFFFFF"/>
                        <w:spacing w:val="-2"/>
                        <w:sz w:val="15"/>
                      </w:rPr>
                      <w:t>Introduction</w:t>
                    </w:r>
                  </w:p>
                </w:txbxContent>
              </v:textbox>
            </v:shape>
            <v:shape id="docshape12" o:spid="_x0000_s1095" type="#_x0000_t202" style="position:absolute;left:566;top:473;width:3437;height:327" stroked="f">
              <v:textbox style="mso-next-textbox:#docshape12" inset="0,0,0,0">
                <w:txbxContent>
                  <w:p w14:paraId="4EE60690" w14:textId="77777777" w:rsidR="000B388A" w:rsidRDefault="0034336F">
                    <w:pPr>
                      <w:spacing w:before="89"/>
                      <w:ind w:left="95"/>
                      <w:rPr>
                        <w:color w:val="000000"/>
                        <w:sz w:val="15"/>
                      </w:rPr>
                    </w:pPr>
                    <w:r>
                      <w:rPr>
                        <w:color w:val="45463A"/>
                        <w:sz w:val="15"/>
                      </w:rPr>
                      <w:t>HTTP</w:t>
                    </w:r>
                    <w:r>
                      <w:rPr>
                        <w:color w:val="45463A"/>
                        <w:spacing w:val="4"/>
                        <w:sz w:val="15"/>
                      </w:rPr>
                      <w:t xml:space="preserve"> </w:t>
                    </w:r>
                    <w:r>
                      <w:rPr>
                        <w:color w:val="45463A"/>
                        <w:spacing w:val="-2"/>
                        <w:sz w:val="15"/>
                      </w:rPr>
                      <w:t>Response</w:t>
                    </w:r>
                  </w:p>
                </w:txbxContent>
              </v:textbox>
            </v:shape>
            <v:shape id="docshape13" o:spid="_x0000_s1094" type="#_x0000_t202" style="position:absolute;left:2160;top:254;width:1384;height:154" filled="f" stroked="f">
              <v:textbox style="mso-next-textbox:#docshape13" inset="0,0,0,0">
                <w:txbxContent>
                  <w:p w14:paraId="54B47606" w14:textId="77777777" w:rsidR="000B388A" w:rsidRDefault="0034336F">
                    <w:pPr>
                      <w:spacing w:line="154" w:lineRule="exact"/>
                      <w:rPr>
                        <w:sz w:val="15"/>
                      </w:rPr>
                    </w:pPr>
                    <w:r>
                      <w:rPr>
                        <w:color w:val="45463A"/>
                        <w:spacing w:val="-2"/>
                        <w:sz w:val="15"/>
                      </w:rPr>
                      <w:t>format,</w:t>
                    </w:r>
                    <w:proofErr w:type="spellStart"/>
                    <w:r>
                      <w:rPr>
                        <w:color w:val="45463A"/>
                        <w:spacing w:val="-2"/>
                        <w:sz w:val="15"/>
                      </w:rPr>
                      <w:t>methode</w:t>
                    </w:r>
                    <w:proofErr w:type="spellEnd"/>
                    <w:r>
                      <w:rPr>
                        <w:color w:val="45463A"/>
                        <w:spacing w:val="-2"/>
                        <w:sz w:val="15"/>
                      </w:rPr>
                      <w:t>..</w:t>
                    </w:r>
                    <w:proofErr w:type="spellStart"/>
                    <w:r>
                      <w:rPr>
                        <w:color w:val="45463A"/>
                        <w:spacing w:val="-2"/>
                        <w:sz w:val="15"/>
                      </w:rPr>
                      <w:t>etc</w:t>
                    </w:r>
                    <w:proofErr w:type="spellEnd"/>
                  </w:p>
                </w:txbxContent>
              </v:textbox>
            </v:shape>
            <v:shape id="docshape14" o:spid="_x0000_s1093" type="#_x0000_t202" style="position:absolute;left:662;top:254;width:1034;height:154" filled="f" stroked="f">
              <v:textbox style="mso-next-textbox:#docshape14" inset="0,0,0,0">
                <w:txbxContent>
                  <w:p w14:paraId="4396D23E" w14:textId="77777777" w:rsidR="000B388A" w:rsidRDefault="0034336F">
                    <w:pPr>
                      <w:spacing w:line="154" w:lineRule="exact"/>
                      <w:rPr>
                        <w:sz w:val="15"/>
                      </w:rPr>
                    </w:pPr>
                    <w:r>
                      <w:rPr>
                        <w:color w:val="45463A"/>
                        <w:sz w:val="15"/>
                      </w:rPr>
                      <w:t>HTTP</w:t>
                    </w:r>
                    <w:r>
                      <w:rPr>
                        <w:color w:val="45463A"/>
                        <w:spacing w:val="4"/>
                        <w:sz w:val="15"/>
                      </w:rPr>
                      <w:t xml:space="preserve"> </w:t>
                    </w:r>
                    <w:r>
                      <w:rPr>
                        <w:color w:val="45463A"/>
                        <w:spacing w:val="-2"/>
                        <w:sz w:val="15"/>
                      </w:rPr>
                      <w:t>Request</w:t>
                    </w:r>
                  </w:p>
                </w:txbxContent>
              </v:textbox>
            </v:shape>
            <v:shape id="docshape15" o:spid="_x0000_s1092" type="#_x0000_t202" style="position:absolute;left:2160;top:-73;width:1366;height:154" filled="f" stroked="f">
              <v:textbox style="mso-next-textbox:#docshape15" inset="0,0,0,0">
                <w:txbxContent>
                  <w:p w14:paraId="543D7418" w14:textId="77777777" w:rsidR="000B388A" w:rsidRDefault="0034336F">
                    <w:pPr>
                      <w:spacing w:line="154" w:lineRule="exact"/>
                      <w:rPr>
                        <w:sz w:val="15"/>
                      </w:rPr>
                    </w:pPr>
                    <w:r>
                      <w:rPr>
                        <w:color w:val="45463A"/>
                        <w:sz w:val="15"/>
                      </w:rPr>
                      <w:t>Request,</w:t>
                    </w:r>
                    <w:r>
                      <w:rPr>
                        <w:color w:val="45463A"/>
                        <w:spacing w:val="5"/>
                        <w:sz w:val="15"/>
                      </w:rPr>
                      <w:t xml:space="preserve"> </w:t>
                    </w:r>
                    <w:r>
                      <w:rPr>
                        <w:color w:val="45463A"/>
                        <w:spacing w:val="-2"/>
                        <w:sz w:val="15"/>
                      </w:rPr>
                      <w:t>Response</w:t>
                    </w:r>
                  </w:p>
                </w:txbxContent>
              </v:textbox>
            </v:shape>
            <v:shape id="docshape16" o:spid="_x0000_s1091" type="#_x0000_t202" style="position:absolute;left:662;top:-73;width:421;height:154" filled="f" stroked="f">
              <v:textbox style="mso-next-textbox:#docshape16" inset="0,0,0,0">
                <w:txbxContent>
                  <w:p w14:paraId="710B30B0" w14:textId="77777777" w:rsidR="000B388A" w:rsidRDefault="0034336F">
                    <w:pPr>
                      <w:spacing w:line="154" w:lineRule="exact"/>
                      <w:rPr>
                        <w:sz w:val="15"/>
                      </w:rPr>
                    </w:pPr>
                    <w:r>
                      <w:rPr>
                        <w:color w:val="45463A"/>
                        <w:spacing w:val="-4"/>
                        <w:sz w:val="15"/>
                      </w:rPr>
                      <w:t>HTTP</w:t>
                    </w:r>
                  </w:p>
                </w:txbxContent>
              </v:textbox>
            </v:shape>
            <v:shape id="docshape17" o:spid="_x0000_s1090" type="#_x0000_t202" style="position:absolute;left:566;top:-506;width:3437;height:327" fillcolor="#e9f1f4" stroked="f">
              <v:textbox style="mso-next-textbox:#docshape17" inset="0,0,0,0">
                <w:txbxContent>
                  <w:p w14:paraId="208338BF" w14:textId="77777777" w:rsidR="000B388A" w:rsidRDefault="0034336F">
                    <w:pPr>
                      <w:spacing w:before="89"/>
                      <w:ind w:left="95"/>
                      <w:rPr>
                        <w:color w:val="000000"/>
                        <w:sz w:val="15"/>
                      </w:rPr>
                    </w:pPr>
                    <w:r>
                      <w:rPr>
                        <w:color w:val="45463A"/>
                        <w:sz w:val="15"/>
                      </w:rPr>
                      <w:t>Client</w:t>
                    </w:r>
                    <w:r>
                      <w:rPr>
                        <w:color w:val="45463A"/>
                        <w:spacing w:val="3"/>
                        <w:sz w:val="15"/>
                      </w:rPr>
                      <w:t xml:space="preserve"> </w:t>
                    </w:r>
                    <w:r>
                      <w:rPr>
                        <w:color w:val="45463A"/>
                        <w:sz w:val="15"/>
                      </w:rPr>
                      <w:t>Server</w:t>
                    </w:r>
                    <w:r>
                      <w:rPr>
                        <w:color w:val="45463A"/>
                        <w:spacing w:val="3"/>
                        <w:sz w:val="15"/>
                      </w:rPr>
                      <w:t xml:space="preserve"> </w:t>
                    </w:r>
                    <w:r>
                      <w:rPr>
                        <w:color w:val="45463A"/>
                        <w:spacing w:val="-2"/>
                        <w:sz w:val="15"/>
                      </w:rPr>
                      <w:t>Model</w:t>
                    </w:r>
                  </w:p>
                </w:txbxContent>
              </v:textbox>
            </v:shape>
            <v:shape id="docshape18" o:spid="_x0000_s1089" type="#_x0000_t202" style="position:absolute;left:566;top:-833;width:3437;height:327" stroked="f">
              <v:textbox style="mso-next-textbox:#docshape18" inset="0,0,0,0">
                <w:txbxContent>
                  <w:p w14:paraId="4E61E7ED" w14:textId="63C51CEB" w:rsidR="000B388A" w:rsidRDefault="000B388A">
                    <w:pPr>
                      <w:spacing w:before="89"/>
                      <w:ind w:left="95"/>
                      <w:rPr>
                        <w:color w:val="000000"/>
                        <w:sz w:val="15"/>
                      </w:rPr>
                    </w:pPr>
                  </w:p>
                </w:txbxContent>
              </v:textbox>
            </v:shape>
            <v:shape id="docshape19" o:spid="_x0000_s1088" type="#_x0000_t202" style="position:absolute;left:566;top:-1159;width:3437;height:327" fillcolor="#e9f1f4" stroked="f">
              <v:textbox style="mso-next-textbox:#docshape19" inset="0,0,0,0">
                <w:txbxContent>
                  <w:p w14:paraId="556A0BD1" w14:textId="44786621" w:rsidR="000B388A" w:rsidRDefault="001447DD">
                    <w:pPr>
                      <w:spacing w:before="89"/>
                      <w:ind w:left="95"/>
                      <w:rPr>
                        <w:color w:val="000000"/>
                        <w:sz w:val="15"/>
                      </w:rPr>
                    </w:pPr>
                    <w:r>
                      <w:rPr>
                        <w:color w:val="000000"/>
                        <w:sz w:val="15"/>
                      </w:rPr>
                      <w:t>§%%</w:t>
                    </w:r>
                  </w:p>
                </w:txbxContent>
              </v:textbox>
            </v:shape>
            <w10:wrap anchorx="page"/>
          </v:group>
        </w:pict>
      </w:r>
      <w:r>
        <w:pict w14:anchorId="24A1B0F7">
          <v:group id="docshapegroup20" o:spid="_x0000_s1084" style="position:absolute;left:0;text-align:left;margin-left:28.3pt;margin-top:49.6pt;width:171.85pt;height:237.15pt;z-index:251644928;mso-position-horizontal-relative:page" coordorigin="566,992" coordsize="3437,4743">
            <v:shape id="docshape21" o:spid="_x0000_s1086" style="position:absolute;left:566;top:991;width:3437;height:4743" coordorigin="566,992" coordsize="3437,4743" path="m3965,5734r-3360,l590,5731r-12,-8l569,5711r-3,-15l566,1030r3,-15l578,1003r12,-8l605,992r3360,l3980,995r12,8l4000,1015r3,15l4003,5696r-3,15l3992,5723r-12,8l3965,5734xe" fillcolor="#86b7c6" stroked="f">
              <v:path arrowok="t"/>
            </v:shape>
            <v:shape id="docshape22" o:spid="_x0000_s1085" type="#_x0000_t202" style="position:absolute;left:662;top:1120;width:446;height:154" filled="f" stroked="f">
              <v:textbox inset="0,0,0,0">
                <w:txbxContent>
                  <w:p w14:paraId="16D16033" w14:textId="77777777" w:rsidR="000B388A" w:rsidRDefault="0034336F">
                    <w:pPr>
                      <w:spacing w:line="152" w:lineRule="exact"/>
                      <w:rPr>
                        <w:b/>
                        <w:sz w:val="15"/>
                      </w:rPr>
                    </w:pPr>
                    <w:r>
                      <w:rPr>
                        <w:b/>
                        <w:color w:val="FFFFFF"/>
                        <w:spacing w:val="-4"/>
                        <w:sz w:val="15"/>
                      </w:rPr>
                      <w:t>HTML</w:t>
                    </w:r>
                  </w:p>
                </w:txbxContent>
              </v:textbox>
            </v:shape>
            <w10:wrap anchorx="page"/>
          </v:group>
        </w:pict>
      </w:r>
      <w:r>
        <w:pict w14:anchorId="6A0EC82C">
          <v:group id="docshapegroup23" o:spid="_x0000_s1081" style="position:absolute;left:0;text-align:left;margin-left:210.7pt;margin-top:-78.1pt;width:170.9pt;height:279.4pt;z-index:251645952;mso-position-horizontal-relative:page" coordorigin="4214,-1562" coordsize="3418,5588">
            <v:shape id="docshape24" o:spid="_x0000_s1083" style="position:absolute;left:4214;top:-1562;width:3418;height:5588" coordorigin="4214,-1562" coordsize="3418,5588" path="m7594,4025r-3341,l4238,4022r-12,-8l4217,4002r-3,-15l4214,-1524r3,-14l4226,-1551r12,-8l4253,-1562r3341,l7609,-1559r12,8l7629,-1538r3,14l7632,3987r-3,15l7621,4014r-12,8l7594,4025xe" fillcolor="#86b7c6" stroked="f">
              <v:path arrowok="t"/>
            </v:shape>
            <v:shape id="docshape25" o:spid="_x0000_s1082" type="#_x0000_t202" style="position:absolute;left:4310;top:-1433;width:336;height:154" filled="f" stroked="f">
              <v:textbox inset="0,0,0,0">
                <w:txbxContent>
                  <w:p w14:paraId="1512EC8C" w14:textId="77777777" w:rsidR="000B388A" w:rsidRDefault="0034336F">
                    <w:pPr>
                      <w:spacing w:line="152" w:lineRule="exact"/>
                      <w:rPr>
                        <w:b/>
                        <w:sz w:val="15"/>
                      </w:rPr>
                    </w:pPr>
                    <w:r>
                      <w:rPr>
                        <w:b/>
                        <w:color w:val="FFFFFF"/>
                        <w:spacing w:val="-5"/>
                        <w:sz w:val="15"/>
                      </w:rPr>
                      <w:t>PHP</w:t>
                    </w:r>
                  </w:p>
                </w:txbxContent>
              </v:textbox>
            </v:shape>
            <w10:wrap anchorx="page"/>
          </v:group>
        </w:pict>
      </w:r>
      <w:r>
        <w:pict w14:anchorId="54223505">
          <v:group id="docshapegroup26" o:spid="_x0000_s1078" style="position:absolute;left:0;text-align:left;margin-left:392.15pt;margin-top:-78.1pt;width:170.9pt;height:265pt;z-index:251646976;mso-position-horizontal-relative:page" coordorigin="7843,-1562" coordsize="3418,5300">
            <v:shape id="docshape27" o:spid="_x0000_s1080" style="position:absolute;left:7843;top:-1562;width:3418;height:5300" coordorigin="7843,-1562" coordsize="3418,5300" path="m11222,3737r-3340,l7867,3734r-13,-8l7846,3714r-3,-15l7843,-1524r3,-14l7854,-1551r13,-8l7882,-1562r3340,l11237,-1559r13,8l11258,-1538r3,14l11261,3699r-3,15l11250,3726r-13,8l11222,3737xe" fillcolor="#86b7c6" stroked="f">
              <v:path arrowok="t"/>
            </v:shape>
            <v:shape id="docshape28" o:spid="_x0000_s1079" type="#_x0000_t202" style="position:absolute;left:7939;top:-1433;width:532;height:154" filled="f" stroked="f">
              <v:textbox inset="0,0,0,0">
                <w:txbxContent>
                  <w:p w14:paraId="0EC570F8" w14:textId="77777777" w:rsidR="000B388A" w:rsidRDefault="0034336F">
                    <w:pPr>
                      <w:spacing w:line="152" w:lineRule="exact"/>
                      <w:rPr>
                        <w:b/>
                        <w:sz w:val="15"/>
                      </w:rPr>
                    </w:pPr>
                    <w:r>
                      <w:rPr>
                        <w:b/>
                        <w:color w:val="FFFFFF"/>
                        <w:spacing w:val="-2"/>
                        <w:sz w:val="15"/>
                      </w:rPr>
                      <w:t>HTML5</w:t>
                    </w:r>
                  </w:p>
                </w:txbxContent>
              </v:textbox>
            </v:shape>
            <w10:wrap anchorx="page"/>
          </v:group>
        </w:pict>
      </w:r>
      <w:r>
        <w:pict w14:anchorId="3F58F661">
          <v:shape id="docshape29" o:spid="_x0000_s1077" type="#_x0000_t202" style="position:absolute;left:0;text-align:left;margin-left:210.7pt;margin-top:-59.85pt;width:170.9pt;height:259.1pt;z-index:251649024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42"/>
                    <w:gridCol w:w="2575"/>
                  </w:tblGrid>
                  <w:tr w:rsidR="000B388A" w14:paraId="18FE9452" w14:textId="77777777">
                    <w:trPr>
                      <w:trHeight w:val="822"/>
                    </w:trPr>
                    <w:tc>
                      <w:tcPr>
                        <w:tcW w:w="842" w:type="dxa"/>
                        <w:tcBorders>
                          <w:top w:val="single" w:sz="18" w:space="0" w:color="86B7C6"/>
                        </w:tcBorders>
                        <w:shd w:val="clear" w:color="auto" w:fill="E9F1F4"/>
                      </w:tcPr>
                      <w:p w14:paraId="5007E89B" w14:textId="77777777" w:rsidR="000B388A" w:rsidRDefault="0034336F">
                        <w:pPr>
                          <w:pStyle w:val="TableParagraph"/>
                          <w:spacing w:before="86"/>
                          <w:rPr>
                            <w:sz w:val="15"/>
                          </w:rPr>
                        </w:pPr>
                        <w:r>
                          <w:rPr>
                            <w:color w:val="45463A"/>
                            <w:spacing w:val="-2"/>
                            <w:sz w:val="15"/>
                          </w:rPr>
                          <w:t>Basics</w:t>
                        </w:r>
                      </w:p>
                    </w:tc>
                    <w:tc>
                      <w:tcPr>
                        <w:tcW w:w="2575" w:type="dxa"/>
                        <w:tcBorders>
                          <w:top w:val="single" w:sz="18" w:space="0" w:color="86B7C6"/>
                        </w:tcBorders>
                        <w:shd w:val="clear" w:color="auto" w:fill="E9F1F4"/>
                      </w:tcPr>
                      <w:p w14:paraId="5A736BE2" w14:textId="77777777" w:rsidR="000B388A" w:rsidRDefault="0034336F">
                        <w:pPr>
                          <w:pStyle w:val="TableParagraph"/>
                          <w:spacing w:before="9" w:line="250" w:lineRule="atLeast"/>
                          <w:ind w:left="98" w:right="45"/>
                          <w:rPr>
                            <w:sz w:val="15"/>
                          </w:rPr>
                        </w:pPr>
                        <w:proofErr w:type="spellStart"/>
                        <w:r>
                          <w:rPr>
                            <w:color w:val="45463A"/>
                            <w:spacing w:val="-2"/>
                            <w:sz w:val="15"/>
                          </w:rPr>
                          <w:t>Variables,Strings,Conditional</w:t>
                        </w:r>
                        <w:proofErr w:type="spellEnd"/>
                        <w:r>
                          <w:rPr>
                            <w:color w:val="45463A"/>
                            <w:sz w:val="1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45463A"/>
                            <w:sz w:val="15"/>
                          </w:rPr>
                          <w:t>statements,Loops</w:t>
                        </w:r>
                        <w:proofErr w:type="spellEnd"/>
                        <w:r>
                          <w:rPr>
                            <w:color w:val="45463A"/>
                            <w:sz w:val="15"/>
                          </w:rPr>
                          <w:t>, Operators, Arrays, Datatypes,Functions..</w:t>
                        </w:r>
                        <w:proofErr w:type="spellStart"/>
                        <w:r>
                          <w:rPr>
                            <w:color w:val="45463A"/>
                            <w:sz w:val="15"/>
                          </w:rPr>
                          <w:t>etc</w:t>
                        </w:r>
                        <w:proofErr w:type="spellEnd"/>
                      </w:p>
                    </w:tc>
                  </w:tr>
                  <w:tr w:rsidR="000B388A" w14:paraId="7D90CE46" w14:textId="77777777">
                    <w:trPr>
                      <w:trHeight w:val="575"/>
                    </w:trPr>
                    <w:tc>
                      <w:tcPr>
                        <w:tcW w:w="842" w:type="dxa"/>
                        <w:shd w:val="clear" w:color="auto" w:fill="FFFFFF"/>
                      </w:tcPr>
                      <w:p w14:paraId="798CD1BF" w14:textId="77777777" w:rsidR="000B388A" w:rsidRDefault="0034336F">
                        <w:pPr>
                          <w:pStyle w:val="TableParagraph"/>
                          <w:spacing w:before="12" w:line="250" w:lineRule="atLeast"/>
                          <w:rPr>
                            <w:sz w:val="15"/>
                          </w:rPr>
                        </w:pPr>
                        <w:r>
                          <w:rPr>
                            <w:color w:val="45463A"/>
                            <w:spacing w:val="-4"/>
                            <w:sz w:val="15"/>
                          </w:rPr>
                          <w:t>Form</w:t>
                        </w:r>
                        <w:r>
                          <w:rPr>
                            <w:color w:val="45463A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45463A"/>
                            <w:spacing w:val="-2"/>
                            <w:sz w:val="15"/>
                          </w:rPr>
                          <w:t>Handling</w:t>
                        </w:r>
                      </w:p>
                    </w:tc>
                    <w:tc>
                      <w:tcPr>
                        <w:tcW w:w="2575" w:type="dxa"/>
                        <w:shd w:val="clear" w:color="auto" w:fill="FFFFFF"/>
                      </w:tcPr>
                      <w:p w14:paraId="2A5782ED" w14:textId="77777777" w:rsidR="000B388A" w:rsidRDefault="0034336F">
                        <w:pPr>
                          <w:pStyle w:val="TableParagraph"/>
                          <w:ind w:left="98"/>
                          <w:rPr>
                            <w:sz w:val="15"/>
                          </w:rPr>
                        </w:pPr>
                        <w:proofErr w:type="spellStart"/>
                        <w:r>
                          <w:rPr>
                            <w:color w:val="45463A"/>
                            <w:sz w:val="15"/>
                          </w:rPr>
                          <w:t>Validation,collecting</w:t>
                        </w:r>
                        <w:proofErr w:type="spellEnd"/>
                        <w:r>
                          <w:rPr>
                            <w:color w:val="45463A"/>
                            <w:spacing w:val="6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45463A"/>
                            <w:spacing w:val="-2"/>
                            <w:sz w:val="15"/>
                          </w:rPr>
                          <w:t>values:-</w:t>
                        </w:r>
                      </w:p>
                      <w:p w14:paraId="7A467F5B" w14:textId="77777777" w:rsidR="000B388A" w:rsidRDefault="0034336F">
                        <w:pPr>
                          <w:pStyle w:val="TableParagraph"/>
                          <w:spacing w:before="78"/>
                          <w:ind w:left="98"/>
                          <w:rPr>
                            <w:sz w:val="15"/>
                          </w:rPr>
                        </w:pPr>
                        <w:r>
                          <w:rPr>
                            <w:color w:val="45463A"/>
                            <w:spacing w:val="-2"/>
                            <w:sz w:val="15"/>
                          </w:rPr>
                          <w:t>$_GET,$_POST,$_REQUEST</w:t>
                        </w:r>
                      </w:p>
                    </w:tc>
                  </w:tr>
                  <w:tr w:rsidR="000B388A" w14:paraId="2F93AC42" w14:textId="77777777">
                    <w:trPr>
                      <w:trHeight w:val="825"/>
                    </w:trPr>
                    <w:tc>
                      <w:tcPr>
                        <w:tcW w:w="842" w:type="dxa"/>
                        <w:shd w:val="clear" w:color="auto" w:fill="E9F1F4"/>
                      </w:tcPr>
                      <w:p w14:paraId="37465C53" w14:textId="77777777" w:rsidR="000B388A" w:rsidRDefault="0034336F">
                        <w:pPr>
                          <w:pStyle w:val="TableParagraph"/>
                          <w:spacing w:before="12" w:line="250" w:lineRule="atLeast"/>
                          <w:ind w:right="51"/>
                          <w:rPr>
                            <w:sz w:val="15"/>
                          </w:rPr>
                        </w:pPr>
                        <w:r>
                          <w:rPr>
                            <w:color w:val="45463A"/>
                            <w:spacing w:val="-2"/>
                            <w:sz w:val="15"/>
                          </w:rPr>
                          <w:t>Server</w:t>
                        </w:r>
                        <w:r>
                          <w:rPr>
                            <w:color w:val="45463A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45463A"/>
                            <w:spacing w:val="-4"/>
                            <w:sz w:val="15"/>
                          </w:rPr>
                          <w:t>Side</w:t>
                        </w:r>
                        <w:r>
                          <w:rPr>
                            <w:color w:val="45463A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45463A"/>
                            <w:spacing w:val="-2"/>
                            <w:sz w:val="15"/>
                          </w:rPr>
                          <w:t>Includes</w:t>
                        </w:r>
                      </w:p>
                    </w:tc>
                    <w:tc>
                      <w:tcPr>
                        <w:tcW w:w="2575" w:type="dxa"/>
                        <w:shd w:val="clear" w:color="auto" w:fill="E9F1F4"/>
                      </w:tcPr>
                      <w:p w14:paraId="2150B099" w14:textId="77777777" w:rsidR="000B388A" w:rsidRDefault="0034336F">
                        <w:pPr>
                          <w:pStyle w:val="TableParagraph"/>
                          <w:ind w:left="98"/>
                          <w:rPr>
                            <w:sz w:val="15"/>
                          </w:rPr>
                        </w:pPr>
                        <w:r>
                          <w:rPr>
                            <w:color w:val="45463A"/>
                            <w:sz w:val="15"/>
                          </w:rPr>
                          <w:t>include()</w:t>
                        </w:r>
                        <w:r>
                          <w:rPr>
                            <w:color w:val="45463A"/>
                            <w:spacing w:val="3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45463A"/>
                            <w:spacing w:val="-2"/>
                            <w:sz w:val="15"/>
                          </w:rPr>
                          <w:t>,require()</w:t>
                        </w:r>
                      </w:p>
                    </w:tc>
                  </w:tr>
                  <w:tr w:rsidR="000B388A" w14:paraId="7DF5827E" w14:textId="77777777">
                    <w:trPr>
                      <w:trHeight w:val="575"/>
                    </w:trPr>
                    <w:tc>
                      <w:tcPr>
                        <w:tcW w:w="842" w:type="dxa"/>
                        <w:shd w:val="clear" w:color="auto" w:fill="FFFFFF"/>
                      </w:tcPr>
                      <w:p w14:paraId="4F442F2D" w14:textId="77777777" w:rsidR="000B388A" w:rsidRDefault="0034336F">
                        <w:pPr>
                          <w:pStyle w:val="TableParagraph"/>
                          <w:spacing w:before="12" w:line="250" w:lineRule="atLeast"/>
                          <w:rPr>
                            <w:sz w:val="15"/>
                          </w:rPr>
                        </w:pPr>
                        <w:r>
                          <w:rPr>
                            <w:color w:val="45463A"/>
                            <w:spacing w:val="-4"/>
                            <w:sz w:val="15"/>
                          </w:rPr>
                          <w:t>File</w:t>
                        </w:r>
                        <w:r>
                          <w:rPr>
                            <w:color w:val="45463A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45463A"/>
                            <w:spacing w:val="-2"/>
                            <w:sz w:val="15"/>
                          </w:rPr>
                          <w:t>Handling</w:t>
                        </w:r>
                      </w:p>
                    </w:tc>
                    <w:tc>
                      <w:tcPr>
                        <w:tcW w:w="2575" w:type="dxa"/>
                        <w:shd w:val="clear" w:color="auto" w:fill="FFFFFF"/>
                      </w:tcPr>
                      <w:p w14:paraId="05D2AAF7" w14:textId="77777777" w:rsidR="000B388A" w:rsidRDefault="0034336F">
                        <w:pPr>
                          <w:pStyle w:val="TableParagraph"/>
                          <w:ind w:left="98"/>
                          <w:rPr>
                            <w:sz w:val="15"/>
                          </w:rPr>
                        </w:pPr>
                        <w:proofErr w:type="spellStart"/>
                        <w:r>
                          <w:rPr>
                            <w:color w:val="45463A"/>
                            <w:spacing w:val="-2"/>
                            <w:sz w:val="15"/>
                          </w:rPr>
                          <w:t>open,close,read,write,upload</w:t>
                        </w:r>
                        <w:proofErr w:type="spellEnd"/>
                      </w:p>
                    </w:tc>
                  </w:tr>
                  <w:tr w:rsidR="000B388A" w14:paraId="57B32314" w14:textId="77777777">
                    <w:trPr>
                      <w:trHeight w:val="575"/>
                    </w:trPr>
                    <w:tc>
                      <w:tcPr>
                        <w:tcW w:w="3417" w:type="dxa"/>
                        <w:gridSpan w:val="2"/>
                        <w:shd w:val="clear" w:color="auto" w:fill="E9F1F4"/>
                      </w:tcPr>
                      <w:p w14:paraId="4E9C27E4" w14:textId="77777777" w:rsidR="000B388A" w:rsidRDefault="0034336F">
                        <w:pPr>
                          <w:pStyle w:val="TableParagraph"/>
                          <w:spacing w:before="12" w:line="250" w:lineRule="atLeast"/>
                          <w:ind w:left="940" w:right="102"/>
                          <w:rPr>
                            <w:sz w:val="15"/>
                          </w:rPr>
                        </w:pPr>
                        <w:r>
                          <w:rPr>
                            <w:color w:val="45463A"/>
                            <w:sz w:val="15"/>
                          </w:rPr>
                          <w:t xml:space="preserve">restrictions on </w:t>
                        </w:r>
                        <w:proofErr w:type="spellStart"/>
                        <w:r>
                          <w:rPr>
                            <w:color w:val="45463A"/>
                            <w:sz w:val="15"/>
                          </w:rPr>
                          <w:t>upload,Saving</w:t>
                        </w:r>
                        <w:proofErr w:type="spellEnd"/>
                        <w:r>
                          <w:rPr>
                            <w:color w:val="45463A"/>
                            <w:sz w:val="15"/>
                          </w:rPr>
                          <w:t xml:space="preserve"> uploaded file</w:t>
                        </w:r>
                      </w:p>
                    </w:tc>
                  </w:tr>
                  <w:tr w:rsidR="000B388A" w14:paraId="2DC71FE0" w14:textId="77777777">
                    <w:trPr>
                      <w:trHeight w:val="326"/>
                    </w:trPr>
                    <w:tc>
                      <w:tcPr>
                        <w:tcW w:w="842" w:type="dxa"/>
                        <w:shd w:val="clear" w:color="auto" w:fill="FFFFFF"/>
                      </w:tcPr>
                      <w:p w14:paraId="0E559A86" w14:textId="77777777" w:rsidR="000B388A" w:rsidRDefault="0034336F">
                        <w:pPr>
                          <w:pStyle w:val="TableParagraph"/>
                          <w:rPr>
                            <w:sz w:val="15"/>
                          </w:rPr>
                        </w:pPr>
                        <w:r>
                          <w:rPr>
                            <w:color w:val="45463A"/>
                            <w:spacing w:val="-2"/>
                            <w:sz w:val="15"/>
                          </w:rPr>
                          <w:t>Sessions</w:t>
                        </w:r>
                      </w:p>
                    </w:tc>
                    <w:tc>
                      <w:tcPr>
                        <w:tcW w:w="2575" w:type="dxa"/>
                        <w:shd w:val="clear" w:color="auto" w:fill="FFFFFF"/>
                      </w:tcPr>
                      <w:p w14:paraId="0515BB82" w14:textId="77777777" w:rsidR="000B388A" w:rsidRDefault="0034336F">
                        <w:pPr>
                          <w:pStyle w:val="TableParagraph"/>
                          <w:ind w:left="98"/>
                          <w:rPr>
                            <w:sz w:val="15"/>
                          </w:rPr>
                        </w:pPr>
                        <w:proofErr w:type="spellStart"/>
                        <w:r>
                          <w:rPr>
                            <w:color w:val="45463A"/>
                            <w:spacing w:val="-2"/>
                            <w:sz w:val="15"/>
                          </w:rPr>
                          <w:t>Storing,Destroying</w:t>
                        </w:r>
                        <w:proofErr w:type="spellEnd"/>
                      </w:p>
                    </w:tc>
                  </w:tr>
                  <w:tr w:rsidR="000B388A" w14:paraId="15468600" w14:textId="77777777">
                    <w:trPr>
                      <w:trHeight w:val="572"/>
                    </w:trPr>
                    <w:tc>
                      <w:tcPr>
                        <w:tcW w:w="842" w:type="dxa"/>
                        <w:tcBorders>
                          <w:bottom w:val="single" w:sz="18" w:space="0" w:color="86B7C6"/>
                        </w:tcBorders>
                        <w:shd w:val="clear" w:color="auto" w:fill="E9F1F4"/>
                      </w:tcPr>
                      <w:p w14:paraId="4B1EB050" w14:textId="77777777" w:rsidR="000B388A" w:rsidRDefault="0034336F">
                        <w:pPr>
                          <w:pStyle w:val="TableParagraph"/>
                          <w:spacing w:before="12" w:line="250" w:lineRule="atLeast"/>
                          <w:rPr>
                            <w:sz w:val="15"/>
                          </w:rPr>
                        </w:pPr>
                        <w:r>
                          <w:rPr>
                            <w:color w:val="45463A"/>
                            <w:spacing w:val="-4"/>
                            <w:sz w:val="15"/>
                          </w:rPr>
                          <w:t>Adv</w:t>
                        </w:r>
                        <w:r>
                          <w:rPr>
                            <w:color w:val="45463A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45463A"/>
                            <w:spacing w:val="-2"/>
                            <w:sz w:val="15"/>
                          </w:rPr>
                          <w:t>Concepts</w:t>
                        </w:r>
                      </w:p>
                    </w:tc>
                    <w:tc>
                      <w:tcPr>
                        <w:tcW w:w="2575" w:type="dxa"/>
                        <w:tcBorders>
                          <w:bottom w:val="single" w:sz="18" w:space="0" w:color="86B7C6"/>
                        </w:tcBorders>
                        <w:shd w:val="clear" w:color="auto" w:fill="E9F1F4"/>
                      </w:tcPr>
                      <w:p w14:paraId="735EC207" w14:textId="77777777" w:rsidR="000B388A" w:rsidRDefault="0034336F">
                        <w:pPr>
                          <w:pStyle w:val="TableParagraph"/>
                          <w:spacing w:before="12" w:line="250" w:lineRule="atLeast"/>
                          <w:ind w:left="98" w:right="45"/>
                          <w:rPr>
                            <w:sz w:val="15"/>
                          </w:rPr>
                        </w:pPr>
                        <w:proofErr w:type="spellStart"/>
                        <w:r>
                          <w:rPr>
                            <w:color w:val="45463A"/>
                            <w:spacing w:val="-2"/>
                            <w:sz w:val="15"/>
                          </w:rPr>
                          <w:t>Ajax,Cookies,database</w:t>
                        </w:r>
                        <w:proofErr w:type="spellEnd"/>
                        <w:r>
                          <w:rPr>
                            <w:color w:val="45463A"/>
                            <w:sz w:val="1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45463A"/>
                            <w:sz w:val="15"/>
                          </w:rPr>
                          <w:t>connectivity,PHP</w:t>
                        </w:r>
                        <w:proofErr w:type="spellEnd"/>
                        <w:r>
                          <w:rPr>
                            <w:color w:val="45463A"/>
                            <w:sz w:val="15"/>
                          </w:rPr>
                          <w:t xml:space="preserve"> XML DOM</w:t>
                        </w:r>
                      </w:p>
                    </w:tc>
                  </w:tr>
                  <w:tr w:rsidR="000B388A" w14:paraId="107318CE" w14:textId="77777777">
                    <w:trPr>
                      <w:trHeight w:val="822"/>
                    </w:trPr>
                    <w:tc>
                      <w:tcPr>
                        <w:tcW w:w="3417" w:type="dxa"/>
                        <w:gridSpan w:val="2"/>
                        <w:tcBorders>
                          <w:top w:val="single" w:sz="18" w:space="0" w:color="86B7C6"/>
                        </w:tcBorders>
                        <w:shd w:val="clear" w:color="auto" w:fill="E9F1F4"/>
                      </w:tcPr>
                      <w:p w14:paraId="4D8F606D" w14:textId="77777777" w:rsidR="000B388A" w:rsidRDefault="0034336F">
                        <w:pPr>
                          <w:pStyle w:val="TableParagraph"/>
                          <w:spacing w:before="9" w:line="250" w:lineRule="atLeast"/>
                          <w:ind w:right="102"/>
                          <w:rPr>
                            <w:sz w:val="15"/>
                          </w:rPr>
                        </w:pPr>
                        <w:proofErr w:type="spellStart"/>
                        <w:r>
                          <w:rPr>
                            <w:color w:val="45463A"/>
                            <w:sz w:val="15"/>
                          </w:rPr>
                          <w:t>Qns</w:t>
                        </w:r>
                        <w:proofErr w:type="spellEnd"/>
                        <w:r>
                          <w:rPr>
                            <w:color w:val="45463A"/>
                            <w:sz w:val="15"/>
                          </w:rPr>
                          <w:t>:-validates the email address first then</w:t>
                        </w:r>
                        <w:r>
                          <w:rPr>
                            <w:color w:val="45463A"/>
                            <w:spacing w:val="40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45463A"/>
                            <w:sz w:val="15"/>
                          </w:rPr>
                          <w:t xml:space="preserve">allows visitors to login to site if they are found in </w:t>
                        </w:r>
                        <w:r>
                          <w:rPr>
                            <w:color w:val="45463A"/>
                            <w:spacing w:val="-2"/>
                            <w:sz w:val="15"/>
                          </w:rPr>
                          <w:t>database.</w:t>
                        </w:r>
                      </w:p>
                    </w:tc>
                  </w:tr>
                </w:tbl>
                <w:p w14:paraId="2A8B5D32" w14:textId="77777777" w:rsidR="000B388A" w:rsidRDefault="000B388A">
                  <w:pPr>
                    <w:pStyle w:val="Corpsdetexte"/>
                  </w:pPr>
                </w:p>
              </w:txbxContent>
            </v:textbox>
            <w10:wrap anchorx="page"/>
          </v:shape>
        </w:pict>
      </w:r>
      <w:r>
        <w:pict w14:anchorId="52F0C0DA">
          <v:shape id="docshape30" o:spid="_x0000_s1076" type="#_x0000_t202" style="position:absolute;left:0;text-align:left;margin-left:392.15pt;margin-top:-59.85pt;width:170.9pt;height:244.7pt;z-index:25165004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769"/>
                    <w:gridCol w:w="2648"/>
                  </w:tblGrid>
                  <w:tr w:rsidR="000B388A" w14:paraId="5F462AFF" w14:textId="77777777">
                    <w:trPr>
                      <w:trHeight w:val="323"/>
                    </w:trPr>
                    <w:tc>
                      <w:tcPr>
                        <w:tcW w:w="769" w:type="dxa"/>
                        <w:tcBorders>
                          <w:top w:val="single" w:sz="18" w:space="0" w:color="86B7C6"/>
                        </w:tcBorders>
                        <w:shd w:val="clear" w:color="auto" w:fill="E9F1F4"/>
                      </w:tcPr>
                      <w:p w14:paraId="220F3223" w14:textId="77777777" w:rsidR="000B388A" w:rsidRDefault="0034336F">
                        <w:pPr>
                          <w:pStyle w:val="TableParagraph"/>
                          <w:spacing w:before="86"/>
                          <w:rPr>
                            <w:sz w:val="15"/>
                          </w:rPr>
                        </w:pPr>
                        <w:r>
                          <w:rPr>
                            <w:color w:val="45463A"/>
                            <w:spacing w:val="-2"/>
                            <w:sz w:val="15"/>
                          </w:rPr>
                          <w:t>Basic</w:t>
                        </w:r>
                      </w:p>
                    </w:tc>
                    <w:tc>
                      <w:tcPr>
                        <w:tcW w:w="2648" w:type="dxa"/>
                        <w:tcBorders>
                          <w:top w:val="single" w:sz="18" w:space="0" w:color="86B7C6"/>
                        </w:tcBorders>
                        <w:shd w:val="clear" w:color="auto" w:fill="E9F1F4"/>
                      </w:tcPr>
                      <w:p w14:paraId="3C032243" w14:textId="77777777" w:rsidR="000B388A" w:rsidRDefault="0034336F">
                        <w:pPr>
                          <w:pStyle w:val="TableParagraph"/>
                          <w:spacing w:before="86"/>
                          <w:ind w:left="95"/>
                          <w:rPr>
                            <w:sz w:val="15"/>
                          </w:rPr>
                        </w:pPr>
                        <w:r>
                          <w:rPr>
                            <w:color w:val="45463A"/>
                            <w:sz w:val="15"/>
                          </w:rPr>
                          <w:t>New</w:t>
                        </w:r>
                        <w:r>
                          <w:rPr>
                            <w:color w:val="45463A"/>
                            <w:spacing w:val="4"/>
                            <w:sz w:val="1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45463A"/>
                            <w:sz w:val="15"/>
                          </w:rPr>
                          <w:t>Tags,Input</w:t>
                        </w:r>
                        <w:proofErr w:type="spellEnd"/>
                        <w:r>
                          <w:rPr>
                            <w:color w:val="45463A"/>
                            <w:spacing w:val="5"/>
                            <w:sz w:val="1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45463A"/>
                            <w:spacing w:val="-2"/>
                            <w:sz w:val="15"/>
                          </w:rPr>
                          <w:t>types,Attributes</w:t>
                        </w:r>
                        <w:proofErr w:type="spellEnd"/>
                      </w:p>
                    </w:tc>
                  </w:tr>
                  <w:tr w:rsidR="000B388A" w14:paraId="2EBA2E97" w14:textId="77777777">
                    <w:trPr>
                      <w:trHeight w:val="825"/>
                    </w:trPr>
                    <w:tc>
                      <w:tcPr>
                        <w:tcW w:w="769" w:type="dxa"/>
                        <w:shd w:val="clear" w:color="auto" w:fill="FFFFFF"/>
                      </w:tcPr>
                      <w:p w14:paraId="21EC5D7E" w14:textId="77777777" w:rsidR="000B388A" w:rsidRDefault="0034336F">
                        <w:pPr>
                          <w:pStyle w:val="TableParagraph"/>
                          <w:spacing w:before="12" w:line="250" w:lineRule="atLeast"/>
                          <w:ind w:right="145"/>
                          <w:rPr>
                            <w:sz w:val="15"/>
                          </w:rPr>
                        </w:pPr>
                        <w:r>
                          <w:rPr>
                            <w:color w:val="45463A"/>
                            <w:spacing w:val="-4"/>
                            <w:sz w:val="15"/>
                          </w:rPr>
                          <w:t>Drag</w:t>
                        </w:r>
                        <w:r>
                          <w:rPr>
                            <w:color w:val="45463A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45463A"/>
                            <w:spacing w:val="-4"/>
                            <w:sz w:val="15"/>
                          </w:rPr>
                          <w:t>and</w:t>
                        </w:r>
                        <w:r>
                          <w:rPr>
                            <w:color w:val="45463A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45463A"/>
                            <w:spacing w:val="-4"/>
                            <w:sz w:val="15"/>
                          </w:rPr>
                          <w:t>Drop</w:t>
                        </w:r>
                      </w:p>
                    </w:tc>
                    <w:tc>
                      <w:tcPr>
                        <w:tcW w:w="2648" w:type="dxa"/>
                        <w:shd w:val="clear" w:color="auto" w:fill="FFFFFF"/>
                      </w:tcPr>
                      <w:p w14:paraId="03CB70FC" w14:textId="77777777" w:rsidR="000B388A" w:rsidRDefault="0034336F">
                        <w:pPr>
                          <w:pStyle w:val="TableParagraph"/>
                          <w:spacing w:before="12" w:line="250" w:lineRule="atLeast"/>
                          <w:ind w:left="95" w:right="362"/>
                          <w:rPr>
                            <w:sz w:val="15"/>
                          </w:rPr>
                        </w:pPr>
                        <w:r>
                          <w:rPr>
                            <w:color w:val="45463A"/>
                            <w:sz w:val="15"/>
                          </w:rPr>
                          <w:t xml:space="preserve">draggable </w:t>
                        </w:r>
                        <w:proofErr w:type="spellStart"/>
                        <w:r>
                          <w:rPr>
                            <w:color w:val="45463A"/>
                            <w:sz w:val="15"/>
                          </w:rPr>
                          <w:t>attribute,dataTransfer</w:t>
                        </w:r>
                        <w:proofErr w:type="spellEnd"/>
                        <w:r>
                          <w:rPr>
                            <w:color w:val="45463A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45463A"/>
                            <w:spacing w:val="-2"/>
                            <w:sz w:val="15"/>
                          </w:rPr>
                          <w:t>Object:-</w:t>
                        </w:r>
                        <w:r>
                          <w:rPr>
                            <w:color w:val="45463A"/>
                            <w:sz w:val="1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45463A"/>
                            <w:spacing w:val="-2"/>
                            <w:sz w:val="15"/>
                          </w:rPr>
                          <w:t>setData</w:t>
                        </w:r>
                        <w:proofErr w:type="spellEnd"/>
                        <w:r>
                          <w:rPr>
                            <w:color w:val="45463A"/>
                            <w:spacing w:val="-2"/>
                            <w:sz w:val="15"/>
                          </w:rPr>
                          <w:t>(),</w:t>
                        </w:r>
                        <w:proofErr w:type="spellStart"/>
                        <w:r>
                          <w:rPr>
                            <w:color w:val="45463A"/>
                            <w:spacing w:val="-2"/>
                            <w:sz w:val="15"/>
                          </w:rPr>
                          <w:t>getData</w:t>
                        </w:r>
                        <w:proofErr w:type="spellEnd"/>
                        <w:r>
                          <w:rPr>
                            <w:color w:val="45463A"/>
                            <w:spacing w:val="-2"/>
                            <w:sz w:val="15"/>
                          </w:rPr>
                          <w:t>(),</w:t>
                        </w:r>
                        <w:proofErr w:type="spellStart"/>
                        <w:r>
                          <w:rPr>
                            <w:color w:val="45463A"/>
                            <w:spacing w:val="-2"/>
                            <w:sz w:val="15"/>
                          </w:rPr>
                          <w:t>clearData</w:t>
                        </w:r>
                        <w:proofErr w:type="spellEnd"/>
                        <w:r>
                          <w:rPr>
                            <w:color w:val="45463A"/>
                            <w:spacing w:val="-2"/>
                            <w:sz w:val="15"/>
                          </w:rPr>
                          <w:t>()</w:t>
                        </w:r>
                      </w:p>
                    </w:tc>
                  </w:tr>
                  <w:tr w:rsidR="000B388A" w14:paraId="320E658B" w14:textId="77777777">
                    <w:trPr>
                      <w:trHeight w:val="575"/>
                    </w:trPr>
                    <w:tc>
                      <w:tcPr>
                        <w:tcW w:w="3417" w:type="dxa"/>
                        <w:gridSpan w:val="2"/>
                        <w:shd w:val="clear" w:color="auto" w:fill="E9F1F4"/>
                      </w:tcPr>
                      <w:p w14:paraId="379A35CA" w14:textId="77777777" w:rsidR="000B388A" w:rsidRDefault="0034336F">
                        <w:pPr>
                          <w:pStyle w:val="TableParagraph"/>
                          <w:spacing w:before="12" w:line="250" w:lineRule="atLeast"/>
                          <w:ind w:left="864"/>
                          <w:rPr>
                            <w:sz w:val="15"/>
                          </w:rPr>
                        </w:pPr>
                        <w:proofErr w:type="spellStart"/>
                        <w:r>
                          <w:rPr>
                            <w:color w:val="45463A"/>
                            <w:spacing w:val="-2"/>
                            <w:sz w:val="15"/>
                          </w:rPr>
                          <w:t>dragstart,dragend,drop,dragdatastore</w:t>
                        </w:r>
                        <w:proofErr w:type="spellEnd"/>
                        <w:r>
                          <w:rPr>
                            <w:color w:val="45463A"/>
                            <w:sz w:val="1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45463A"/>
                            <w:spacing w:val="-2"/>
                            <w:sz w:val="15"/>
                          </w:rPr>
                          <w:t>emlist</w:t>
                        </w:r>
                        <w:proofErr w:type="spellEnd"/>
                      </w:p>
                    </w:tc>
                  </w:tr>
                  <w:tr w:rsidR="000B388A" w14:paraId="70C6E31B" w14:textId="77777777">
                    <w:trPr>
                      <w:trHeight w:val="326"/>
                    </w:trPr>
                    <w:tc>
                      <w:tcPr>
                        <w:tcW w:w="769" w:type="dxa"/>
                        <w:shd w:val="clear" w:color="auto" w:fill="FFFFFF"/>
                      </w:tcPr>
                      <w:p w14:paraId="6D5A5332" w14:textId="77777777" w:rsidR="000B388A" w:rsidRDefault="0034336F">
                        <w:pPr>
                          <w:pStyle w:val="TableParagraph"/>
                          <w:rPr>
                            <w:sz w:val="15"/>
                          </w:rPr>
                        </w:pPr>
                        <w:r>
                          <w:rPr>
                            <w:color w:val="45463A"/>
                            <w:spacing w:val="-2"/>
                            <w:sz w:val="15"/>
                          </w:rPr>
                          <w:t>Canvas</w:t>
                        </w:r>
                      </w:p>
                    </w:tc>
                    <w:tc>
                      <w:tcPr>
                        <w:tcW w:w="2648" w:type="dxa"/>
                        <w:shd w:val="clear" w:color="auto" w:fill="FFFFFF"/>
                      </w:tcPr>
                      <w:p w14:paraId="3D368CDE" w14:textId="77777777" w:rsidR="000B388A" w:rsidRDefault="0034336F">
                        <w:pPr>
                          <w:pStyle w:val="TableParagraph"/>
                          <w:ind w:left="95"/>
                          <w:rPr>
                            <w:sz w:val="15"/>
                          </w:rPr>
                        </w:pPr>
                        <w:r>
                          <w:rPr>
                            <w:color w:val="45463A"/>
                            <w:spacing w:val="-2"/>
                            <w:sz w:val="15"/>
                          </w:rPr>
                          <w:t>&lt;canvas&gt;,</w:t>
                        </w:r>
                        <w:proofErr w:type="spellStart"/>
                        <w:r>
                          <w:rPr>
                            <w:color w:val="45463A"/>
                            <w:spacing w:val="-2"/>
                            <w:sz w:val="15"/>
                          </w:rPr>
                          <w:t>getContext</w:t>
                        </w:r>
                        <w:proofErr w:type="spellEnd"/>
                        <w:r>
                          <w:rPr>
                            <w:color w:val="45463A"/>
                            <w:spacing w:val="-2"/>
                            <w:sz w:val="15"/>
                          </w:rPr>
                          <w:t>()</w:t>
                        </w:r>
                      </w:p>
                    </w:tc>
                  </w:tr>
                  <w:tr w:rsidR="000B388A" w14:paraId="49CCC885" w14:textId="77777777">
                    <w:trPr>
                      <w:trHeight w:val="825"/>
                    </w:trPr>
                    <w:tc>
                      <w:tcPr>
                        <w:tcW w:w="3417" w:type="dxa"/>
                        <w:gridSpan w:val="2"/>
                        <w:shd w:val="clear" w:color="auto" w:fill="E9F1F4"/>
                      </w:tcPr>
                      <w:p w14:paraId="1903876F" w14:textId="77777777" w:rsidR="000B388A" w:rsidRDefault="0034336F">
                        <w:pPr>
                          <w:pStyle w:val="TableParagraph"/>
                          <w:spacing w:line="348" w:lineRule="auto"/>
                          <w:ind w:left="864" w:right="102"/>
                          <w:rPr>
                            <w:sz w:val="15"/>
                          </w:rPr>
                        </w:pPr>
                        <w:r>
                          <w:rPr>
                            <w:color w:val="45463A"/>
                            <w:spacing w:val="-2"/>
                            <w:sz w:val="15"/>
                          </w:rPr>
                          <w:t>context:-</w:t>
                        </w:r>
                        <w:r>
                          <w:rPr>
                            <w:color w:val="45463A"/>
                            <w:sz w:val="1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45463A"/>
                            <w:spacing w:val="-2"/>
                            <w:sz w:val="15"/>
                          </w:rPr>
                          <w:t>moveTo</w:t>
                        </w:r>
                        <w:proofErr w:type="spellEnd"/>
                        <w:r>
                          <w:rPr>
                            <w:color w:val="45463A"/>
                            <w:spacing w:val="-2"/>
                            <w:sz w:val="15"/>
                          </w:rPr>
                          <w:t>(),</w:t>
                        </w:r>
                        <w:proofErr w:type="spellStart"/>
                        <w:r>
                          <w:rPr>
                            <w:color w:val="45463A"/>
                            <w:spacing w:val="-2"/>
                            <w:sz w:val="15"/>
                          </w:rPr>
                          <w:t>lineTo</w:t>
                        </w:r>
                        <w:proofErr w:type="spellEnd"/>
                        <w:r>
                          <w:rPr>
                            <w:color w:val="45463A"/>
                            <w:spacing w:val="-2"/>
                            <w:sz w:val="15"/>
                          </w:rPr>
                          <w:t>(),stroke(),</w:t>
                        </w:r>
                        <w:proofErr w:type="spellStart"/>
                        <w:r>
                          <w:rPr>
                            <w:color w:val="45463A"/>
                            <w:spacing w:val="-2"/>
                            <w:sz w:val="15"/>
                          </w:rPr>
                          <w:t>fillRect</w:t>
                        </w:r>
                        <w:proofErr w:type="spellEnd"/>
                        <w:r>
                          <w:rPr>
                            <w:color w:val="45463A"/>
                            <w:spacing w:val="-2"/>
                            <w:sz w:val="15"/>
                          </w:rPr>
                          <w:t>()..</w:t>
                        </w:r>
                      </w:p>
                      <w:p w14:paraId="376F7448" w14:textId="77777777" w:rsidR="000B388A" w:rsidRDefault="0034336F">
                        <w:pPr>
                          <w:pStyle w:val="TableParagraph"/>
                          <w:spacing w:before="0" w:line="171" w:lineRule="exact"/>
                          <w:ind w:left="864"/>
                          <w:rPr>
                            <w:sz w:val="15"/>
                          </w:rPr>
                        </w:pPr>
                        <w:r>
                          <w:rPr>
                            <w:color w:val="45463A"/>
                            <w:spacing w:val="-2"/>
                            <w:sz w:val="15"/>
                          </w:rPr>
                          <w:t>...</w:t>
                        </w:r>
                        <w:proofErr w:type="spellStart"/>
                        <w:r>
                          <w:rPr>
                            <w:color w:val="45463A"/>
                            <w:spacing w:val="-2"/>
                            <w:sz w:val="15"/>
                          </w:rPr>
                          <w:t>etc</w:t>
                        </w:r>
                        <w:proofErr w:type="spellEnd"/>
                      </w:p>
                    </w:tc>
                  </w:tr>
                  <w:tr w:rsidR="000B388A" w14:paraId="25AF8D00" w14:textId="77777777">
                    <w:trPr>
                      <w:trHeight w:val="575"/>
                    </w:trPr>
                    <w:tc>
                      <w:tcPr>
                        <w:tcW w:w="769" w:type="dxa"/>
                        <w:shd w:val="clear" w:color="auto" w:fill="FFFFFF"/>
                      </w:tcPr>
                      <w:p w14:paraId="50357267" w14:textId="77777777" w:rsidR="000B388A" w:rsidRDefault="0034336F">
                        <w:pPr>
                          <w:pStyle w:val="TableParagraph"/>
                          <w:spacing w:before="12" w:line="250" w:lineRule="atLeast"/>
                          <w:rPr>
                            <w:sz w:val="15"/>
                          </w:rPr>
                        </w:pPr>
                        <w:r>
                          <w:rPr>
                            <w:color w:val="45463A"/>
                            <w:spacing w:val="-4"/>
                            <w:sz w:val="15"/>
                          </w:rPr>
                          <w:t>Web</w:t>
                        </w:r>
                        <w:r>
                          <w:rPr>
                            <w:color w:val="45463A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45463A"/>
                            <w:spacing w:val="-2"/>
                            <w:sz w:val="15"/>
                          </w:rPr>
                          <w:t>Storage</w:t>
                        </w:r>
                      </w:p>
                    </w:tc>
                    <w:tc>
                      <w:tcPr>
                        <w:tcW w:w="2648" w:type="dxa"/>
                        <w:shd w:val="clear" w:color="auto" w:fill="FFFFFF"/>
                      </w:tcPr>
                      <w:p w14:paraId="2D72BC53" w14:textId="77777777" w:rsidR="000B388A" w:rsidRDefault="0034336F">
                        <w:pPr>
                          <w:pStyle w:val="TableParagraph"/>
                          <w:spacing w:before="12" w:line="250" w:lineRule="atLeast"/>
                          <w:ind w:left="95"/>
                          <w:rPr>
                            <w:sz w:val="15"/>
                          </w:rPr>
                        </w:pPr>
                        <w:r>
                          <w:rPr>
                            <w:color w:val="45463A"/>
                            <w:sz w:val="15"/>
                          </w:rPr>
                          <w:t xml:space="preserve">diff with </w:t>
                        </w:r>
                        <w:proofErr w:type="spellStart"/>
                        <w:r>
                          <w:rPr>
                            <w:color w:val="45463A"/>
                            <w:spacing w:val="-2"/>
                            <w:sz w:val="15"/>
                          </w:rPr>
                          <w:t>cookies,localStorage,sessionStorage</w:t>
                        </w:r>
                        <w:proofErr w:type="spellEnd"/>
                      </w:p>
                    </w:tc>
                  </w:tr>
                  <w:tr w:rsidR="000B388A" w14:paraId="3C5E013B" w14:textId="77777777">
                    <w:trPr>
                      <w:trHeight w:val="825"/>
                    </w:trPr>
                    <w:tc>
                      <w:tcPr>
                        <w:tcW w:w="769" w:type="dxa"/>
                        <w:shd w:val="clear" w:color="auto" w:fill="E9F1F4"/>
                      </w:tcPr>
                      <w:p w14:paraId="5AC11277" w14:textId="77777777" w:rsidR="000B388A" w:rsidRDefault="0034336F">
                        <w:pPr>
                          <w:pStyle w:val="TableParagraph"/>
                          <w:spacing w:before="12" w:line="250" w:lineRule="atLeast"/>
                          <w:ind w:right="92"/>
                          <w:rPr>
                            <w:sz w:val="15"/>
                          </w:rPr>
                        </w:pPr>
                        <w:proofErr w:type="spellStart"/>
                        <w:r>
                          <w:rPr>
                            <w:color w:val="45463A"/>
                            <w:spacing w:val="-2"/>
                            <w:sz w:val="15"/>
                          </w:rPr>
                          <w:t>Applicati</w:t>
                        </w:r>
                        <w:proofErr w:type="spellEnd"/>
                        <w:r>
                          <w:rPr>
                            <w:color w:val="45463A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45463A"/>
                            <w:spacing w:val="-6"/>
                            <w:sz w:val="15"/>
                          </w:rPr>
                          <w:t>on</w:t>
                        </w:r>
                        <w:r>
                          <w:rPr>
                            <w:color w:val="45463A"/>
                            <w:spacing w:val="40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45463A"/>
                            <w:spacing w:val="-2"/>
                            <w:sz w:val="15"/>
                          </w:rPr>
                          <w:t>Cache</w:t>
                        </w:r>
                      </w:p>
                    </w:tc>
                    <w:tc>
                      <w:tcPr>
                        <w:tcW w:w="2648" w:type="dxa"/>
                        <w:shd w:val="clear" w:color="auto" w:fill="E9F1F4"/>
                      </w:tcPr>
                      <w:p w14:paraId="3BEE346D" w14:textId="77777777" w:rsidR="000B388A" w:rsidRDefault="0034336F">
                        <w:pPr>
                          <w:pStyle w:val="TableParagraph"/>
                          <w:spacing w:line="348" w:lineRule="auto"/>
                          <w:ind w:left="95"/>
                          <w:rPr>
                            <w:sz w:val="15"/>
                          </w:rPr>
                        </w:pPr>
                        <w:r>
                          <w:rPr>
                            <w:color w:val="45463A"/>
                            <w:sz w:val="15"/>
                          </w:rPr>
                          <w:t>Manifest File-3 sections:-CACHE MANIFEST,NETWORK ,FALLBACK</w:t>
                        </w:r>
                      </w:p>
                    </w:tc>
                  </w:tr>
                  <w:tr w:rsidR="000B388A" w14:paraId="2712FBAB" w14:textId="77777777">
                    <w:trPr>
                      <w:trHeight w:val="575"/>
                    </w:trPr>
                    <w:tc>
                      <w:tcPr>
                        <w:tcW w:w="769" w:type="dxa"/>
                        <w:shd w:val="clear" w:color="auto" w:fill="FFFFFF"/>
                      </w:tcPr>
                      <w:p w14:paraId="7D6200C8" w14:textId="77777777" w:rsidR="000B388A" w:rsidRDefault="0034336F">
                        <w:pPr>
                          <w:pStyle w:val="TableParagraph"/>
                          <w:spacing w:before="12" w:line="250" w:lineRule="atLeast"/>
                          <w:rPr>
                            <w:sz w:val="15"/>
                          </w:rPr>
                        </w:pPr>
                        <w:r>
                          <w:rPr>
                            <w:color w:val="45463A"/>
                            <w:spacing w:val="-4"/>
                            <w:sz w:val="15"/>
                          </w:rPr>
                          <w:t>Web</w:t>
                        </w:r>
                        <w:r>
                          <w:rPr>
                            <w:color w:val="45463A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45463A"/>
                            <w:spacing w:val="-2"/>
                            <w:sz w:val="15"/>
                          </w:rPr>
                          <w:t>Workers</w:t>
                        </w:r>
                      </w:p>
                    </w:tc>
                    <w:tc>
                      <w:tcPr>
                        <w:tcW w:w="2648" w:type="dxa"/>
                        <w:shd w:val="clear" w:color="auto" w:fill="FFFFFF"/>
                      </w:tcPr>
                      <w:p w14:paraId="33C4FC62" w14:textId="77777777" w:rsidR="000B388A" w:rsidRDefault="0034336F">
                        <w:pPr>
                          <w:pStyle w:val="TableParagraph"/>
                          <w:spacing w:before="12" w:line="250" w:lineRule="atLeast"/>
                          <w:ind w:left="95" w:right="362"/>
                          <w:rPr>
                            <w:sz w:val="15"/>
                          </w:rPr>
                        </w:pPr>
                        <w:r>
                          <w:rPr>
                            <w:color w:val="45463A"/>
                            <w:sz w:val="15"/>
                          </w:rPr>
                          <w:t xml:space="preserve">Use, Create &amp;terminate Web </w:t>
                        </w:r>
                        <w:r>
                          <w:rPr>
                            <w:color w:val="45463A"/>
                            <w:spacing w:val="-2"/>
                            <w:sz w:val="15"/>
                          </w:rPr>
                          <w:t>Worker</w:t>
                        </w:r>
                      </w:p>
                    </w:tc>
                  </w:tr>
                </w:tbl>
                <w:p w14:paraId="1E4D8E37" w14:textId="77777777" w:rsidR="000B388A" w:rsidRDefault="000B388A">
                  <w:pPr>
                    <w:pStyle w:val="Corpsdetexte"/>
                  </w:pPr>
                </w:p>
              </w:txbxContent>
            </v:textbox>
            <w10:wrap anchorx="page"/>
          </v:shape>
        </w:pict>
      </w:r>
      <w:r>
        <w:pict w14:anchorId="79234E53">
          <v:shape id="docshape31" o:spid="_x0000_s1075" type="#_x0000_t202" style="position:absolute;left:0;text-align:left;margin-left:28.3pt;margin-top:67.8pt;width:171.85pt;height:216.9pt;z-index:25165107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38"/>
                    <w:gridCol w:w="2599"/>
                  </w:tblGrid>
                  <w:tr w:rsidR="000B388A" w14:paraId="0829E2CE" w14:textId="77777777">
                    <w:trPr>
                      <w:trHeight w:val="323"/>
                    </w:trPr>
                    <w:tc>
                      <w:tcPr>
                        <w:tcW w:w="838" w:type="dxa"/>
                        <w:tcBorders>
                          <w:top w:val="single" w:sz="18" w:space="0" w:color="86B7C6"/>
                        </w:tcBorders>
                        <w:shd w:val="clear" w:color="auto" w:fill="E9F1F4"/>
                      </w:tcPr>
                      <w:p w14:paraId="0BE4290F" w14:textId="77777777" w:rsidR="000B388A" w:rsidRPr="00883500" w:rsidRDefault="0034336F">
                        <w:pPr>
                          <w:pStyle w:val="TableParagraph"/>
                          <w:spacing w:before="86"/>
                          <w:ind w:left="95"/>
                          <w:rPr>
                            <w:rFonts w:asciiTheme="minorHAnsi" w:hAnsiTheme="minorHAnsi"/>
                            <w:sz w:val="18"/>
                            <w:szCs w:val="28"/>
                          </w:rPr>
                        </w:pPr>
                        <w:r w:rsidRPr="00883500">
                          <w:rPr>
                            <w:rFonts w:asciiTheme="minorHAnsi" w:hAnsiTheme="minorHAnsi"/>
                            <w:color w:val="45463A"/>
                            <w:spacing w:val="-2"/>
                            <w:sz w:val="18"/>
                            <w:szCs w:val="28"/>
                          </w:rPr>
                          <w:t>Elements</w:t>
                        </w:r>
                      </w:p>
                    </w:tc>
                    <w:tc>
                      <w:tcPr>
                        <w:tcW w:w="2599" w:type="dxa"/>
                        <w:tcBorders>
                          <w:top w:val="single" w:sz="18" w:space="0" w:color="86B7C6"/>
                        </w:tcBorders>
                        <w:shd w:val="clear" w:color="auto" w:fill="E9F1F4"/>
                      </w:tcPr>
                      <w:p w14:paraId="4B07E004" w14:textId="77777777" w:rsidR="000B388A" w:rsidRPr="00883500" w:rsidRDefault="0034336F">
                        <w:pPr>
                          <w:pStyle w:val="TableParagraph"/>
                          <w:spacing w:before="86"/>
                          <w:ind w:left="102"/>
                          <w:rPr>
                            <w:rFonts w:asciiTheme="minorHAnsi" w:hAnsiTheme="minorHAnsi"/>
                            <w:sz w:val="18"/>
                            <w:szCs w:val="28"/>
                          </w:rPr>
                        </w:pPr>
                        <w:proofErr w:type="spellStart"/>
                        <w:r w:rsidRPr="00883500">
                          <w:rPr>
                            <w:rFonts w:asciiTheme="minorHAnsi" w:hAnsiTheme="minorHAnsi"/>
                            <w:color w:val="45463A"/>
                            <w:spacing w:val="-2"/>
                            <w:sz w:val="18"/>
                            <w:szCs w:val="28"/>
                          </w:rPr>
                          <w:t>Tags,Attributes</w:t>
                        </w:r>
                        <w:proofErr w:type="spellEnd"/>
                      </w:p>
                    </w:tc>
                  </w:tr>
                  <w:tr w:rsidR="000B388A" w14:paraId="0196CE0B" w14:textId="77777777">
                    <w:trPr>
                      <w:trHeight w:val="326"/>
                    </w:trPr>
                    <w:tc>
                      <w:tcPr>
                        <w:tcW w:w="838" w:type="dxa"/>
                        <w:shd w:val="clear" w:color="auto" w:fill="FFFFFF"/>
                      </w:tcPr>
                      <w:p w14:paraId="49EEBB26" w14:textId="77777777" w:rsidR="000B388A" w:rsidRDefault="0034336F">
                        <w:pPr>
                          <w:pStyle w:val="TableParagraph"/>
                          <w:ind w:left="95"/>
                          <w:rPr>
                            <w:sz w:val="15"/>
                          </w:rPr>
                        </w:pPr>
                        <w:r>
                          <w:rPr>
                            <w:color w:val="45463A"/>
                            <w:spacing w:val="-2"/>
                            <w:sz w:val="15"/>
                          </w:rPr>
                          <w:t>Styling</w:t>
                        </w:r>
                      </w:p>
                    </w:tc>
                    <w:tc>
                      <w:tcPr>
                        <w:tcW w:w="2599" w:type="dxa"/>
                        <w:shd w:val="clear" w:color="auto" w:fill="FFFFFF"/>
                      </w:tcPr>
                      <w:p w14:paraId="668E7120" w14:textId="77777777" w:rsidR="000B388A" w:rsidRDefault="0034336F">
                        <w:pPr>
                          <w:pStyle w:val="TableParagraph"/>
                          <w:ind w:left="102"/>
                          <w:rPr>
                            <w:sz w:val="15"/>
                          </w:rPr>
                        </w:pPr>
                        <w:proofErr w:type="spellStart"/>
                        <w:r>
                          <w:rPr>
                            <w:color w:val="45463A"/>
                            <w:spacing w:val="-2"/>
                            <w:sz w:val="15"/>
                          </w:rPr>
                          <w:t>External,Internal,Inline</w:t>
                        </w:r>
                        <w:proofErr w:type="spellEnd"/>
                      </w:p>
                    </w:tc>
                  </w:tr>
                  <w:tr w:rsidR="000B388A" w14:paraId="0354060C" w14:textId="77777777">
                    <w:trPr>
                      <w:trHeight w:val="326"/>
                    </w:trPr>
                    <w:tc>
                      <w:tcPr>
                        <w:tcW w:w="838" w:type="dxa"/>
                        <w:shd w:val="clear" w:color="auto" w:fill="E9F1F4"/>
                      </w:tcPr>
                      <w:p w14:paraId="116B2150" w14:textId="77777777" w:rsidR="000B388A" w:rsidRDefault="0034336F">
                        <w:pPr>
                          <w:pStyle w:val="TableParagraph"/>
                          <w:ind w:left="95"/>
                          <w:rPr>
                            <w:sz w:val="15"/>
                          </w:rPr>
                        </w:pPr>
                        <w:r>
                          <w:rPr>
                            <w:color w:val="45463A"/>
                            <w:spacing w:val="-2"/>
                            <w:sz w:val="15"/>
                          </w:rPr>
                          <w:t>Links</w:t>
                        </w:r>
                      </w:p>
                    </w:tc>
                    <w:tc>
                      <w:tcPr>
                        <w:tcW w:w="2599" w:type="dxa"/>
                        <w:shd w:val="clear" w:color="auto" w:fill="E9F1F4"/>
                      </w:tcPr>
                      <w:p w14:paraId="55E9BF12" w14:textId="77777777" w:rsidR="000B388A" w:rsidRDefault="0034336F">
                        <w:pPr>
                          <w:pStyle w:val="TableParagraph"/>
                          <w:tabs>
                            <w:tab w:val="left" w:leader="dot" w:pos="1049"/>
                          </w:tabs>
                          <w:ind w:left="102"/>
                          <w:rPr>
                            <w:sz w:val="15"/>
                          </w:rPr>
                        </w:pPr>
                        <w:r>
                          <w:rPr>
                            <w:color w:val="45463A"/>
                            <w:spacing w:val="-2"/>
                            <w:sz w:val="15"/>
                          </w:rPr>
                          <w:t>&lt;a&gt;,&lt;</w:t>
                        </w:r>
                        <w:proofErr w:type="spellStart"/>
                        <w:r>
                          <w:rPr>
                            <w:color w:val="45463A"/>
                            <w:spacing w:val="-2"/>
                            <w:sz w:val="15"/>
                          </w:rPr>
                          <w:t>img</w:t>
                        </w:r>
                        <w:proofErr w:type="spellEnd"/>
                        <w:r>
                          <w:rPr>
                            <w:color w:val="45463A"/>
                            <w:spacing w:val="-2"/>
                            <w:sz w:val="15"/>
                          </w:rPr>
                          <w:t>&gt;</w:t>
                        </w:r>
                        <w:r>
                          <w:rPr>
                            <w:rFonts w:ascii="Times New Roman"/>
                            <w:color w:val="45463A"/>
                            <w:sz w:val="15"/>
                          </w:rPr>
                          <w:tab/>
                        </w:r>
                        <w:proofErr w:type="spellStart"/>
                        <w:r>
                          <w:rPr>
                            <w:color w:val="45463A"/>
                            <w:spacing w:val="-5"/>
                            <w:sz w:val="15"/>
                          </w:rPr>
                          <w:t>etc</w:t>
                        </w:r>
                        <w:proofErr w:type="spellEnd"/>
                      </w:p>
                    </w:tc>
                  </w:tr>
                  <w:tr w:rsidR="000B388A" w14:paraId="415157E4" w14:textId="77777777">
                    <w:trPr>
                      <w:trHeight w:val="326"/>
                    </w:trPr>
                    <w:tc>
                      <w:tcPr>
                        <w:tcW w:w="838" w:type="dxa"/>
                        <w:shd w:val="clear" w:color="auto" w:fill="FFFFFF"/>
                      </w:tcPr>
                      <w:p w14:paraId="4978B6C0" w14:textId="77777777" w:rsidR="000B388A" w:rsidRDefault="0034336F">
                        <w:pPr>
                          <w:pStyle w:val="TableParagraph"/>
                          <w:ind w:left="95"/>
                          <w:rPr>
                            <w:sz w:val="15"/>
                          </w:rPr>
                        </w:pPr>
                        <w:r>
                          <w:rPr>
                            <w:color w:val="45463A"/>
                            <w:spacing w:val="-2"/>
                            <w:sz w:val="15"/>
                          </w:rPr>
                          <w:t>Tables</w:t>
                        </w:r>
                      </w:p>
                    </w:tc>
                    <w:tc>
                      <w:tcPr>
                        <w:tcW w:w="2599" w:type="dxa"/>
                        <w:shd w:val="clear" w:color="auto" w:fill="FFFFFF"/>
                      </w:tcPr>
                      <w:p w14:paraId="3707CD07" w14:textId="77777777" w:rsidR="000B388A" w:rsidRDefault="0034336F">
                        <w:pPr>
                          <w:pStyle w:val="TableParagraph"/>
                          <w:ind w:left="102"/>
                          <w:rPr>
                            <w:sz w:val="15"/>
                          </w:rPr>
                        </w:pPr>
                        <w:proofErr w:type="spellStart"/>
                        <w:r>
                          <w:rPr>
                            <w:color w:val="45463A"/>
                            <w:sz w:val="15"/>
                          </w:rPr>
                          <w:t>rel</w:t>
                        </w:r>
                        <w:proofErr w:type="spellEnd"/>
                        <w:r>
                          <w:rPr>
                            <w:color w:val="45463A"/>
                            <w:spacing w:val="1"/>
                            <w:sz w:val="1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45463A"/>
                            <w:spacing w:val="-2"/>
                            <w:sz w:val="15"/>
                          </w:rPr>
                          <w:t>Tags,Attributes</w:t>
                        </w:r>
                        <w:proofErr w:type="spellEnd"/>
                      </w:p>
                    </w:tc>
                  </w:tr>
                  <w:tr w:rsidR="000B388A" w14:paraId="1B3F543D" w14:textId="77777777">
                    <w:trPr>
                      <w:trHeight w:val="326"/>
                    </w:trPr>
                    <w:tc>
                      <w:tcPr>
                        <w:tcW w:w="838" w:type="dxa"/>
                        <w:shd w:val="clear" w:color="auto" w:fill="E9F1F4"/>
                      </w:tcPr>
                      <w:p w14:paraId="68A59134" w14:textId="77777777" w:rsidR="000B388A" w:rsidRDefault="0034336F">
                        <w:pPr>
                          <w:pStyle w:val="TableParagraph"/>
                          <w:ind w:left="95"/>
                          <w:rPr>
                            <w:sz w:val="15"/>
                          </w:rPr>
                        </w:pPr>
                        <w:r>
                          <w:rPr>
                            <w:color w:val="45463A"/>
                            <w:spacing w:val="-4"/>
                            <w:sz w:val="15"/>
                          </w:rPr>
                          <w:t>Lists</w:t>
                        </w:r>
                      </w:p>
                    </w:tc>
                    <w:tc>
                      <w:tcPr>
                        <w:tcW w:w="2599" w:type="dxa"/>
                        <w:shd w:val="clear" w:color="auto" w:fill="E9F1F4"/>
                      </w:tcPr>
                      <w:p w14:paraId="32C06DC1" w14:textId="77777777" w:rsidR="000B388A" w:rsidRDefault="0034336F">
                        <w:pPr>
                          <w:pStyle w:val="TableParagraph"/>
                          <w:ind w:left="102"/>
                          <w:rPr>
                            <w:sz w:val="15"/>
                          </w:rPr>
                        </w:pPr>
                        <w:proofErr w:type="spellStart"/>
                        <w:r>
                          <w:rPr>
                            <w:color w:val="45463A"/>
                            <w:spacing w:val="-2"/>
                            <w:sz w:val="15"/>
                          </w:rPr>
                          <w:t>Unordered,Ordered,Definition</w:t>
                        </w:r>
                        <w:proofErr w:type="spellEnd"/>
                      </w:p>
                    </w:tc>
                  </w:tr>
                  <w:tr w:rsidR="000B388A" w14:paraId="3C13E95F" w14:textId="77777777">
                    <w:trPr>
                      <w:trHeight w:val="326"/>
                    </w:trPr>
                    <w:tc>
                      <w:tcPr>
                        <w:tcW w:w="838" w:type="dxa"/>
                        <w:shd w:val="clear" w:color="auto" w:fill="FFFFFF"/>
                      </w:tcPr>
                      <w:p w14:paraId="678F7ACE" w14:textId="77777777" w:rsidR="000B388A" w:rsidRDefault="0034336F">
                        <w:pPr>
                          <w:pStyle w:val="TableParagraph"/>
                          <w:ind w:left="95"/>
                          <w:rPr>
                            <w:sz w:val="15"/>
                          </w:rPr>
                        </w:pPr>
                        <w:r>
                          <w:rPr>
                            <w:color w:val="45463A"/>
                            <w:spacing w:val="-2"/>
                            <w:sz w:val="15"/>
                          </w:rPr>
                          <w:t>Forms</w:t>
                        </w:r>
                      </w:p>
                    </w:tc>
                    <w:tc>
                      <w:tcPr>
                        <w:tcW w:w="2599" w:type="dxa"/>
                        <w:shd w:val="clear" w:color="auto" w:fill="FFFFFF"/>
                      </w:tcPr>
                      <w:p w14:paraId="06671817" w14:textId="77777777" w:rsidR="000B388A" w:rsidRDefault="0034336F">
                        <w:pPr>
                          <w:pStyle w:val="TableParagraph"/>
                          <w:ind w:left="102"/>
                          <w:rPr>
                            <w:sz w:val="15"/>
                          </w:rPr>
                        </w:pPr>
                        <w:proofErr w:type="spellStart"/>
                        <w:r>
                          <w:rPr>
                            <w:color w:val="45463A"/>
                            <w:sz w:val="15"/>
                          </w:rPr>
                          <w:t>Method,Action,Form</w:t>
                        </w:r>
                        <w:proofErr w:type="spellEnd"/>
                        <w:r>
                          <w:rPr>
                            <w:color w:val="45463A"/>
                            <w:spacing w:val="10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45463A"/>
                            <w:spacing w:val="-2"/>
                            <w:sz w:val="15"/>
                          </w:rPr>
                          <w:t>Elements</w:t>
                        </w:r>
                      </w:p>
                    </w:tc>
                  </w:tr>
                  <w:tr w:rsidR="000B388A" w14:paraId="565637FC" w14:textId="77777777">
                    <w:trPr>
                      <w:trHeight w:val="326"/>
                    </w:trPr>
                    <w:tc>
                      <w:tcPr>
                        <w:tcW w:w="838" w:type="dxa"/>
                        <w:shd w:val="clear" w:color="auto" w:fill="E9F1F4"/>
                      </w:tcPr>
                      <w:p w14:paraId="62ECB222" w14:textId="77777777" w:rsidR="000B388A" w:rsidRDefault="0034336F">
                        <w:pPr>
                          <w:pStyle w:val="TableParagraph"/>
                          <w:ind w:left="95"/>
                          <w:rPr>
                            <w:sz w:val="15"/>
                          </w:rPr>
                        </w:pPr>
                        <w:r>
                          <w:rPr>
                            <w:color w:val="45463A"/>
                            <w:spacing w:val="-2"/>
                            <w:sz w:val="15"/>
                          </w:rPr>
                          <w:t>Frames</w:t>
                        </w:r>
                      </w:p>
                    </w:tc>
                    <w:tc>
                      <w:tcPr>
                        <w:tcW w:w="2599" w:type="dxa"/>
                        <w:shd w:val="clear" w:color="auto" w:fill="E9F1F4"/>
                      </w:tcPr>
                      <w:p w14:paraId="2D7AAD47" w14:textId="77777777" w:rsidR="000B388A" w:rsidRDefault="0034336F">
                        <w:pPr>
                          <w:pStyle w:val="TableParagraph"/>
                          <w:ind w:left="102"/>
                          <w:rPr>
                            <w:sz w:val="15"/>
                          </w:rPr>
                        </w:pPr>
                        <w:r>
                          <w:rPr>
                            <w:color w:val="45463A"/>
                            <w:sz w:val="15"/>
                          </w:rPr>
                          <w:t>Diff</w:t>
                        </w:r>
                        <w:r>
                          <w:rPr>
                            <w:color w:val="45463A"/>
                            <w:spacing w:val="6"/>
                            <w:sz w:val="1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45463A"/>
                            <w:sz w:val="15"/>
                          </w:rPr>
                          <w:t>Arrangements,Nested</w:t>
                        </w:r>
                        <w:proofErr w:type="spellEnd"/>
                        <w:r>
                          <w:rPr>
                            <w:color w:val="45463A"/>
                            <w:spacing w:val="6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45463A"/>
                            <w:spacing w:val="-2"/>
                            <w:sz w:val="15"/>
                          </w:rPr>
                          <w:t>Frames</w:t>
                        </w:r>
                      </w:p>
                    </w:tc>
                  </w:tr>
                  <w:tr w:rsidR="000B388A" w14:paraId="342559D5" w14:textId="77777777">
                    <w:trPr>
                      <w:trHeight w:val="575"/>
                    </w:trPr>
                    <w:tc>
                      <w:tcPr>
                        <w:tcW w:w="838" w:type="dxa"/>
                        <w:shd w:val="clear" w:color="auto" w:fill="FFFFFF"/>
                      </w:tcPr>
                      <w:p w14:paraId="44AEAB6B" w14:textId="77777777" w:rsidR="000B388A" w:rsidRDefault="0034336F">
                        <w:pPr>
                          <w:pStyle w:val="TableParagraph"/>
                          <w:spacing w:before="12" w:line="250" w:lineRule="atLeast"/>
                          <w:ind w:left="95" w:right="88"/>
                          <w:rPr>
                            <w:sz w:val="15"/>
                          </w:rPr>
                        </w:pPr>
                        <w:r>
                          <w:rPr>
                            <w:color w:val="45463A"/>
                            <w:spacing w:val="-2"/>
                            <w:sz w:val="15"/>
                          </w:rPr>
                          <w:t>Basic</w:t>
                        </w:r>
                        <w:r>
                          <w:rPr>
                            <w:color w:val="45463A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45463A"/>
                            <w:spacing w:val="-4"/>
                            <w:sz w:val="15"/>
                          </w:rPr>
                          <w:t>Tags</w:t>
                        </w:r>
                      </w:p>
                    </w:tc>
                    <w:tc>
                      <w:tcPr>
                        <w:tcW w:w="2599" w:type="dxa"/>
                        <w:shd w:val="clear" w:color="auto" w:fill="FFFFFF"/>
                      </w:tcPr>
                      <w:p w14:paraId="7BF2FEC9" w14:textId="77777777" w:rsidR="000B388A" w:rsidRDefault="0034336F">
                        <w:pPr>
                          <w:pStyle w:val="TableParagraph"/>
                          <w:tabs>
                            <w:tab w:val="left" w:leader="dot" w:pos="1237"/>
                          </w:tabs>
                          <w:ind w:left="102"/>
                          <w:rPr>
                            <w:sz w:val="15"/>
                          </w:rPr>
                        </w:pPr>
                        <w:r>
                          <w:rPr>
                            <w:color w:val="45463A"/>
                            <w:spacing w:val="-2"/>
                            <w:sz w:val="15"/>
                          </w:rPr>
                          <w:t>&lt;p&gt;&lt;h1&gt;&lt;b&gt;</w:t>
                        </w:r>
                        <w:r>
                          <w:rPr>
                            <w:rFonts w:ascii="Times New Roman"/>
                            <w:color w:val="45463A"/>
                            <w:sz w:val="15"/>
                          </w:rPr>
                          <w:tab/>
                        </w:r>
                        <w:proofErr w:type="spellStart"/>
                        <w:r>
                          <w:rPr>
                            <w:color w:val="45463A"/>
                            <w:spacing w:val="-5"/>
                            <w:sz w:val="15"/>
                          </w:rPr>
                          <w:t>etc</w:t>
                        </w:r>
                        <w:proofErr w:type="spellEnd"/>
                      </w:p>
                    </w:tc>
                  </w:tr>
                  <w:tr w:rsidR="000B388A" w14:paraId="0BA71C1F" w14:textId="77777777">
                    <w:trPr>
                      <w:trHeight w:val="572"/>
                    </w:trPr>
                    <w:tc>
                      <w:tcPr>
                        <w:tcW w:w="3437" w:type="dxa"/>
                        <w:gridSpan w:val="2"/>
                        <w:tcBorders>
                          <w:bottom w:val="single" w:sz="18" w:space="0" w:color="86B7C6"/>
                        </w:tcBorders>
                        <w:shd w:val="clear" w:color="auto" w:fill="E9F1F4"/>
                      </w:tcPr>
                      <w:p w14:paraId="17F4211D" w14:textId="77777777" w:rsidR="000B388A" w:rsidRDefault="0034336F">
                        <w:pPr>
                          <w:pStyle w:val="TableParagraph"/>
                          <w:tabs>
                            <w:tab w:val="left" w:pos="940"/>
                          </w:tabs>
                          <w:spacing w:before="12" w:line="250" w:lineRule="atLeast"/>
                          <w:ind w:left="940" w:right="16" w:hanging="845"/>
                          <w:rPr>
                            <w:sz w:val="15"/>
                          </w:rPr>
                        </w:pPr>
                        <w:r>
                          <w:rPr>
                            <w:color w:val="45463A"/>
                            <w:spacing w:val="-2"/>
                            <w:sz w:val="15"/>
                          </w:rPr>
                          <w:t>Events</w:t>
                        </w:r>
                        <w:r>
                          <w:rPr>
                            <w:color w:val="45463A"/>
                            <w:sz w:val="15"/>
                          </w:rPr>
                          <w:tab/>
                        </w:r>
                        <w:proofErr w:type="spellStart"/>
                        <w:r>
                          <w:rPr>
                            <w:color w:val="45463A"/>
                            <w:spacing w:val="-2"/>
                            <w:sz w:val="15"/>
                          </w:rPr>
                          <w:t>onClick,onFocus,onLoad,onChange</w:t>
                        </w:r>
                        <w:proofErr w:type="spellEnd"/>
                        <w:r>
                          <w:rPr>
                            <w:color w:val="45463A"/>
                            <w:spacing w:val="-2"/>
                            <w:sz w:val="15"/>
                          </w:rPr>
                          <w:t>.</w:t>
                        </w:r>
                        <w:r>
                          <w:rPr>
                            <w:color w:val="45463A"/>
                            <w:sz w:val="1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45463A"/>
                            <w:spacing w:val="-4"/>
                            <w:sz w:val="15"/>
                          </w:rPr>
                          <w:t>etc</w:t>
                        </w:r>
                        <w:proofErr w:type="spellEnd"/>
                      </w:p>
                    </w:tc>
                  </w:tr>
                  <w:tr w:rsidR="000B388A" w14:paraId="69F7A45D" w14:textId="77777777">
                    <w:trPr>
                      <w:trHeight w:val="822"/>
                    </w:trPr>
                    <w:tc>
                      <w:tcPr>
                        <w:tcW w:w="3437" w:type="dxa"/>
                        <w:gridSpan w:val="2"/>
                        <w:tcBorders>
                          <w:top w:val="single" w:sz="18" w:space="0" w:color="86B7C6"/>
                        </w:tcBorders>
                        <w:shd w:val="clear" w:color="auto" w:fill="E9F1F4"/>
                      </w:tcPr>
                      <w:p w14:paraId="24EE88C9" w14:textId="77777777" w:rsidR="000B388A" w:rsidRDefault="0034336F">
                        <w:pPr>
                          <w:pStyle w:val="TableParagraph"/>
                          <w:spacing w:before="86" w:line="348" w:lineRule="auto"/>
                          <w:ind w:left="95" w:right="1511"/>
                          <w:rPr>
                            <w:sz w:val="15"/>
                          </w:rPr>
                        </w:pPr>
                        <w:proofErr w:type="spellStart"/>
                        <w:r>
                          <w:rPr>
                            <w:color w:val="45463A"/>
                            <w:sz w:val="15"/>
                          </w:rPr>
                          <w:t>Qns:Create</w:t>
                        </w:r>
                        <w:proofErr w:type="spellEnd"/>
                        <w:r>
                          <w:rPr>
                            <w:color w:val="45463A"/>
                            <w:sz w:val="15"/>
                          </w:rPr>
                          <w:t xml:space="preserve"> Resume Course</w:t>
                        </w:r>
                        <w:r>
                          <w:rPr>
                            <w:color w:val="45463A"/>
                            <w:spacing w:val="-1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45463A"/>
                            <w:sz w:val="15"/>
                          </w:rPr>
                          <w:t>Registration</w:t>
                        </w:r>
                        <w:r>
                          <w:rPr>
                            <w:color w:val="45463A"/>
                            <w:spacing w:val="-1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45463A"/>
                            <w:sz w:val="15"/>
                          </w:rPr>
                          <w:t>form</w:t>
                        </w:r>
                      </w:p>
                      <w:p w14:paraId="6E025159" w14:textId="77777777" w:rsidR="000B388A" w:rsidRDefault="0034336F">
                        <w:pPr>
                          <w:pStyle w:val="TableParagraph"/>
                          <w:spacing w:before="0" w:line="171" w:lineRule="exact"/>
                          <w:ind w:left="95"/>
                          <w:rPr>
                            <w:sz w:val="15"/>
                          </w:rPr>
                        </w:pPr>
                        <w:r>
                          <w:rPr>
                            <w:color w:val="45463A"/>
                            <w:spacing w:val="-2"/>
                            <w:sz w:val="15"/>
                          </w:rPr>
                          <w:t>...</w:t>
                        </w:r>
                        <w:proofErr w:type="spellStart"/>
                        <w:r>
                          <w:rPr>
                            <w:color w:val="45463A"/>
                            <w:spacing w:val="-2"/>
                            <w:sz w:val="15"/>
                          </w:rPr>
                          <w:t>etc</w:t>
                        </w:r>
                        <w:proofErr w:type="spellEnd"/>
                      </w:p>
                    </w:tc>
                  </w:tr>
                </w:tbl>
                <w:p w14:paraId="5C696650" w14:textId="77777777" w:rsidR="000B388A" w:rsidRDefault="000B388A">
                  <w:pPr>
                    <w:pStyle w:val="Corpsdetexte"/>
                  </w:pPr>
                </w:p>
              </w:txbxContent>
            </v:textbox>
            <w10:wrap anchorx="page"/>
          </v:shape>
        </w:pict>
      </w:r>
      <w:r>
        <w:rPr>
          <w:color w:val="45463A"/>
          <w:spacing w:val="-5"/>
        </w:rPr>
        <w:t>it</w:t>
      </w:r>
    </w:p>
    <w:p w14:paraId="7E655F82" w14:textId="77777777" w:rsidR="000B388A" w:rsidRDefault="000B388A">
      <w:pPr>
        <w:pStyle w:val="Corpsdetexte"/>
        <w:rPr>
          <w:sz w:val="14"/>
        </w:rPr>
      </w:pPr>
    </w:p>
    <w:p w14:paraId="120DEB51" w14:textId="77777777" w:rsidR="000B388A" w:rsidRDefault="000B388A">
      <w:pPr>
        <w:pStyle w:val="Corpsdetexte"/>
        <w:rPr>
          <w:sz w:val="14"/>
        </w:rPr>
      </w:pPr>
    </w:p>
    <w:p w14:paraId="3B0938C0" w14:textId="77777777" w:rsidR="000B388A" w:rsidRDefault="000B388A">
      <w:pPr>
        <w:pStyle w:val="Corpsdetexte"/>
        <w:rPr>
          <w:sz w:val="14"/>
        </w:rPr>
      </w:pPr>
    </w:p>
    <w:p w14:paraId="6BD2EBAC" w14:textId="77777777" w:rsidR="000B388A" w:rsidRDefault="000B388A">
      <w:pPr>
        <w:pStyle w:val="Corpsdetexte"/>
        <w:rPr>
          <w:sz w:val="14"/>
        </w:rPr>
      </w:pPr>
    </w:p>
    <w:p w14:paraId="15A82218" w14:textId="77777777" w:rsidR="000B388A" w:rsidRDefault="000B388A">
      <w:pPr>
        <w:pStyle w:val="Corpsdetexte"/>
        <w:rPr>
          <w:sz w:val="14"/>
        </w:rPr>
      </w:pPr>
    </w:p>
    <w:p w14:paraId="6E30A8E4" w14:textId="77777777" w:rsidR="000B388A" w:rsidRDefault="000B388A">
      <w:pPr>
        <w:pStyle w:val="Corpsdetexte"/>
        <w:rPr>
          <w:sz w:val="14"/>
        </w:rPr>
      </w:pPr>
    </w:p>
    <w:p w14:paraId="5BCC192E" w14:textId="77777777" w:rsidR="000B388A" w:rsidRDefault="000B388A">
      <w:pPr>
        <w:pStyle w:val="Corpsdetexte"/>
        <w:rPr>
          <w:sz w:val="14"/>
        </w:rPr>
      </w:pPr>
    </w:p>
    <w:p w14:paraId="3FEED858" w14:textId="77777777" w:rsidR="000B388A" w:rsidRDefault="000B388A">
      <w:pPr>
        <w:pStyle w:val="Corpsdetexte"/>
        <w:rPr>
          <w:sz w:val="14"/>
        </w:rPr>
      </w:pPr>
    </w:p>
    <w:p w14:paraId="48EE919E" w14:textId="77777777" w:rsidR="000B388A" w:rsidRDefault="000B388A">
      <w:pPr>
        <w:pStyle w:val="Corpsdetexte"/>
        <w:rPr>
          <w:sz w:val="14"/>
        </w:rPr>
      </w:pPr>
    </w:p>
    <w:p w14:paraId="03553896" w14:textId="77777777" w:rsidR="000B388A" w:rsidRDefault="000B388A">
      <w:pPr>
        <w:pStyle w:val="Corpsdetexte"/>
        <w:rPr>
          <w:sz w:val="14"/>
        </w:rPr>
      </w:pPr>
    </w:p>
    <w:p w14:paraId="77689254" w14:textId="77777777" w:rsidR="000B388A" w:rsidRDefault="000B388A">
      <w:pPr>
        <w:pStyle w:val="Corpsdetexte"/>
        <w:rPr>
          <w:sz w:val="14"/>
        </w:rPr>
      </w:pPr>
    </w:p>
    <w:p w14:paraId="01C2976F" w14:textId="77777777" w:rsidR="000B388A" w:rsidRDefault="000B388A">
      <w:pPr>
        <w:pStyle w:val="Corpsdetexte"/>
        <w:rPr>
          <w:sz w:val="14"/>
        </w:rPr>
      </w:pPr>
    </w:p>
    <w:p w14:paraId="21382B8F" w14:textId="77777777" w:rsidR="000B388A" w:rsidRDefault="000B388A">
      <w:pPr>
        <w:pStyle w:val="Corpsdetexte"/>
        <w:rPr>
          <w:sz w:val="14"/>
        </w:rPr>
      </w:pPr>
    </w:p>
    <w:p w14:paraId="02EBC334" w14:textId="77777777" w:rsidR="000B388A" w:rsidRDefault="000B388A">
      <w:pPr>
        <w:pStyle w:val="Corpsdetexte"/>
        <w:rPr>
          <w:sz w:val="14"/>
        </w:rPr>
      </w:pPr>
    </w:p>
    <w:p w14:paraId="29AC597D" w14:textId="77777777" w:rsidR="000B388A" w:rsidRDefault="000B388A">
      <w:pPr>
        <w:pStyle w:val="Corpsdetexte"/>
        <w:rPr>
          <w:sz w:val="14"/>
        </w:rPr>
      </w:pPr>
    </w:p>
    <w:p w14:paraId="53F1E1B5" w14:textId="77777777" w:rsidR="000B388A" w:rsidRDefault="000B388A">
      <w:pPr>
        <w:pStyle w:val="Corpsdetexte"/>
        <w:rPr>
          <w:sz w:val="14"/>
        </w:rPr>
      </w:pPr>
    </w:p>
    <w:p w14:paraId="016CD0AC" w14:textId="77777777" w:rsidR="000B388A" w:rsidRDefault="000B388A">
      <w:pPr>
        <w:pStyle w:val="Corpsdetexte"/>
        <w:rPr>
          <w:sz w:val="14"/>
        </w:rPr>
      </w:pPr>
    </w:p>
    <w:p w14:paraId="468E09E3" w14:textId="77777777" w:rsidR="000B388A" w:rsidRDefault="000B388A">
      <w:pPr>
        <w:pStyle w:val="Corpsdetexte"/>
        <w:rPr>
          <w:sz w:val="14"/>
        </w:rPr>
      </w:pPr>
    </w:p>
    <w:p w14:paraId="521E142B" w14:textId="77777777" w:rsidR="000B388A" w:rsidRDefault="000B388A">
      <w:pPr>
        <w:pStyle w:val="Corpsdetexte"/>
        <w:rPr>
          <w:sz w:val="14"/>
        </w:rPr>
      </w:pPr>
    </w:p>
    <w:p w14:paraId="66F89E98" w14:textId="77777777" w:rsidR="000B388A" w:rsidRDefault="000B388A">
      <w:pPr>
        <w:pStyle w:val="Corpsdetexte"/>
        <w:rPr>
          <w:sz w:val="14"/>
        </w:rPr>
      </w:pPr>
    </w:p>
    <w:p w14:paraId="6AE9196A" w14:textId="77777777" w:rsidR="000B388A" w:rsidRDefault="000B388A">
      <w:pPr>
        <w:pStyle w:val="Corpsdetexte"/>
        <w:rPr>
          <w:sz w:val="14"/>
        </w:rPr>
      </w:pPr>
    </w:p>
    <w:p w14:paraId="0B80DC71" w14:textId="77777777" w:rsidR="000B388A" w:rsidRDefault="000B388A">
      <w:pPr>
        <w:pStyle w:val="Corpsdetexte"/>
        <w:rPr>
          <w:sz w:val="14"/>
        </w:rPr>
      </w:pPr>
    </w:p>
    <w:p w14:paraId="699581F0" w14:textId="77777777" w:rsidR="000B388A" w:rsidRDefault="000B388A">
      <w:pPr>
        <w:pStyle w:val="Corpsdetexte"/>
        <w:rPr>
          <w:sz w:val="14"/>
        </w:rPr>
      </w:pPr>
    </w:p>
    <w:p w14:paraId="27A6B872" w14:textId="77777777" w:rsidR="000B388A" w:rsidRDefault="000B388A">
      <w:pPr>
        <w:pStyle w:val="Corpsdetexte"/>
        <w:rPr>
          <w:sz w:val="14"/>
        </w:rPr>
      </w:pPr>
    </w:p>
    <w:p w14:paraId="41FEA23D" w14:textId="77777777" w:rsidR="000B388A" w:rsidRDefault="000B388A">
      <w:pPr>
        <w:pStyle w:val="Corpsdetexte"/>
        <w:spacing w:before="7"/>
        <w:rPr>
          <w:sz w:val="19"/>
        </w:rPr>
      </w:pPr>
    </w:p>
    <w:p w14:paraId="60A2DA2C" w14:textId="77777777" w:rsidR="000B388A" w:rsidRDefault="0034336F">
      <w:pPr>
        <w:ind w:left="3525"/>
        <w:rPr>
          <w:sz w:val="15"/>
        </w:rPr>
      </w:pPr>
      <w:r>
        <w:pict w14:anchorId="5A80ABE7">
          <v:group id="docshapegroup32" o:spid="_x0000_s1067" style="position:absolute;left:0;text-align:left;margin-left:28.3pt;margin-top:77.1pt;width:171.85pt;height:92.2pt;z-index:-251650048;mso-wrap-distance-left:0;mso-wrap-distance-right:0;mso-position-horizontal-relative:page" coordorigin="566,1542" coordsize="3437,1844">
            <v:shape id="docshape33" o:spid="_x0000_s1074" style="position:absolute;left:566;top:1542;width:3437;height:1844" coordorigin="566,1542" coordsize="3437,1844" path="m3965,3385r-3360,l590,3382r-12,-8l569,3362r-3,-15l566,1581r3,-15l578,1554r12,-9l605,1542r3360,l3980,1545r12,9l4000,1566r3,15l4003,3347r-3,15l3992,3374r-12,8l3965,3385xe" fillcolor="#86b7c6" stroked="f">
              <v:path arrowok="t"/>
            </v:shape>
            <v:rect id="docshape34" o:spid="_x0000_s1073" style="position:absolute;left:566;top:1907;width:3437;height:1440" stroked="f"/>
            <v:rect id="docshape35" o:spid="_x0000_s1072" style="position:absolute;left:566;top:1907;width:3437;height:39" fillcolor="#86b7c6" stroked="f"/>
            <v:shape id="docshape36" o:spid="_x0000_s1071" type="#_x0000_t202" style="position:absolute;left:662;top:1671;width:549;height:154" filled="f" stroked="f">
              <v:textbox inset="0,0,0,0">
                <w:txbxContent>
                  <w:p w14:paraId="20F62AD1" w14:textId="77777777" w:rsidR="000B388A" w:rsidRDefault="0034336F">
                    <w:pPr>
                      <w:spacing w:line="152" w:lineRule="exact"/>
                      <w:rPr>
                        <w:b/>
                        <w:sz w:val="15"/>
                      </w:rPr>
                    </w:pPr>
                    <w:r>
                      <w:rPr>
                        <w:b/>
                        <w:color w:val="FFFFFF"/>
                        <w:spacing w:val="-2"/>
                        <w:sz w:val="15"/>
                      </w:rPr>
                      <w:t>XHTML</w:t>
                    </w:r>
                  </w:p>
                </w:txbxContent>
              </v:textbox>
            </v:shape>
            <v:shape id="docshape37" o:spid="_x0000_s1070" type="#_x0000_t202" style="position:absolute;left:1852;top:2628;width:2056;height:404" filled="f" stroked="f">
              <v:textbox inset="0,0,0,0">
                <w:txbxContent>
                  <w:p w14:paraId="7BE6B51F" w14:textId="77777777" w:rsidR="000B388A" w:rsidRDefault="0034336F">
                    <w:pPr>
                      <w:spacing w:line="155" w:lineRule="exact"/>
                      <w:rPr>
                        <w:sz w:val="15"/>
                      </w:rPr>
                    </w:pPr>
                    <w:r>
                      <w:rPr>
                        <w:color w:val="45463A"/>
                        <w:sz w:val="15"/>
                      </w:rPr>
                      <w:t>1.0</w:t>
                    </w:r>
                    <w:r>
                      <w:rPr>
                        <w:color w:val="45463A"/>
                        <w:spacing w:val="2"/>
                        <w:sz w:val="15"/>
                      </w:rPr>
                      <w:t xml:space="preserve"> </w:t>
                    </w:r>
                    <w:r>
                      <w:rPr>
                        <w:color w:val="45463A"/>
                        <w:sz w:val="15"/>
                      </w:rPr>
                      <w:t>Strict,</w:t>
                    </w:r>
                    <w:r>
                      <w:rPr>
                        <w:color w:val="45463A"/>
                        <w:spacing w:val="3"/>
                        <w:sz w:val="15"/>
                      </w:rPr>
                      <w:t xml:space="preserve"> </w:t>
                    </w:r>
                    <w:r>
                      <w:rPr>
                        <w:color w:val="45463A"/>
                        <w:sz w:val="15"/>
                      </w:rPr>
                      <w:t>1.0</w:t>
                    </w:r>
                    <w:r>
                      <w:rPr>
                        <w:color w:val="45463A"/>
                        <w:spacing w:val="2"/>
                        <w:sz w:val="15"/>
                      </w:rPr>
                      <w:t xml:space="preserve"> </w:t>
                    </w:r>
                    <w:r>
                      <w:rPr>
                        <w:color w:val="45463A"/>
                        <w:sz w:val="15"/>
                      </w:rPr>
                      <w:t>Transitional,</w:t>
                    </w:r>
                    <w:r>
                      <w:rPr>
                        <w:color w:val="45463A"/>
                        <w:spacing w:val="3"/>
                        <w:sz w:val="15"/>
                      </w:rPr>
                      <w:t xml:space="preserve"> </w:t>
                    </w:r>
                    <w:r>
                      <w:rPr>
                        <w:color w:val="45463A"/>
                        <w:spacing w:val="-5"/>
                        <w:sz w:val="15"/>
                      </w:rPr>
                      <w:t>1.0</w:t>
                    </w:r>
                  </w:p>
                  <w:p w14:paraId="5CBF7346" w14:textId="77777777" w:rsidR="000B388A" w:rsidRDefault="0034336F">
                    <w:pPr>
                      <w:spacing w:before="77" w:line="171" w:lineRule="exact"/>
                      <w:rPr>
                        <w:sz w:val="15"/>
                      </w:rPr>
                    </w:pPr>
                    <w:r>
                      <w:rPr>
                        <w:color w:val="45463A"/>
                        <w:sz w:val="15"/>
                      </w:rPr>
                      <w:t>Frameset,</w:t>
                    </w:r>
                    <w:r>
                      <w:rPr>
                        <w:color w:val="45463A"/>
                        <w:spacing w:val="5"/>
                        <w:sz w:val="15"/>
                      </w:rPr>
                      <w:t xml:space="preserve"> </w:t>
                    </w:r>
                    <w:r>
                      <w:rPr>
                        <w:color w:val="45463A"/>
                        <w:sz w:val="15"/>
                      </w:rPr>
                      <w:t>XHTML</w:t>
                    </w:r>
                    <w:r>
                      <w:rPr>
                        <w:color w:val="45463A"/>
                        <w:spacing w:val="6"/>
                        <w:sz w:val="15"/>
                      </w:rPr>
                      <w:t xml:space="preserve"> </w:t>
                    </w:r>
                    <w:r>
                      <w:rPr>
                        <w:color w:val="45463A"/>
                        <w:spacing w:val="-5"/>
                        <w:sz w:val="15"/>
                      </w:rPr>
                      <w:t>1.1</w:t>
                    </w:r>
                  </w:p>
                </w:txbxContent>
              </v:textbox>
            </v:shape>
            <v:shape id="docshape38" o:spid="_x0000_s1069" type="#_x0000_t202" style="position:absolute;left:662;top:2628;width:659;height:653" filled="f" stroked="f">
              <v:textbox inset="0,0,0,0">
                <w:txbxContent>
                  <w:p w14:paraId="6599565A" w14:textId="77777777" w:rsidR="000B388A" w:rsidRDefault="0034336F">
                    <w:pPr>
                      <w:spacing w:line="155" w:lineRule="exact"/>
                      <w:rPr>
                        <w:sz w:val="15"/>
                      </w:rPr>
                    </w:pPr>
                    <w:r>
                      <w:rPr>
                        <w:color w:val="45463A"/>
                        <w:spacing w:val="-2"/>
                        <w:sz w:val="15"/>
                      </w:rPr>
                      <w:t>XHTML</w:t>
                    </w:r>
                  </w:p>
                  <w:p w14:paraId="46929A61" w14:textId="77777777" w:rsidR="000B388A" w:rsidRDefault="0034336F">
                    <w:pPr>
                      <w:spacing w:line="250" w:lineRule="atLeast"/>
                      <w:rPr>
                        <w:sz w:val="15"/>
                      </w:rPr>
                    </w:pPr>
                    <w:r>
                      <w:rPr>
                        <w:color w:val="45463A"/>
                        <w:spacing w:val="-2"/>
                        <w:sz w:val="15"/>
                      </w:rPr>
                      <w:t>Different</w:t>
                    </w:r>
                    <w:r>
                      <w:rPr>
                        <w:color w:val="45463A"/>
                        <w:sz w:val="15"/>
                      </w:rPr>
                      <w:t xml:space="preserve"> </w:t>
                    </w:r>
                    <w:r>
                      <w:rPr>
                        <w:color w:val="45463A"/>
                        <w:spacing w:val="-2"/>
                        <w:sz w:val="15"/>
                      </w:rPr>
                      <w:t>Doctypes</w:t>
                    </w:r>
                  </w:p>
                </w:txbxContent>
              </v:textbox>
            </v:shape>
            <v:shape id="docshape39" o:spid="_x0000_s1068" type="#_x0000_t202" style="position:absolute;left:566;top:1945;width:3437;height:576" fillcolor="#e9f1f4" stroked="f">
              <v:textbox inset="0,0,0,0">
                <w:txbxContent>
                  <w:p w14:paraId="0F3F94EA" w14:textId="77777777" w:rsidR="000B388A" w:rsidRDefault="0034336F">
                    <w:pPr>
                      <w:tabs>
                        <w:tab w:val="left" w:pos="1286"/>
                      </w:tabs>
                      <w:spacing w:before="89"/>
                      <w:ind w:left="95"/>
                      <w:rPr>
                        <w:color w:val="000000"/>
                        <w:sz w:val="15"/>
                      </w:rPr>
                    </w:pPr>
                    <w:r>
                      <w:rPr>
                        <w:color w:val="45463A"/>
                        <w:spacing w:val="-2"/>
                        <w:sz w:val="15"/>
                      </w:rPr>
                      <w:t>Introduction</w:t>
                    </w:r>
                    <w:r>
                      <w:rPr>
                        <w:color w:val="45463A"/>
                        <w:sz w:val="15"/>
                      </w:rPr>
                      <w:tab/>
                    </w:r>
                    <w:proofErr w:type="spellStart"/>
                    <w:r>
                      <w:rPr>
                        <w:color w:val="45463A"/>
                        <w:sz w:val="15"/>
                      </w:rPr>
                      <w:t>syntax,html</w:t>
                    </w:r>
                    <w:proofErr w:type="spellEnd"/>
                    <w:r>
                      <w:rPr>
                        <w:color w:val="45463A"/>
                        <w:spacing w:val="3"/>
                        <w:sz w:val="15"/>
                      </w:rPr>
                      <w:t xml:space="preserve"> </w:t>
                    </w:r>
                    <w:r>
                      <w:rPr>
                        <w:color w:val="45463A"/>
                        <w:sz w:val="15"/>
                      </w:rPr>
                      <w:t>vs</w:t>
                    </w:r>
                    <w:r>
                      <w:rPr>
                        <w:color w:val="45463A"/>
                        <w:spacing w:val="3"/>
                        <w:sz w:val="15"/>
                      </w:rPr>
                      <w:t xml:space="preserve"> </w:t>
                    </w:r>
                    <w:proofErr w:type="spellStart"/>
                    <w:r>
                      <w:rPr>
                        <w:color w:val="45463A"/>
                        <w:sz w:val="15"/>
                      </w:rPr>
                      <w:t>xhtml</w:t>
                    </w:r>
                    <w:proofErr w:type="spellEnd"/>
                    <w:r>
                      <w:rPr>
                        <w:color w:val="45463A"/>
                        <w:sz w:val="15"/>
                      </w:rPr>
                      <w:t>,</w:t>
                    </w:r>
                    <w:r>
                      <w:rPr>
                        <w:color w:val="45463A"/>
                        <w:spacing w:val="4"/>
                        <w:sz w:val="15"/>
                      </w:rPr>
                      <w:t xml:space="preserve"> </w:t>
                    </w:r>
                    <w:proofErr w:type="spellStart"/>
                    <w:r>
                      <w:rPr>
                        <w:color w:val="45463A"/>
                        <w:spacing w:val="-2"/>
                        <w:sz w:val="15"/>
                      </w:rPr>
                      <w:t>xmlns</w:t>
                    </w:r>
                    <w:proofErr w:type="spellEnd"/>
                  </w:p>
                  <w:p w14:paraId="15409A19" w14:textId="77777777" w:rsidR="000B388A" w:rsidRDefault="0034336F">
                    <w:pPr>
                      <w:tabs>
                        <w:tab w:val="left" w:leader="dot" w:pos="2027"/>
                      </w:tabs>
                      <w:spacing w:before="78"/>
                      <w:ind w:left="1286"/>
                      <w:rPr>
                        <w:color w:val="000000"/>
                        <w:sz w:val="15"/>
                      </w:rPr>
                    </w:pPr>
                    <w:r>
                      <w:rPr>
                        <w:color w:val="45463A"/>
                        <w:spacing w:val="-2"/>
                        <w:sz w:val="15"/>
                      </w:rPr>
                      <w:t>Attribute</w:t>
                    </w:r>
                    <w:r>
                      <w:rPr>
                        <w:rFonts w:ascii="Times New Roman"/>
                        <w:color w:val="45463A"/>
                        <w:sz w:val="15"/>
                      </w:rPr>
                      <w:tab/>
                    </w:r>
                    <w:proofErr w:type="spellStart"/>
                    <w:r>
                      <w:rPr>
                        <w:color w:val="45463A"/>
                        <w:spacing w:val="-5"/>
                        <w:sz w:val="15"/>
                      </w:rPr>
                      <w:t>etc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  <w:r>
        <w:pict w14:anchorId="154FB089">
          <v:shape id="docshape40" o:spid="_x0000_s1066" type="#_x0000_t202" style="position:absolute;left:0;text-align:left;margin-left:210.7pt;margin-top:9.9pt;width:170.9pt;height:160.35pt;z-index:-251649024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60"/>
                    <w:gridCol w:w="2557"/>
                  </w:tblGrid>
                  <w:tr w:rsidR="000B388A" w14:paraId="2E53FAD6" w14:textId="77777777">
                    <w:trPr>
                      <w:trHeight w:val="323"/>
                    </w:trPr>
                    <w:tc>
                      <w:tcPr>
                        <w:tcW w:w="860" w:type="dxa"/>
                        <w:tcBorders>
                          <w:top w:val="single" w:sz="18" w:space="0" w:color="86B7C6"/>
                        </w:tcBorders>
                        <w:shd w:val="clear" w:color="auto" w:fill="E9F1F4"/>
                      </w:tcPr>
                      <w:p w14:paraId="2723B2B0" w14:textId="77777777" w:rsidR="000B388A" w:rsidRDefault="0034336F">
                        <w:pPr>
                          <w:pStyle w:val="TableParagraph"/>
                          <w:spacing w:before="86"/>
                          <w:rPr>
                            <w:sz w:val="15"/>
                          </w:rPr>
                        </w:pPr>
                        <w:r>
                          <w:rPr>
                            <w:color w:val="45463A"/>
                            <w:spacing w:val="-2"/>
                            <w:sz w:val="15"/>
                          </w:rPr>
                          <w:t>Basic</w:t>
                        </w:r>
                      </w:p>
                    </w:tc>
                    <w:tc>
                      <w:tcPr>
                        <w:tcW w:w="2557" w:type="dxa"/>
                        <w:tcBorders>
                          <w:top w:val="single" w:sz="18" w:space="0" w:color="86B7C6"/>
                        </w:tcBorders>
                        <w:shd w:val="clear" w:color="auto" w:fill="E9F1F4"/>
                      </w:tcPr>
                      <w:p w14:paraId="1F8AE3DB" w14:textId="77777777" w:rsidR="000B388A" w:rsidRDefault="0034336F">
                        <w:pPr>
                          <w:pStyle w:val="TableParagraph"/>
                          <w:spacing w:before="86"/>
                          <w:ind w:left="100"/>
                          <w:rPr>
                            <w:sz w:val="15"/>
                          </w:rPr>
                        </w:pPr>
                        <w:r>
                          <w:rPr>
                            <w:color w:val="45463A"/>
                            <w:sz w:val="15"/>
                          </w:rPr>
                          <w:t>User</w:t>
                        </w:r>
                        <w:r>
                          <w:rPr>
                            <w:color w:val="45463A"/>
                            <w:spacing w:val="5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45463A"/>
                            <w:sz w:val="15"/>
                          </w:rPr>
                          <w:t>input/</w:t>
                        </w:r>
                        <w:proofErr w:type="spellStart"/>
                        <w:r>
                          <w:rPr>
                            <w:color w:val="45463A"/>
                            <w:sz w:val="15"/>
                          </w:rPr>
                          <w:t>output,Hash</w:t>
                        </w:r>
                        <w:proofErr w:type="spellEnd"/>
                        <w:r>
                          <w:rPr>
                            <w:color w:val="45463A"/>
                            <w:spacing w:val="5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45463A"/>
                            <w:spacing w:val="-2"/>
                            <w:sz w:val="15"/>
                          </w:rPr>
                          <w:t>array</w:t>
                        </w:r>
                      </w:p>
                    </w:tc>
                  </w:tr>
                  <w:tr w:rsidR="000B388A" w14:paraId="4D5E2C88" w14:textId="77777777">
                    <w:trPr>
                      <w:trHeight w:val="326"/>
                    </w:trPr>
                    <w:tc>
                      <w:tcPr>
                        <w:tcW w:w="860" w:type="dxa"/>
                        <w:shd w:val="clear" w:color="auto" w:fill="FFFFFF"/>
                      </w:tcPr>
                      <w:p w14:paraId="66CAB902" w14:textId="77777777" w:rsidR="000B388A" w:rsidRDefault="0034336F">
                        <w:pPr>
                          <w:pStyle w:val="TableParagraph"/>
                          <w:rPr>
                            <w:sz w:val="15"/>
                          </w:rPr>
                        </w:pPr>
                        <w:r>
                          <w:rPr>
                            <w:color w:val="45463A"/>
                            <w:spacing w:val="-2"/>
                            <w:sz w:val="15"/>
                          </w:rPr>
                          <w:t>Variables</w:t>
                        </w:r>
                      </w:p>
                    </w:tc>
                    <w:tc>
                      <w:tcPr>
                        <w:tcW w:w="2557" w:type="dxa"/>
                        <w:shd w:val="clear" w:color="auto" w:fill="FFFFFF"/>
                      </w:tcPr>
                      <w:p w14:paraId="0A2876B1" w14:textId="77777777" w:rsidR="000B388A" w:rsidRDefault="0034336F">
                        <w:pPr>
                          <w:pStyle w:val="TableParagraph"/>
                          <w:ind w:left="100"/>
                          <w:rPr>
                            <w:sz w:val="15"/>
                          </w:rPr>
                        </w:pPr>
                        <w:proofErr w:type="spellStart"/>
                        <w:r>
                          <w:rPr>
                            <w:color w:val="45463A"/>
                            <w:spacing w:val="-2"/>
                            <w:sz w:val="15"/>
                          </w:rPr>
                          <w:t>My,State,Local,Global</w:t>
                        </w:r>
                        <w:proofErr w:type="spellEnd"/>
                      </w:p>
                    </w:tc>
                  </w:tr>
                  <w:tr w:rsidR="000B388A" w14:paraId="5A2EF2A7" w14:textId="77777777">
                    <w:trPr>
                      <w:trHeight w:val="326"/>
                    </w:trPr>
                    <w:tc>
                      <w:tcPr>
                        <w:tcW w:w="860" w:type="dxa"/>
                        <w:shd w:val="clear" w:color="auto" w:fill="E9F1F4"/>
                      </w:tcPr>
                      <w:p w14:paraId="30DF3B25" w14:textId="77777777" w:rsidR="000B388A" w:rsidRDefault="0034336F">
                        <w:pPr>
                          <w:pStyle w:val="TableParagraph"/>
                          <w:rPr>
                            <w:sz w:val="15"/>
                          </w:rPr>
                        </w:pPr>
                        <w:r>
                          <w:rPr>
                            <w:color w:val="45463A"/>
                            <w:sz w:val="15"/>
                          </w:rPr>
                          <w:t>Imp</w:t>
                        </w:r>
                        <w:r>
                          <w:rPr>
                            <w:color w:val="45463A"/>
                            <w:spacing w:val="3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45463A"/>
                            <w:spacing w:val="-5"/>
                            <w:sz w:val="15"/>
                          </w:rPr>
                          <w:t>of</w:t>
                        </w:r>
                      </w:p>
                    </w:tc>
                    <w:tc>
                      <w:tcPr>
                        <w:tcW w:w="2557" w:type="dxa"/>
                        <w:shd w:val="clear" w:color="auto" w:fill="E9F1F4"/>
                      </w:tcPr>
                      <w:p w14:paraId="7EECB6D5" w14:textId="77777777" w:rsidR="000B388A" w:rsidRDefault="0034336F">
                        <w:pPr>
                          <w:pStyle w:val="TableParagraph"/>
                          <w:tabs>
                            <w:tab w:val="left" w:leader="dot" w:pos="732"/>
                          </w:tabs>
                          <w:ind w:left="100"/>
                          <w:rPr>
                            <w:sz w:val="15"/>
                          </w:rPr>
                        </w:pPr>
                        <w:r>
                          <w:rPr>
                            <w:color w:val="45463A"/>
                            <w:spacing w:val="-2"/>
                            <w:sz w:val="15"/>
                          </w:rPr>
                          <w:t>$,@,%</w:t>
                        </w:r>
                        <w:r>
                          <w:rPr>
                            <w:rFonts w:ascii="Times New Roman"/>
                            <w:color w:val="45463A"/>
                            <w:sz w:val="15"/>
                          </w:rPr>
                          <w:tab/>
                        </w:r>
                        <w:proofErr w:type="spellStart"/>
                        <w:r>
                          <w:rPr>
                            <w:color w:val="45463A"/>
                            <w:spacing w:val="-5"/>
                            <w:sz w:val="15"/>
                          </w:rPr>
                          <w:t>etc</w:t>
                        </w:r>
                        <w:proofErr w:type="spellEnd"/>
                      </w:p>
                    </w:tc>
                  </w:tr>
                  <w:tr w:rsidR="000B388A" w14:paraId="37725F5B" w14:textId="77777777">
                    <w:trPr>
                      <w:trHeight w:val="575"/>
                    </w:trPr>
                    <w:tc>
                      <w:tcPr>
                        <w:tcW w:w="860" w:type="dxa"/>
                        <w:shd w:val="clear" w:color="auto" w:fill="FFFFFF"/>
                      </w:tcPr>
                      <w:p w14:paraId="561FD273" w14:textId="77777777" w:rsidR="000B388A" w:rsidRDefault="0034336F">
                        <w:pPr>
                          <w:pStyle w:val="TableParagraph"/>
                          <w:rPr>
                            <w:sz w:val="15"/>
                          </w:rPr>
                        </w:pPr>
                        <w:r>
                          <w:rPr>
                            <w:color w:val="45463A"/>
                            <w:spacing w:val="-2"/>
                            <w:sz w:val="15"/>
                          </w:rPr>
                          <w:t>Functions</w:t>
                        </w:r>
                      </w:p>
                    </w:tc>
                    <w:tc>
                      <w:tcPr>
                        <w:tcW w:w="2557" w:type="dxa"/>
                        <w:shd w:val="clear" w:color="auto" w:fill="FFFFFF"/>
                      </w:tcPr>
                      <w:p w14:paraId="1DD96131" w14:textId="77777777" w:rsidR="000B388A" w:rsidRDefault="0034336F">
                        <w:pPr>
                          <w:pStyle w:val="TableParagraph"/>
                          <w:spacing w:before="12" w:line="250" w:lineRule="atLeast"/>
                          <w:ind w:left="100" w:right="150"/>
                          <w:rPr>
                            <w:sz w:val="15"/>
                          </w:rPr>
                        </w:pPr>
                        <w:proofErr w:type="spellStart"/>
                        <w:r>
                          <w:rPr>
                            <w:color w:val="45463A"/>
                            <w:sz w:val="15"/>
                          </w:rPr>
                          <w:t>definition,call</w:t>
                        </w:r>
                        <w:proofErr w:type="spellEnd"/>
                        <w:r>
                          <w:rPr>
                            <w:color w:val="45463A"/>
                            <w:sz w:val="15"/>
                          </w:rPr>
                          <w:t xml:space="preserve">, return, built in </w:t>
                        </w:r>
                        <w:proofErr w:type="spellStart"/>
                        <w:r>
                          <w:rPr>
                            <w:color w:val="45463A"/>
                            <w:spacing w:val="-2"/>
                            <w:sz w:val="15"/>
                          </w:rPr>
                          <w:t>fns</w:t>
                        </w:r>
                        <w:proofErr w:type="spellEnd"/>
                        <w:r>
                          <w:rPr>
                            <w:color w:val="45463A"/>
                            <w:spacing w:val="-2"/>
                            <w:sz w:val="15"/>
                          </w:rPr>
                          <w:t>..</w:t>
                        </w:r>
                        <w:proofErr w:type="spellStart"/>
                        <w:r>
                          <w:rPr>
                            <w:color w:val="45463A"/>
                            <w:spacing w:val="-2"/>
                            <w:sz w:val="15"/>
                          </w:rPr>
                          <w:t>etc</w:t>
                        </w:r>
                        <w:proofErr w:type="spellEnd"/>
                      </w:p>
                    </w:tc>
                  </w:tr>
                  <w:tr w:rsidR="000B388A" w14:paraId="12359B71" w14:textId="77777777">
                    <w:trPr>
                      <w:trHeight w:val="326"/>
                    </w:trPr>
                    <w:tc>
                      <w:tcPr>
                        <w:tcW w:w="860" w:type="dxa"/>
                        <w:shd w:val="clear" w:color="auto" w:fill="E9F1F4"/>
                      </w:tcPr>
                      <w:p w14:paraId="39C0F5A2" w14:textId="77777777" w:rsidR="000B388A" w:rsidRDefault="0034336F">
                        <w:pPr>
                          <w:pStyle w:val="TableParagraph"/>
                          <w:rPr>
                            <w:sz w:val="15"/>
                          </w:rPr>
                        </w:pPr>
                        <w:r>
                          <w:rPr>
                            <w:color w:val="45463A"/>
                            <w:spacing w:val="-4"/>
                            <w:sz w:val="15"/>
                          </w:rPr>
                          <w:t>File</w:t>
                        </w:r>
                      </w:p>
                    </w:tc>
                    <w:tc>
                      <w:tcPr>
                        <w:tcW w:w="2557" w:type="dxa"/>
                        <w:shd w:val="clear" w:color="auto" w:fill="E9F1F4"/>
                      </w:tcPr>
                      <w:p w14:paraId="3A9C1DF2" w14:textId="77777777" w:rsidR="000B388A" w:rsidRDefault="0034336F">
                        <w:pPr>
                          <w:pStyle w:val="TableParagraph"/>
                          <w:ind w:left="100"/>
                          <w:rPr>
                            <w:sz w:val="15"/>
                          </w:rPr>
                        </w:pPr>
                        <w:proofErr w:type="spellStart"/>
                        <w:r>
                          <w:rPr>
                            <w:color w:val="45463A"/>
                            <w:sz w:val="15"/>
                          </w:rPr>
                          <w:t>open,close</w:t>
                        </w:r>
                        <w:proofErr w:type="spellEnd"/>
                        <w:r>
                          <w:rPr>
                            <w:color w:val="45463A"/>
                            <w:spacing w:val="3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45463A"/>
                            <w:sz w:val="15"/>
                          </w:rPr>
                          <w:t>with</w:t>
                        </w:r>
                        <w:r>
                          <w:rPr>
                            <w:color w:val="45463A"/>
                            <w:spacing w:val="4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45463A"/>
                            <w:sz w:val="15"/>
                          </w:rPr>
                          <w:t>various</w:t>
                        </w:r>
                        <w:r>
                          <w:rPr>
                            <w:color w:val="45463A"/>
                            <w:spacing w:val="4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45463A"/>
                            <w:spacing w:val="-2"/>
                            <w:sz w:val="15"/>
                          </w:rPr>
                          <w:t>modes.</w:t>
                        </w:r>
                      </w:p>
                    </w:tc>
                  </w:tr>
                  <w:tr w:rsidR="000B388A" w14:paraId="268FF6C1" w14:textId="77777777">
                    <w:trPr>
                      <w:trHeight w:val="575"/>
                    </w:trPr>
                    <w:tc>
                      <w:tcPr>
                        <w:tcW w:w="860" w:type="dxa"/>
                        <w:shd w:val="clear" w:color="auto" w:fill="FFFFFF"/>
                      </w:tcPr>
                      <w:p w14:paraId="2D98FF51" w14:textId="77777777" w:rsidR="000B388A" w:rsidRDefault="0034336F">
                        <w:pPr>
                          <w:pStyle w:val="TableParagraph"/>
                          <w:rPr>
                            <w:sz w:val="15"/>
                          </w:rPr>
                        </w:pPr>
                        <w:r>
                          <w:rPr>
                            <w:color w:val="45463A"/>
                            <w:spacing w:val="-2"/>
                            <w:sz w:val="15"/>
                          </w:rPr>
                          <w:t>Other</w:t>
                        </w:r>
                      </w:p>
                    </w:tc>
                    <w:tc>
                      <w:tcPr>
                        <w:tcW w:w="2557" w:type="dxa"/>
                        <w:shd w:val="clear" w:color="auto" w:fill="FFFFFF"/>
                      </w:tcPr>
                      <w:p w14:paraId="618781EB" w14:textId="77777777" w:rsidR="000B388A" w:rsidRDefault="0034336F">
                        <w:pPr>
                          <w:pStyle w:val="TableParagraph"/>
                          <w:spacing w:before="12" w:line="250" w:lineRule="atLeast"/>
                          <w:ind w:left="100"/>
                          <w:rPr>
                            <w:sz w:val="15"/>
                          </w:rPr>
                        </w:pPr>
                        <w:r>
                          <w:rPr>
                            <w:color w:val="45463A"/>
                            <w:sz w:val="15"/>
                          </w:rPr>
                          <w:t xml:space="preserve">Pattern match, back </w:t>
                        </w:r>
                        <w:proofErr w:type="spellStart"/>
                        <w:r>
                          <w:rPr>
                            <w:color w:val="45463A"/>
                            <w:spacing w:val="-2"/>
                            <w:sz w:val="15"/>
                          </w:rPr>
                          <w:t>reference,replace.etc</w:t>
                        </w:r>
                        <w:proofErr w:type="spellEnd"/>
                      </w:p>
                    </w:tc>
                  </w:tr>
                  <w:tr w:rsidR="000B388A" w14:paraId="5F94C9D8" w14:textId="77777777">
                    <w:trPr>
                      <w:trHeight w:val="323"/>
                    </w:trPr>
                    <w:tc>
                      <w:tcPr>
                        <w:tcW w:w="860" w:type="dxa"/>
                        <w:tcBorders>
                          <w:bottom w:val="single" w:sz="18" w:space="0" w:color="86B7C6"/>
                        </w:tcBorders>
                        <w:shd w:val="clear" w:color="auto" w:fill="E9F1F4"/>
                      </w:tcPr>
                      <w:p w14:paraId="7BFA108B" w14:textId="77777777" w:rsidR="000B388A" w:rsidRDefault="0034336F">
                        <w:pPr>
                          <w:pStyle w:val="TableParagraph"/>
                          <w:rPr>
                            <w:sz w:val="15"/>
                          </w:rPr>
                        </w:pPr>
                        <w:r>
                          <w:rPr>
                            <w:color w:val="45463A"/>
                            <w:spacing w:val="-2"/>
                            <w:sz w:val="15"/>
                          </w:rPr>
                          <w:t>system</w:t>
                        </w:r>
                      </w:p>
                    </w:tc>
                    <w:tc>
                      <w:tcPr>
                        <w:tcW w:w="2557" w:type="dxa"/>
                        <w:tcBorders>
                          <w:bottom w:val="single" w:sz="18" w:space="0" w:color="86B7C6"/>
                        </w:tcBorders>
                        <w:shd w:val="clear" w:color="auto" w:fill="E9F1F4"/>
                      </w:tcPr>
                      <w:p w14:paraId="43599ACF" w14:textId="77777777" w:rsidR="000B388A" w:rsidRDefault="0034336F">
                        <w:pPr>
                          <w:pStyle w:val="TableParagraph"/>
                          <w:ind w:left="100"/>
                          <w:rPr>
                            <w:sz w:val="15"/>
                          </w:rPr>
                        </w:pPr>
                        <w:proofErr w:type="spellStart"/>
                        <w:r>
                          <w:rPr>
                            <w:color w:val="45463A"/>
                            <w:spacing w:val="-2"/>
                            <w:sz w:val="15"/>
                          </w:rPr>
                          <w:t>backticks,system,exec</w:t>
                        </w:r>
                        <w:proofErr w:type="spellEnd"/>
                        <w:r>
                          <w:rPr>
                            <w:color w:val="45463A"/>
                            <w:spacing w:val="-2"/>
                            <w:sz w:val="15"/>
                          </w:rPr>
                          <w:t>...</w:t>
                        </w:r>
                        <w:proofErr w:type="spellStart"/>
                        <w:r>
                          <w:rPr>
                            <w:color w:val="45463A"/>
                            <w:spacing w:val="-2"/>
                            <w:sz w:val="15"/>
                          </w:rPr>
                          <w:t>etc</w:t>
                        </w:r>
                        <w:proofErr w:type="spellEnd"/>
                      </w:p>
                    </w:tc>
                  </w:tr>
                  <w:tr w:rsidR="000B388A" w14:paraId="0E0F5A3A" w14:textId="77777777">
                    <w:trPr>
                      <w:trHeight w:val="323"/>
                    </w:trPr>
                    <w:tc>
                      <w:tcPr>
                        <w:tcW w:w="3417" w:type="dxa"/>
                        <w:gridSpan w:val="2"/>
                        <w:tcBorders>
                          <w:top w:val="single" w:sz="18" w:space="0" w:color="86B7C6"/>
                        </w:tcBorders>
                        <w:shd w:val="clear" w:color="auto" w:fill="E9F1F4"/>
                      </w:tcPr>
                      <w:p w14:paraId="6A104AB8" w14:textId="77777777" w:rsidR="000B388A" w:rsidRDefault="0034336F">
                        <w:pPr>
                          <w:pStyle w:val="TableParagraph"/>
                          <w:spacing w:before="86"/>
                          <w:rPr>
                            <w:sz w:val="15"/>
                          </w:rPr>
                        </w:pPr>
                        <w:proofErr w:type="spellStart"/>
                        <w:r>
                          <w:rPr>
                            <w:color w:val="45463A"/>
                            <w:sz w:val="15"/>
                          </w:rPr>
                          <w:t>Qn:Read</w:t>
                        </w:r>
                        <w:proofErr w:type="spellEnd"/>
                        <w:r>
                          <w:rPr>
                            <w:color w:val="45463A"/>
                            <w:sz w:val="15"/>
                          </w:rPr>
                          <w:t>/write</w:t>
                        </w:r>
                        <w:r>
                          <w:rPr>
                            <w:color w:val="45463A"/>
                            <w:spacing w:val="5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45463A"/>
                            <w:sz w:val="15"/>
                          </w:rPr>
                          <w:t>from/to</w:t>
                        </w:r>
                        <w:r>
                          <w:rPr>
                            <w:color w:val="45463A"/>
                            <w:spacing w:val="5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45463A"/>
                            <w:spacing w:val="-2"/>
                            <w:sz w:val="15"/>
                          </w:rPr>
                          <w:t>file.</w:t>
                        </w:r>
                      </w:p>
                    </w:tc>
                  </w:tr>
                </w:tbl>
                <w:p w14:paraId="7E050D54" w14:textId="77777777" w:rsidR="000B388A" w:rsidRDefault="000B388A">
                  <w:pPr>
                    <w:pStyle w:val="Corpsdetexte"/>
                  </w:pPr>
                </w:p>
              </w:txbxContent>
            </v:textbox>
            <w10:wrap type="topAndBottom" anchorx="page"/>
          </v:shape>
        </w:pict>
      </w:r>
      <w:r>
        <w:pict w14:anchorId="2D3435A9">
          <v:rect id="docshape41" o:spid="_x0000_s1065" style="position:absolute;left:0;text-align:left;margin-left:28.3pt;margin-top:179.85pt;width:171.85pt;height:.95pt;z-index:-251648000;mso-wrap-distance-left:0;mso-wrap-distance-right:0;mso-position-horizontal-relative:page" fillcolor="#ccc" stroked="f">
            <w10:wrap type="topAndBottom" anchorx="page"/>
          </v:rect>
        </w:pict>
      </w:r>
      <w:r>
        <w:pict w14:anchorId="46FB6F95">
          <v:rect id="docshape42" o:spid="_x0000_s1064" style="position:absolute;left:0;text-align:left;margin-left:210.7pt;margin-top:179.85pt;width:170.9pt;height:.95pt;z-index:-251646976;mso-wrap-distance-left:0;mso-wrap-distance-right:0;mso-position-horizontal-relative:page" fillcolor="#ccc" stroked="f">
            <w10:wrap type="topAndBottom" anchorx="page"/>
          </v:rect>
        </w:pict>
      </w:r>
      <w:r>
        <w:pict w14:anchorId="36F48324">
          <v:rect id="docshape43" o:spid="_x0000_s1063" style="position:absolute;left:0;text-align:left;margin-left:392.15pt;margin-top:179.85pt;width:170.9pt;height:.95pt;z-index:-251645952;mso-wrap-distance-left:0;mso-wrap-distance-right:0;mso-position-horizontal-relative:page" fillcolor="#ccc" stroked="f">
            <w10:wrap type="topAndBottom" anchorx="page"/>
          </v:rect>
        </w:pict>
      </w:r>
      <w:r>
        <w:pict w14:anchorId="5D57D804">
          <v:group id="docshapegroup44" o:spid="_x0000_s1060" style="position:absolute;left:0;text-align:left;margin-left:210.7pt;margin-top:-8.35pt;width:170.9pt;height:179.55pt;z-index:-251651072;mso-position-horizontal-relative:page" coordorigin="4214,-167" coordsize="3418,3591">
            <v:shape id="docshape45" o:spid="_x0000_s1062" style="position:absolute;left:4214;top:-167;width:3418;height:3591" coordorigin="4214,-167" coordsize="3418,3591" path="m7594,3424r-3341,l4238,3421r-12,-8l4217,3400r-3,-15l4214,-128r3,-15l4226,-155r12,-8l4253,-167r3341,l7609,-163r12,8l7629,-143r3,15l7632,3385r-3,15l7621,3413r-12,8l7594,3424xe" fillcolor="#86b7c6" stroked="f">
              <v:path arrowok="t"/>
            </v:shape>
            <v:shape id="docshape46" o:spid="_x0000_s1061" type="#_x0000_t202" style="position:absolute;left:4310;top:-38;width:310;height:154" filled="f" stroked="f">
              <v:textbox inset="0,0,0,0">
                <w:txbxContent>
                  <w:p w14:paraId="1C17BC52" w14:textId="77777777" w:rsidR="000B388A" w:rsidRDefault="0034336F">
                    <w:pPr>
                      <w:spacing w:line="152" w:lineRule="exact"/>
                      <w:rPr>
                        <w:b/>
                        <w:sz w:val="15"/>
                      </w:rPr>
                    </w:pPr>
                    <w:r>
                      <w:rPr>
                        <w:b/>
                        <w:color w:val="FFFFFF"/>
                        <w:spacing w:val="-4"/>
                        <w:sz w:val="15"/>
                      </w:rPr>
                      <w:t>Perl</w:t>
                    </w:r>
                  </w:p>
                </w:txbxContent>
              </v:textbox>
            </v:shape>
            <w10:wrap anchorx="page"/>
          </v:group>
        </w:pict>
      </w:r>
      <w:r>
        <w:pict w14:anchorId="0E06E66D">
          <v:group id="docshapegroup47" o:spid="_x0000_s1057" style="position:absolute;left:0;text-align:left;margin-left:392.15pt;margin-top:-22.75pt;width:170.9pt;height:194.9pt;z-index:251648000;mso-position-horizontal-relative:page" coordorigin="7843,-455" coordsize="3418,3898">
            <v:shape id="docshape48" o:spid="_x0000_s1059" style="position:absolute;left:7843;top:-455;width:3418;height:3898" coordorigin="7843,-455" coordsize="3418,3898" path="m11222,3443r-3340,l7867,3440r-13,-8l7846,3420r-3,-15l7843,-416r3,-15l7854,-443r13,-8l7882,-455r3340,l11237,-451r13,8l11258,-431r3,15l11261,3405r-3,15l11250,3432r-13,8l11222,3443xe" fillcolor="#86b7c6" stroked="f">
              <v:path arrowok="t"/>
            </v:shape>
            <v:shape id="docshape49" o:spid="_x0000_s1058" type="#_x0000_t202" style="position:absolute;left:7939;top:-326;width:336;height:154" filled="f" stroked="f">
              <v:textbox inset="0,0,0,0">
                <w:txbxContent>
                  <w:p w14:paraId="050CFA81" w14:textId="77777777" w:rsidR="000B388A" w:rsidRDefault="0034336F">
                    <w:pPr>
                      <w:spacing w:line="152" w:lineRule="exact"/>
                      <w:rPr>
                        <w:b/>
                        <w:sz w:val="15"/>
                      </w:rPr>
                    </w:pPr>
                    <w:r>
                      <w:rPr>
                        <w:b/>
                        <w:color w:val="FFFFFF"/>
                        <w:spacing w:val="-5"/>
                        <w:sz w:val="15"/>
                      </w:rPr>
                      <w:t>CSS</w:t>
                    </w:r>
                  </w:p>
                </w:txbxContent>
              </v:textbox>
            </v:shape>
            <w10:wrap anchorx="page"/>
          </v:group>
        </w:pict>
      </w:r>
      <w:r>
        <w:pict w14:anchorId="39C29653">
          <v:shape id="docshape50" o:spid="_x0000_s1056" type="#_x0000_t202" style="position:absolute;left:0;text-align:left;margin-left:392.15pt;margin-top:-4.5pt;width:170.9pt;height:174.65pt;z-index:251652096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28"/>
                    <w:gridCol w:w="2589"/>
                  </w:tblGrid>
                  <w:tr w:rsidR="000B388A" w14:paraId="0B62697F" w14:textId="77777777">
                    <w:trPr>
                      <w:trHeight w:val="572"/>
                    </w:trPr>
                    <w:tc>
                      <w:tcPr>
                        <w:tcW w:w="828" w:type="dxa"/>
                        <w:tcBorders>
                          <w:top w:val="single" w:sz="18" w:space="0" w:color="86B7C6"/>
                        </w:tcBorders>
                        <w:shd w:val="clear" w:color="auto" w:fill="E9F1F4"/>
                      </w:tcPr>
                      <w:p w14:paraId="4708804A" w14:textId="77777777" w:rsidR="000B388A" w:rsidRDefault="0034336F">
                        <w:pPr>
                          <w:pStyle w:val="TableParagraph"/>
                          <w:spacing w:before="9" w:line="250" w:lineRule="atLeast"/>
                          <w:ind w:right="106"/>
                          <w:rPr>
                            <w:sz w:val="15"/>
                          </w:rPr>
                        </w:pPr>
                        <w:r>
                          <w:rPr>
                            <w:color w:val="45463A"/>
                            <w:spacing w:val="-2"/>
                            <w:sz w:val="15"/>
                          </w:rPr>
                          <w:t>Style</w:t>
                        </w:r>
                        <w:r>
                          <w:rPr>
                            <w:color w:val="45463A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45463A"/>
                            <w:spacing w:val="-2"/>
                            <w:sz w:val="15"/>
                          </w:rPr>
                          <w:t>Sheet</w:t>
                        </w:r>
                      </w:p>
                    </w:tc>
                    <w:tc>
                      <w:tcPr>
                        <w:tcW w:w="2589" w:type="dxa"/>
                        <w:tcBorders>
                          <w:top w:val="single" w:sz="18" w:space="0" w:color="86B7C6"/>
                        </w:tcBorders>
                        <w:shd w:val="clear" w:color="auto" w:fill="E9F1F4"/>
                      </w:tcPr>
                      <w:p w14:paraId="2C2E6842" w14:textId="77777777" w:rsidR="000B388A" w:rsidRDefault="0034336F">
                        <w:pPr>
                          <w:pStyle w:val="TableParagraph"/>
                          <w:spacing w:before="9" w:line="250" w:lineRule="atLeast"/>
                          <w:ind w:left="93" w:right="98"/>
                          <w:rPr>
                            <w:sz w:val="15"/>
                          </w:rPr>
                        </w:pPr>
                        <w:proofErr w:type="spellStart"/>
                        <w:r>
                          <w:rPr>
                            <w:color w:val="45463A"/>
                            <w:sz w:val="15"/>
                          </w:rPr>
                          <w:t>External,Internal,Inline</w:t>
                        </w:r>
                        <w:proofErr w:type="spellEnd"/>
                        <w:r>
                          <w:rPr>
                            <w:color w:val="45463A"/>
                            <w:sz w:val="15"/>
                          </w:rPr>
                          <w:t xml:space="preserve">- Cascading </w:t>
                        </w:r>
                        <w:proofErr w:type="spellStart"/>
                        <w:r>
                          <w:rPr>
                            <w:color w:val="45463A"/>
                            <w:spacing w:val="-2"/>
                            <w:sz w:val="15"/>
                          </w:rPr>
                          <w:t>oreder</w:t>
                        </w:r>
                        <w:proofErr w:type="spellEnd"/>
                      </w:p>
                    </w:tc>
                  </w:tr>
                  <w:tr w:rsidR="000B388A" w14:paraId="4039B409" w14:textId="77777777">
                    <w:trPr>
                      <w:trHeight w:val="825"/>
                    </w:trPr>
                    <w:tc>
                      <w:tcPr>
                        <w:tcW w:w="828" w:type="dxa"/>
                        <w:shd w:val="clear" w:color="auto" w:fill="FFFFFF"/>
                      </w:tcPr>
                      <w:p w14:paraId="5975E57B" w14:textId="77777777" w:rsidR="000B388A" w:rsidRDefault="0034336F">
                        <w:pPr>
                          <w:pStyle w:val="TableParagraph"/>
                          <w:rPr>
                            <w:sz w:val="15"/>
                          </w:rPr>
                        </w:pPr>
                        <w:r>
                          <w:rPr>
                            <w:color w:val="45463A"/>
                            <w:spacing w:val="-2"/>
                            <w:sz w:val="15"/>
                          </w:rPr>
                          <w:t>Selectors</w:t>
                        </w:r>
                      </w:p>
                    </w:tc>
                    <w:tc>
                      <w:tcPr>
                        <w:tcW w:w="2589" w:type="dxa"/>
                        <w:shd w:val="clear" w:color="auto" w:fill="FFFFFF"/>
                      </w:tcPr>
                      <w:p w14:paraId="1AF1904E" w14:textId="77777777" w:rsidR="000B388A" w:rsidRDefault="0034336F">
                        <w:pPr>
                          <w:pStyle w:val="TableParagraph"/>
                          <w:spacing w:before="12" w:line="250" w:lineRule="atLeast"/>
                          <w:ind w:left="93" w:right="98"/>
                          <w:rPr>
                            <w:sz w:val="15"/>
                          </w:rPr>
                        </w:pPr>
                        <w:proofErr w:type="spellStart"/>
                        <w:r>
                          <w:rPr>
                            <w:color w:val="45463A"/>
                            <w:sz w:val="15"/>
                          </w:rPr>
                          <w:t>Class,Id,Attribute,Pseudo</w:t>
                        </w:r>
                        <w:proofErr w:type="spellEnd"/>
                        <w:r>
                          <w:rPr>
                            <w:color w:val="45463A"/>
                            <w:sz w:val="15"/>
                          </w:rPr>
                          <w:t xml:space="preserve"> selectors and pseudo </w:t>
                        </w:r>
                        <w:proofErr w:type="spellStart"/>
                        <w:r>
                          <w:rPr>
                            <w:color w:val="45463A"/>
                            <w:sz w:val="15"/>
                          </w:rPr>
                          <w:t>classes,Grouping</w:t>
                        </w:r>
                        <w:proofErr w:type="spellEnd"/>
                        <w:r>
                          <w:rPr>
                            <w:color w:val="45463A"/>
                            <w:sz w:val="15"/>
                          </w:rPr>
                          <w:t xml:space="preserve"> and nesting of</w:t>
                        </w:r>
                      </w:p>
                    </w:tc>
                  </w:tr>
                  <w:tr w:rsidR="000B388A" w14:paraId="2A1D2F46" w14:textId="77777777">
                    <w:trPr>
                      <w:trHeight w:val="575"/>
                    </w:trPr>
                    <w:tc>
                      <w:tcPr>
                        <w:tcW w:w="828" w:type="dxa"/>
                        <w:shd w:val="clear" w:color="auto" w:fill="E9F1F4"/>
                      </w:tcPr>
                      <w:p w14:paraId="00BCA3DA" w14:textId="77777777" w:rsidR="000B388A" w:rsidRDefault="0034336F">
                        <w:pPr>
                          <w:pStyle w:val="TableParagraph"/>
                          <w:rPr>
                            <w:sz w:val="15"/>
                          </w:rPr>
                        </w:pPr>
                        <w:r>
                          <w:rPr>
                            <w:color w:val="45463A"/>
                            <w:spacing w:val="-4"/>
                            <w:sz w:val="15"/>
                          </w:rPr>
                          <w:t>Font</w:t>
                        </w:r>
                      </w:p>
                    </w:tc>
                    <w:tc>
                      <w:tcPr>
                        <w:tcW w:w="2589" w:type="dxa"/>
                        <w:shd w:val="clear" w:color="auto" w:fill="E9F1F4"/>
                      </w:tcPr>
                      <w:p w14:paraId="5FE688DB" w14:textId="77777777" w:rsidR="000B388A" w:rsidRDefault="0034336F">
                        <w:pPr>
                          <w:pStyle w:val="TableParagraph"/>
                          <w:spacing w:before="12" w:line="250" w:lineRule="atLeast"/>
                          <w:ind w:left="93" w:right="98"/>
                          <w:rPr>
                            <w:sz w:val="15"/>
                          </w:rPr>
                        </w:pPr>
                        <w:proofErr w:type="spellStart"/>
                        <w:r>
                          <w:rPr>
                            <w:color w:val="45463A"/>
                            <w:sz w:val="15"/>
                          </w:rPr>
                          <w:t>rel</w:t>
                        </w:r>
                        <w:proofErr w:type="spellEnd"/>
                        <w:r>
                          <w:rPr>
                            <w:color w:val="45463A"/>
                            <w:sz w:val="15"/>
                          </w:rPr>
                          <w:t xml:space="preserve"> Properties and </w:t>
                        </w:r>
                        <w:proofErr w:type="spellStart"/>
                        <w:r>
                          <w:rPr>
                            <w:color w:val="45463A"/>
                            <w:spacing w:val="-2"/>
                            <w:sz w:val="15"/>
                          </w:rPr>
                          <w:t>Values,Shorthands</w:t>
                        </w:r>
                        <w:proofErr w:type="spellEnd"/>
                      </w:p>
                    </w:tc>
                  </w:tr>
                  <w:tr w:rsidR="000B388A" w14:paraId="57F2214B" w14:textId="77777777">
                    <w:trPr>
                      <w:trHeight w:val="575"/>
                    </w:trPr>
                    <w:tc>
                      <w:tcPr>
                        <w:tcW w:w="828" w:type="dxa"/>
                        <w:shd w:val="clear" w:color="auto" w:fill="FFFFFF"/>
                      </w:tcPr>
                      <w:p w14:paraId="3CAB5D15" w14:textId="77777777" w:rsidR="000B388A" w:rsidRDefault="0034336F">
                        <w:pPr>
                          <w:pStyle w:val="TableParagraph"/>
                          <w:rPr>
                            <w:sz w:val="15"/>
                          </w:rPr>
                        </w:pPr>
                        <w:r>
                          <w:rPr>
                            <w:color w:val="45463A"/>
                            <w:spacing w:val="-4"/>
                            <w:sz w:val="15"/>
                          </w:rPr>
                          <w:t>Text</w:t>
                        </w:r>
                      </w:p>
                    </w:tc>
                    <w:tc>
                      <w:tcPr>
                        <w:tcW w:w="2589" w:type="dxa"/>
                        <w:shd w:val="clear" w:color="auto" w:fill="FFFFFF"/>
                      </w:tcPr>
                      <w:p w14:paraId="151EC181" w14:textId="77777777" w:rsidR="000B388A" w:rsidRDefault="0034336F">
                        <w:pPr>
                          <w:pStyle w:val="TableParagraph"/>
                          <w:spacing w:before="12" w:line="250" w:lineRule="atLeast"/>
                          <w:ind w:left="93" w:right="98"/>
                          <w:rPr>
                            <w:sz w:val="15"/>
                          </w:rPr>
                        </w:pPr>
                        <w:proofErr w:type="spellStart"/>
                        <w:r>
                          <w:rPr>
                            <w:color w:val="45463A"/>
                            <w:sz w:val="15"/>
                          </w:rPr>
                          <w:t>rel</w:t>
                        </w:r>
                        <w:proofErr w:type="spellEnd"/>
                        <w:r>
                          <w:rPr>
                            <w:color w:val="45463A"/>
                            <w:sz w:val="15"/>
                          </w:rPr>
                          <w:t xml:space="preserve"> Properties and </w:t>
                        </w:r>
                        <w:proofErr w:type="spellStart"/>
                        <w:r>
                          <w:rPr>
                            <w:color w:val="45463A"/>
                            <w:spacing w:val="-2"/>
                            <w:sz w:val="15"/>
                          </w:rPr>
                          <w:t>Values,Shorthands</w:t>
                        </w:r>
                        <w:proofErr w:type="spellEnd"/>
                      </w:p>
                    </w:tc>
                  </w:tr>
                  <w:tr w:rsidR="000B388A" w14:paraId="63B0036C" w14:textId="77777777">
                    <w:trPr>
                      <w:trHeight w:val="575"/>
                    </w:trPr>
                    <w:tc>
                      <w:tcPr>
                        <w:tcW w:w="828" w:type="dxa"/>
                        <w:shd w:val="clear" w:color="auto" w:fill="E9F1F4"/>
                      </w:tcPr>
                      <w:p w14:paraId="7EF41342" w14:textId="77777777" w:rsidR="000B388A" w:rsidRDefault="0034336F">
                        <w:pPr>
                          <w:pStyle w:val="TableParagraph"/>
                          <w:spacing w:before="12" w:line="250" w:lineRule="atLeast"/>
                          <w:ind w:right="106"/>
                          <w:rPr>
                            <w:sz w:val="15"/>
                          </w:rPr>
                        </w:pPr>
                        <w:r>
                          <w:rPr>
                            <w:color w:val="45463A"/>
                            <w:spacing w:val="-4"/>
                            <w:sz w:val="15"/>
                          </w:rPr>
                          <w:t>Box</w:t>
                        </w:r>
                        <w:r>
                          <w:rPr>
                            <w:color w:val="45463A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45463A"/>
                            <w:spacing w:val="-2"/>
                            <w:sz w:val="15"/>
                          </w:rPr>
                          <w:t>Model</w:t>
                        </w:r>
                      </w:p>
                    </w:tc>
                    <w:tc>
                      <w:tcPr>
                        <w:tcW w:w="2589" w:type="dxa"/>
                        <w:shd w:val="clear" w:color="auto" w:fill="E9F1F4"/>
                      </w:tcPr>
                      <w:p w14:paraId="7493C315" w14:textId="77777777" w:rsidR="000B388A" w:rsidRDefault="0034336F">
                        <w:pPr>
                          <w:pStyle w:val="TableParagraph"/>
                          <w:spacing w:before="12" w:line="250" w:lineRule="atLeast"/>
                          <w:ind w:left="93" w:right="98"/>
                          <w:rPr>
                            <w:sz w:val="15"/>
                          </w:rPr>
                        </w:pPr>
                        <w:proofErr w:type="spellStart"/>
                        <w:r>
                          <w:rPr>
                            <w:color w:val="45463A"/>
                            <w:sz w:val="15"/>
                          </w:rPr>
                          <w:t>Margin,Border,Padding</w:t>
                        </w:r>
                        <w:proofErr w:type="spellEnd"/>
                        <w:r>
                          <w:rPr>
                            <w:color w:val="45463A"/>
                            <w:sz w:val="15"/>
                          </w:rPr>
                          <w:t xml:space="preserve"> and properties of each</w:t>
                        </w:r>
                      </w:p>
                    </w:tc>
                  </w:tr>
                  <w:tr w:rsidR="000B388A" w14:paraId="36348FA5" w14:textId="77777777">
                    <w:trPr>
                      <w:trHeight w:val="326"/>
                    </w:trPr>
                    <w:tc>
                      <w:tcPr>
                        <w:tcW w:w="828" w:type="dxa"/>
                        <w:shd w:val="clear" w:color="auto" w:fill="FFFFFF"/>
                      </w:tcPr>
                      <w:p w14:paraId="72803DBE" w14:textId="77777777" w:rsidR="000B388A" w:rsidRDefault="0034336F">
                        <w:pPr>
                          <w:pStyle w:val="TableParagraph"/>
                          <w:rPr>
                            <w:sz w:val="15"/>
                          </w:rPr>
                        </w:pPr>
                        <w:r>
                          <w:rPr>
                            <w:color w:val="45463A"/>
                            <w:spacing w:val="-2"/>
                            <w:sz w:val="15"/>
                          </w:rPr>
                          <w:t>Table</w:t>
                        </w:r>
                      </w:p>
                    </w:tc>
                    <w:tc>
                      <w:tcPr>
                        <w:tcW w:w="2589" w:type="dxa"/>
                        <w:shd w:val="clear" w:color="auto" w:fill="FFFFFF"/>
                      </w:tcPr>
                      <w:p w14:paraId="3CCD975D" w14:textId="77777777" w:rsidR="000B388A" w:rsidRDefault="0034336F">
                        <w:pPr>
                          <w:pStyle w:val="TableParagraph"/>
                          <w:ind w:left="93"/>
                          <w:rPr>
                            <w:sz w:val="15"/>
                          </w:rPr>
                        </w:pPr>
                        <w:proofErr w:type="spellStart"/>
                        <w:r>
                          <w:rPr>
                            <w:color w:val="45463A"/>
                            <w:sz w:val="15"/>
                          </w:rPr>
                          <w:t>Border,Border</w:t>
                        </w:r>
                        <w:proofErr w:type="spellEnd"/>
                        <w:r>
                          <w:rPr>
                            <w:color w:val="45463A"/>
                            <w:spacing w:val="6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45463A"/>
                            <w:spacing w:val="-2"/>
                            <w:sz w:val="15"/>
                          </w:rPr>
                          <w:t>Collapse..</w:t>
                        </w:r>
                        <w:proofErr w:type="spellStart"/>
                        <w:r>
                          <w:rPr>
                            <w:color w:val="45463A"/>
                            <w:spacing w:val="-2"/>
                            <w:sz w:val="15"/>
                          </w:rPr>
                          <w:t>etc</w:t>
                        </w:r>
                        <w:proofErr w:type="spellEnd"/>
                      </w:p>
                    </w:tc>
                  </w:tr>
                </w:tbl>
                <w:p w14:paraId="19778403" w14:textId="77777777" w:rsidR="000B388A" w:rsidRDefault="000B388A">
                  <w:pPr>
                    <w:pStyle w:val="Corpsdetexte"/>
                  </w:pPr>
                </w:p>
              </w:txbxContent>
            </v:textbox>
            <w10:wrap anchorx="page"/>
          </v:shape>
        </w:pict>
      </w:r>
      <w:r>
        <w:rPr>
          <w:color w:val="45463A"/>
          <w:w w:val="102"/>
          <w:sz w:val="15"/>
        </w:rPr>
        <w:t>.</w:t>
      </w:r>
    </w:p>
    <w:p w14:paraId="6298A5EB" w14:textId="77777777" w:rsidR="000B388A" w:rsidRDefault="000B388A">
      <w:pPr>
        <w:pStyle w:val="Corpsdetexte"/>
        <w:spacing w:before="7"/>
        <w:rPr>
          <w:sz w:val="14"/>
        </w:rPr>
      </w:pPr>
    </w:p>
    <w:p w14:paraId="152223B5" w14:textId="77777777" w:rsidR="000B388A" w:rsidRDefault="000B388A">
      <w:pPr>
        <w:pStyle w:val="Corpsdetexte"/>
        <w:spacing w:before="1"/>
        <w:rPr>
          <w:sz w:val="6"/>
        </w:rPr>
      </w:pPr>
    </w:p>
    <w:p w14:paraId="59C0897B" w14:textId="77777777" w:rsidR="000B388A" w:rsidRDefault="000B388A">
      <w:pPr>
        <w:rPr>
          <w:sz w:val="6"/>
        </w:rPr>
        <w:sectPr w:rsidR="000B388A" w:rsidSect="001447DD">
          <w:headerReference w:type="default" r:id="rId7"/>
          <w:type w:val="continuous"/>
          <w:pgSz w:w="11900" w:h="16840"/>
          <w:pgMar w:top="1720" w:right="460" w:bottom="280" w:left="460" w:header="454" w:footer="0" w:gutter="0"/>
          <w:pgNumType w:start="1"/>
          <w:cols w:space="720"/>
          <w:docGrid w:linePitch="299"/>
        </w:sectPr>
      </w:pPr>
    </w:p>
    <w:p w14:paraId="4A670C66" w14:textId="77777777" w:rsidR="000B388A" w:rsidRDefault="0034336F">
      <w:pPr>
        <w:pStyle w:val="Corpsdetexte"/>
        <w:spacing w:before="77" w:line="374" w:lineRule="auto"/>
        <w:ind w:left="1200"/>
      </w:pPr>
      <w:r>
        <w:rPr>
          <w:noProof/>
        </w:rPr>
        <w:drawing>
          <wp:anchor distT="0" distB="0" distL="0" distR="0" simplePos="0" relativeHeight="251641856" behindDoc="0" locked="0" layoutInCell="1" allowOverlap="1" wp14:anchorId="790DC6DD" wp14:editId="20930EE3">
            <wp:simplePos x="0" y="0"/>
            <wp:positionH relativeFrom="page">
              <wp:posOffset>420623</wp:posOffset>
            </wp:positionH>
            <wp:positionV relativeFrom="paragraph">
              <wp:posOffset>16318</wp:posOffset>
            </wp:positionV>
            <wp:extent cx="548640" cy="548639"/>
            <wp:effectExtent l="0" t="0" r="0" b="0"/>
            <wp:wrapNone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548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45463A"/>
        </w:rPr>
        <w:t xml:space="preserve">By </w:t>
      </w:r>
      <w:r>
        <w:rPr>
          <w:b/>
          <w:color w:val="45463A"/>
        </w:rPr>
        <w:t xml:space="preserve">Giver </w:t>
      </w:r>
      <w:r>
        <w:rPr>
          <w:color w:val="45463A"/>
        </w:rPr>
        <w:t>(</w:t>
      </w:r>
      <w:proofErr w:type="spellStart"/>
      <w:r>
        <w:rPr>
          <w:color w:val="45463A"/>
        </w:rPr>
        <w:t>sanoj</w:t>
      </w:r>
      <w:proofErr w:type="spellEnd"/>
      <w:r>
        <w:rPr>
          <w:color w:val="45463A"/>
        </w:rPr>
        <w:t xml:space="preserve">) </w:t>
      </w:r>
      <w:hyperlink r:id="rId9">
        <w:r>
          <w:rPr>
            <w:color w:val="86B7C6"/>
            <w:spacing w:val="-2"/>
          </w:rPr>
          <w:t>cheatography.com/</w:t>
        </w:r>
        <w:proofErr w:type="spellStart"/>
        <w:r>
          <w:rPr>
            <w:color w:val="86B7C6"/>
            <w:spacing w:val="-2"/>
          </w:rPr>
          <w:t>sanoj</w:t>
        </w:r>
        <w:proofErr w:type="spellEnd"/>
        <w:r>
          <w:rPr>
            <w:color w:val="86B7C6"/>
            <w:spacing w:val="-2"/>
          </w:rPr>
          <w:t>/</w:t>
        </w:r>
      </w:hyperlink>
    </w:p>
    <w:p w14:paraId="6E53814A" w14:textId="77777777" w:rsidR="000B388A" w:rsidRDefault="0034336F">
      <w:pPr>
        <w:pStyle w:val="Corpsdetexte"/>
        <w:spacing w:before="77" w:line="348" w:lineRule="auto"/>
        <w:ind w:left="202"/>
      </w:pPr>
      <w:r>
        <w:br w:type="column"/>
      </w:r>
      <w:r>
        <w:rPr>
          <w:color w:val="45463A"/>
        </w:rPr>
        <w:t>Published 31st January,</w:t>
      </w:r>
      <w:r>
        <w:rPr>
          <w:color w:val="45463A"/>
        </w:rPr>
        <w:t xml:space="preserve"> 2012. Last updated 5th June, 2014. Page 1 of 2.</w:t>
      </w:r>
    </w:p>
    <w:p w14:paraId="1493E4BA" w14:textId="77777777" w:rsidR="000B388A" w:rsidRDefault="0034336F">
      <w:pPr>
        <w:spacing w:before="77" w:line="360" w:lineRule="auto"/>
        <w:ind w:left="202" w:right="537"/>
        <w:rPr>
          <w:sz w:val="15"/>
        </w:rPr>
      </w:pPr>
      <w:r>
        <w:br w:type="column"/>
      </w:r>
      <w:r>
        <w:rPr>
          <w:color w:val="45463A"/>
          <w:sz w:val="15"/>
        </w:rPr>
        <w:t>Sponsored by</w:t>
      </w:r>
      <w:r>
        <w:rPr>
          <w:color w:val="45463A"/>
          <w:spacing w:val="-1"/>
          <w:sz w:val="15"/>
        </w:rPr>
        <w:t xml:space="preserve"> </w:t>
      </w:r>
      <w:r>
        <w:rPr>
          <w:b/>
          <w:color w:val="45463A"/>
          <w:sz w:val="15"/>
        </w:rPr>
        <w:t xml:space="preserve">CrosswordCheats.com </w:t>
      </w:r>
      <w:r>
        <w:rPr>
          <w:color w:val="45463A"/>
          <w:sz w:val="15"/>
        </w:rPr>
        <w:t xml:space="preserve">Learn to solve cryptic crosswords! </w:t>
      </w:r>
      <w:hyperlink r:id="rId10">
        <w:r>
          <w:rPr>
            <w:color w:val="86B7C6"/>
            <w:spacing w:val="-2"/>
            <w:sz w:val="15"/>
          </w:rPr>
          <w:t>http://crosswordcheats.com</w:t>
        </w:r>
      </w:hyperlink>
    </w:p>
    <w:p w14:paraId="08BA7C54" w14:textId="77777777" w:rsidR="000B388A" w:rsidRDefault="000B388A">
      <w:pPr>
        <w:spacing w:line="360" w:lineRule="auto"/>
        <w:rPr>
          <w:sz w:val="15"/>
        </w:rPr>
        <w:sectPr w:rsidR="000B388A">
          <w:type w:val="continuous"/>
          <w:pgSz w:w="11900" w:h="16840"/>
          <w:pgMar w:top="1720" w:right="460" w:bottom="280" w:left="460" w:header="566" w:footer="0" w:gutter="0"/>
          <w:cols w:num="3" w:space="720" w:equalWidth="0">
            <w:col w:w="2953" w:space="695"/>
            <w:col w:w="2304" w:space="1325"/>
            <w:col w:w="3703"/>
          </w:cols>
        </w:sectPr>
      </w:pPr>
    </w:p>
    <w:p w14:paraId="7540644D" w14:textId="77777777" w:rsidR="000B388A" w:rsidRDefault="000B388A">
      <w:pPr>
        <w:pStyle w:val="Corpsdetexte"/>
        <w:rPr>
          <w:sz w:val="20"/>
        </w:rPr>
      </w:pPr>
    </w:p>
    <w:p w14:paraId="4254CA3F" w14:textId="77777777" w:rsidR="000B388A" w:rsidRDefault="000B388A">
      <w:pPr>
        <w:pStyle w:val="Corpsdetexte"/>
        <w:rPr>
          <w:sz w:val="20"/>
        </w:rPr>
      </w:pPr>
    </w:p>
    <w:p w14:paraId="49DF987F" w14:textId="77777777" w:rsidR="000B388A" w:rsidRDefault="000B388A">
      <w:pPr>
        <w:pStyle w:val="Corpsdetexte"/>
        <w:rPr>
          <w:sz w:val="20"/>
        </w:rPr>
      </w:pPr>
    </w:p>
    <w:p w14:paraId="21EA102A" w14:textId="77777777" w:rsidR="000B388A" w:rsidRDefault="000B388A">
      <w:pPr>
        <w:pStyle w:val="Corpsdetexte"/>
        <w:rPr>
          <w:sz w:val="20"/>
        </w:rPr>
      </w:pPr>
    </w:p>
    <w:p w14:paraId="2B7ACE6F" w14:textId="77777777" w:rsidR="000B388A" w:rsidRDefault="000B388A">
      <w:pPr>
        <w:pStyle w:val="Corpsdetexte"/>
        <w:rPr>
          <w:sz w:val="20"/>
        </w:rPr>
      </w:pPr>
    </w:p>
    <w:p w14:paraId="214E547D" w14:textId="77777777" w:rsidR="000B388A" w:rsidRDefault="000B388A">
      <w:pPr>
        <w:pStyle w:val="Corpsdetexte"/>
        <w:rPr>
          <w:sz w:val="20"/>
        </w:rPr>
      </w:pPr>
    </w:p>
    <w:p w14:paraId="550C02EB" w14:textId="77777777" w:rsidR="000B388A" w:rsidRDefault="000B388A">
      <w:pPr>
        <w:pStyle w:val="Corpsdetexte"/>
        <w:rPr>
          <w:sz w:val="20"/>
        </w:rPr>
      </w:pPr>
    </w:p>
    <w:p w14:paraId="48D8E476" w14:textId="77777777" w:rsidR="000B388A" w:rsidRDefault="000B388A">
      <w:pPr>
        <w:pStyle w:val="Corpsdetexte"/>
        <w:rPr>
          <w:sz w:val="20"/>
        </w:rPr>
      </w:pPr>
    </w:p>
    <w:p w14:paraId="43C15CB5" w14:textId="77777777" w:rsidR="000B388A" w:rsidRDefault="000B388A">
      <w:pPr>
        <w:pStyle w:val="Corpsdetexte"/>
        <w:rPr>
          <w:sz w:val="20"/>
        </w:rPr>
      </w:pPr>
    </w:p>
    <w:p w14:paraId="6C0E5D6C" w14:textId="77777777" w:rsidR="000B388A" w:rsidRDefault="000B388A">
      <w:pPr>
        <w:pStyle w:val="Corpsdetexte"/>
        <w:rPr>
          <w:sz w:val="20"/>
        </w:rPr>
      </w:pPr>
    </w:p>
    <w:p w14:paraId="7E22F7FC" w14:textId="77777777" w:rsidR="000B388A" w:rsidRDefault="000B388A">
      <w:pPr>
        <w:pStyle w:val="Corpsdetexte"/>
        <w:rPr>
          <w:sz w:val="20"/>
        </w:rPr>
      </w:pPr>
    </w:p>
    <w:p w14:paraId="1E907336" w14:textId="77777777" w:rsidR="000B388A" w:rsidRDefault="000B388A">
      <w:pPr>
        <w:pStyle w:val="Corpsdetexte"/>
        <w:rPr>
          <w:sz w:val="20"/>
        </w:rPr>
      </w:pPr>
    </w:p>
    <w:p w14:paraId="26A0B16A" w14:textId="77777777" w:rsidR="000B388A" w:rsidRDefault="000B388A">
      <w:pPr>
        <w:pStyle w:val="Corpsdetexte"/>
        <w:rPr>
          <w:sz w:val="20"/>
        </w:rPr>
      </w:pPr>
    </w:p>
    <w:p w14:paraId="7DC2FE54" w14:textId="77777777" w:rsidR="000B388A" w:rsidRDefault="000B388A">
      <w:pPr>
        <w:pStyle w:val="Corpsdetexte"/>
        <w:rPr>
          <w:sz w:val="20"/>
        </w:rPr>
      </w:pPr>
    </w:p>
    <w:p w14:paraId="3CA3E004" w14:textId="77777777" w:rsidR="000B388A" w:rsidRDefault="000B388A">
      <w:pPr>
        <w:pStyle w:val="Corpsdetexte"/>
        <w:rPr>
          <w:sz w:val="20"/>
        </w:rPr>
      </w:pPr>
    </w:p>
    <w:p w14:paraId="75D5CAE6" w14:textId="77777777" w:rsidR="000B388A" w:rsidRDefault="000B388A">
      <w:pPr>
        <w:pStyle w:val="Corpsdetexte"/>
        <w:rPr>
          <w:sz w:val="20"/>
        </w:rPr>
      </w:pPr>
    </w:p>
    <w:p w14:paraId="25D5C468" w14:textId="77777777" w:rsidR="000B388A" w:rsidRDefault="000B388A">
      <w:pPr>
        <w:pStyle w:val="Corpsdetexte"/>
        <w:rPr>
          <w:sz w:val="20"/>
        </w:rPr>
      </w:pPr>
    </w:p>
    <w:p w14:paraId="14DC7E29" w14:textId="77777777" w:rsidR="000B388A" w:rsidRDefault="000B388A">
      <w:pPr>
        <w:pStyle w:val="Corpsdetexte"/>
        <w:rPr>
          <w:sz w:val="20"/>
        </w:rPr>
      </w:pPr>
    </w:p>
    <w:p w14:paraId="69E09D18" w14:textId="77777777" w:rsidR="000B388A" w:rsidRDefault="000B388A">
      <w:pPr>
        <w:pStyle w:val="Corpsdetexte"/>
        <w:rPr>
          <w:sz w:val="20"/>
        </w:rPr>
      </w:pPr>
    </w:p>
    <w:p w14:paraId="68F79661" w14:textId="77777777" w:rsidR="000B388A" w:rsidRDefault="000B388A">
      <w:pPr>
        <w:pStyle w:val="Corpsdetexte"/>
        <w:rPr>
          <w:sz w:val="20"/>
        </w:rPr>
      </w:pPr>
    </w:p>
    <w:p w14:paraId="7D510052" w14:textId="77777777" w:rsidR="000B388A" w:rsidRDefault="000B388A">
      <w:pPr>
        <w:pStyle w:val="Corpsdetexte"/>
        <w:rPr>
          <w:sz w:val="20"/>
        </w:rPr>
      </w:pPr>
    </w:p>
    <w:p w14:paraId="27863803" w14:textId="77777777" w:rsidR="000B388A" w:rsidRDefault="000B388A">
      <w:pPr>
        <w:pStyle w:val="Corpsdetexte"/>
        <w:rPr>
          <w:sz w:val="20"/>
        </w:rPr>
      </w:pPr>
    </w:p>
    <w:p w14:paraId="631F860E" w14:textId="77777777" w:rsidR="000B388A" w:rsidRDefault="000B388A">
      <w:pPr>
        <w:pStyle w:val="Corpsdetexte"/>
        <w:rPr>
          <w:sz w:val="20"/>
        </w:rPr>
      </w:pPr>
    </w:p>
    <w:p w14:paraId="4B66C56A" w14:textId="77777777" w:rsidR="000B388A" w:rsidRDefault="000B388A">
      <w:pPr>
        <w:pStyle w:val="Corpsdetexte"/>
        <w:rPr>
          <w:sz w:val="20"/>
        </w:rPr>
      </w:pPr>
    </w:p>
    <w:p w14:paraId="40B056CA" w14:textId="77777777" w:rsidR="000B388A" w:rsidRDefault="000B388A">
      <w:pPr>
        <w:pStyle w:val="Corpsdetexte"/>
        <w:rPr>
          <w:sz w:val="20"/>
        </w:rPr>
      </w:pPr>
    </w:p>
    <w:p w14:paraId="47FE50B5" w14:textId="77777777" w:rsidR="000B388A" w:rsidRDefault="000B388A">
      <w:pPr>
        <w:pStyle w:val="Corpsdetexte"/>
        <w:rPr>
          <w:sz w:val="20"/>
        </w:rPr>
      </w:pPr>
    </w:p>
    <w:p w14:paraId="026B1AFB" w14:textId="77777777" w:rsidR="000B388A" w:rsidRDefault="000B388A">
      <w:pPr>
        <w:pStyle w:val="Corpsdetexte"/>
        <w:rPr>
          <w:sz w:val="20"/>
        </w:rPr>
      </w:pPr>
    </w:p>
    <w:p w14:paraId="61F6BFE3" w14:textId="77777777" w:rsidR="000B388A" w:rsidRDefault="000B388A">
      <w:pPr>
        <w:pStyle w:val="Corpsdetexte"/>
        <w:rPr>
          <w:sz w:val="20"/>
        </w:rPr>
      </w:pPr>
    </w:p>
    <w:p w14:paraId="522C43DA" w14:textId="77777777" w:rsidR="000B388A" w:rsidRDefault="000B388A">
      <w:pPr>
        <w:pStyle w:val="Corpsdetexte"/>
        <w:rPr>
          <w:sz w:val="20"/>
        </w:rPr>
      </w:pPr>
    </w:p>
    <w:p w14:paraId="0733F19E" w14:textId="77777777" w:rsidR="000B388A" w:rsidRDefault="000B388A">
      <w:pPr>
        <w:pStyle w:val="Corpsdetexte"/>
        <w:rPr>
          <w:sz w:val="20"/>
        </w:rPr>
      </w:pPr>
    </w:p>
    <w:p w14:paraId="6EC8F1B1" w14:textId="77777777" w:rsidR="000B388A" w:rsidRDefault="000B388A">
      <w:pPr>
        <w:pStyle w:val="Corpsdetexte"/>
        <w:rPr>
          <w:sz w:val="20"/>
        </w:rPr>
      </w:pPr>
    </w:p>
    <w:p w14:paraId="2DED1574" w14:textId="77777777" w:rsidR="000B388A" w:rsidRDefault="000B388A">
      <w:pPr>
        <w:pStyle w:val="Corpsdetexte"/>
        <w:rPr>
          <w:sz w:val="20"/>
        </w:rPr>
      </w:pPr>
    </w:p>
    <w:p w14:paraId="7B5CCA3F" w14:textId="77777777" w:rsidR="000B388A" w:rsidRDefault="000B388A">
      <w:pPr>
        <w:pStyle w:val="Corpsdetexte"/>
        <w:rPr>
          <w:sz w:val="20"/>
        </w:rPr>
      </w:pPr>
    </w:p>
    <w:p w14:paraId="31C7BB30" w14:textId="77777777" w:rsidR="000B388A" w:rsidRDefault="000B388A">
      <w:pPr>
        <w:pStyle w:val="Corpsdetexte"/>
        <w:rPr>
          <w:sz w:val="20"/>
        </w:rPr>
      </w:pPr>
    </w:p>
    <w:p w14:paraId="5664F448" w14:textId="77777777" w:rsidR="000B388A" w:rsidRDefault="000B388A">
      <w:pPr>
        <w:pStyle w:val="Corpsdetexte"/>
        <w:rPr>
          <w:sz w:val="20"/>
        </w:rPr>
      </w:pPr>
    </w:p>
    <w:p w14:paraId="79FC51CF" w14:textId="77777777" w:rsidR="000B388A" w:rsidRDefault="000B388A">
      <w:pPr>
        <w:pStyle w:val="Corpsdetexte"/>
        <w:rPr>
          <w:sz w:val="20"/>
        </w:rPr>
      </w:pPr>
    </w:p>
    <w:p w14:paraId="5FDB625E" w14:textId="77777777" w:rsidR="000B388A" w:rsidRDefault="000B388A">
      <w:pPr>
        <w:pStyle w:val="Corpsdetexte"/>
        <w:rPr>
          <w:sz w:val="20"/>
        </w:rPr>
      </w:pPr>
    </w:p>
    <w:p w14:paraId="7E5986D6" w14:textId="77777777" w:rsidR="000B388A" w:rsidRDefault="000B388A">
      <w:pPr>
        <w:pStyle w:val="Corpsdetexte"/>
        <w:rPr>
          <w:sz w:val="20"/>
        </w:rPr>
      </w:pPr>
    </w:p>
    <w:p w14:paraId="4B96C603" w14:textId="77777777" w:rsidR="000B388A" w:rsidRDefault="000B388A">
      <w:pPr>
        <w:pStyle w:val="Corpsdetexte"/>
        <w:rPr>
          <w:sz w:val="20"/>
        </w:rPr>
      </w:pPr>
    </w:p>
    <w:p w14:paraId="72374E1C" w14:textId="77777777" w:rsidR="000B388A" w:rsidRDefault="000B388A">
      <w:pPr>
        <w:pStyle w:val="Corpsdetexte"/>
        <w:rPr>
          <w:sz w:val="20"/>
        </w:rPr>
      </w:pPr>
    </w:p>
    <w:p w14:paraId="4EBC6D06" w14:textId="77777777" w:rsidR="000B388A" w:rsidRDefault="000B388A">
      <w:pPr>
        <w:pStyle w:val="Corpsdetexte"/>
        <w:rPr>
          <w:sz w:val="20"/>
        </w:rPr>
      </w:pPr>
    </w:p>
    <w:p w14:paraId="2DAF6BE7" w14:textId="77777777" w:rsidR="000B388A" w:rsidRDefault="000B388A">
      <w:pPr>
        <w:pStyle w:val="Corpsdetexte"/>
        <w:rPr>
          <w:sz w:val="20"/>
        </w:rPr>
      </w:pPr>
    </w:p>
    <w:p w14:paraId="3DCB45E6" w14:textId="77777777" w:rsidR="000B388A" w:rsidRDefault="000B388A">
      <w:pPr>
        <w:pStyle w:val="Corpsdetexte"/>
        <w:rPr>
          <w:sz w:val="20"/>
        </w:rPr>
      </w:pPr>
    </w:p>
    <w:p w14:paraId="3A455F3F" w14:textId="77777777" w:rsidR="000B388A" w:rsidRDefault="000B388A">
      <w:pPr>
        <w:pStyle w:val="Corpsdetexte"/>
        <w:rPr>
          <w:sz w:val="20"/>
        </w:rPr>
      </w:pPr>
    </w:p>
    <w:p w14:paraId="1263D3CC" w14:textId="77777777" w:rsidR="000B388A" w:rsidRDefault="000B388A">
      <w:pPr>
        <w:pStyle w:val="Corpsdetexte"/>
        <w:rPr>
          <w:sz w:val="20"/>
        </w:rPr>
      </w:pPr>
    </w:p>
    <w:p w14:paraId="1AC0FFC5" w14:textId="77777777" w:rsidR="000B388A" w:rsidRDefault="000B388A">
      <w:pPr>
        <w:pStyle w:val="Corpsdetexte"/>
        <w:rPr>
          <w:sz w:val="20"/>
        </w:rPr>
      </w:pPr>
    </w:p>
    <w:p w14:paraId="7920E70E" w14:textId="77777777" w:rsidR="000B388A" w:rsidRDefault="000B388A">
      <w:pPr>
        <w:pStyle w:val="Corpsdetexte"/>
        <w:rPr>
          <w:sz w:val="20"/>
        </w:rPr>
      </w:pPr>
    </w:p>
    <w:p w14:paraId="7E4CF0A7" w14:textId="77777777" w:rsidR="000B388A" w:rsidRDefault="000B388A">
      <w:pPr>
        <w:pStyle w:val="Corpsdetexte"/>
        <w:spacing w:before="3"/>
        <w:rPr>
          <w:sz w:val="14"/>
        </w:rPr>
      </w:pPr>
    </w:p>
    <w:p w14:paraId="68B93E83" w14:textId="77777777" w:rsidR="000B388A" w:rsidRDefault="0034336F">
      <w:pPr>
        <w:spacing w:line="20" w:lineRule="exact"/>
        <w:ind w:left="106"/>
        <w:rPr>
          <w:sz w:val="2"/>
        </w:rPr>
      </w:pPr>
      <w:r>
        <w:rPr>
          <w:sz w:val="2"/>
        </w:rPr>
      </w:r>
      <w:r>
        <w:rPr>
          <w:sz w:val="2"/>
        </w:rPr>
        <w:pict w14:anchorId="0494C065">
          <v:group id="docshapegroup51" o:spid="_x0000_s1054" style="width:171.85pt;height:1pt;mso-position-horizontal-relative:char;mso-position-vertical-relative:line" coordsize="3437,20">
            <v:rect id="docshape52" o:spid="_x0000_s1055" style="position:absolute;width:3437;height:20" fillcolor="#ccc" stroked="f"/>
            <w10:anchorlock/>
          </v:group>
        </w:pict>
      </w:r>
      <w:r>
        <w:rPr>
          <w:rFonts w:ascii="Times New Roman"/>
          <w:spacing w:val="185"/>
          <w:sz w:val="2"/>
        </w:rPr>
        <w:t xml:space="preserve"> </w:t>
      </w:r>
      <w:r>
        <w:rPr>
          <w:spacing w:val="185"/>
          <w:sz w:val="2"/>
        </w:rPr>
      </w:r>
      <w:r>
        <w:rPr>
          <w:spacing w:val="185"/>
          <w:sz w:val="2"/>
        </w:rPr>
        <w:pict w14:anchorId="3FEF07C2">
          <v:group id="docshapegroup53" o:spid="_x0000_s1052" style="width:170.9pt;height:1pt;mso-position-horizontal-relative:char;mso-position-vertical-relative:line" coordsize="3418,20">
            <v:rect id="docshape54" o:spid="_x0000_s1053" style="position:absolute;width:3418;height:20" fillcolor="#ccc" stroked="f"/>
            <w10:anchorlock/>
          </v:group>
        </w:pict>
      </w:r>
      <w:r>
        <w:rPr>
          <w:rFonts w:ascii="Times New Roman"/>
          <w:spacing w:val="196"/>
          <w:sz w:val="2"/>
        </w:rPr>
        <w:t xml:space="preserve"> </w:t>
      </w:r>
      <w:r>
        <w:rPr>
          <w:spacing w:val="196"/>
          <w:sz w:val="2"/>
        </w:rPr>
      </w:r>
      <w:r>
        <w:rPr>
          <w:spacing w:val="196"/>
          <w:sz w:val="2"/>
        </w:rPr>
        <w:pict w14:anchorId="1844184E">
          <v:group id="docshapegroup55" o:spid="_x0000_s1050" style="width:170.9pt;height:1pt;mso-position-horizontal-relative:char;mso-position-vertical-relative:line" coordsize="3418,20">
            <v:rect id="docshape56" o:spid="_x0000_s1051" style="position:absolute;width:3418;height:20" fillcolor="#ccc" stroked="f"/>
            <w10:anchorlock/>
          </v:group>
        </w:pict>
      </w:r>
    </w:p>
    <w:p w14:paraId="25A00D92" w14:textId="77777777" w:rsidR="000B388A" w:rsidRDefault="000B388A">
      <w:pPr>
        <w:pStyle w:val="Corpsdetexte"/>
        <w:spacing w:before="1"/>
        <w:rPr>
          <w:sz w:val="6"/>
        </w:rPr>
      </w:pPr>
    </w:p>
    <w:p w14:paraId="083555B0" w14:textId="77777777" w:rsidR="000B388A" w:rsidRDefault="000B388A">
      <w:pPr>
        <w:rPr>
          <w:sz w:val="6"/>
        </w:rPr>
        <w:sectPr w:rsidR="000B388A">
          <w:pgSz w:w="11900" w:h="16840"/>
          <w:pgMar w:top="1720" w:right="460" w:bottom="280" w:left="460" w:header="566" w:footer="0" w:gutter="0"/>
          <w:cols w:space="720"/>
        </w:sectPr>
      </w:pPr>
    </w:p>
    <w:p w14:paraId="0124E488" w14:textId="77777777" w:rsidR="000B388A" w:rsidRDefault="0034336F">
      <w:pPr>
        <w:pStyle w:val="Corpsdetexte"/>
        <w:spacing w:before="76" w:line="374" w:lineRule="auto"/>
        <w:ind w:left="1200"/>
      </w:pPr>
      <w:r>
        <w:pict w14:anchorId="0765245B">
          <v:group id="docshapegroup57" o:spid="_x0000_s1047" style="position:absolute;left:0;text-align:left;margin-left:28.3pt;margin-top:86.9pt;width:171.85pt;height:106.6pt;z-index:251653120;mso-position-horizontal-relative:page;mso-position-vertical-relative:page" coordorigin="566,1738" coordsize="3437,2132">
            <v:shape id="docshape58" o:spid="_x0000_s1049" style="position:absolute;left:566;top:1737;width:3437;height:2132" coordorigin="566,1738" coordsize="3437,2132" path="m3965,3869r-3360,l590,3866r-12,-8l569,3845r-3,-15l566,1776r3,-15l578,1749r12,-8l605,1738r3360,l3980,1741r12,8l4000,1761r3,15l4003,3830r-3,15l3992,3858r-12,8l3965,3869xe" fillcolor="#86b7c6" stroked="f">
              <v:path arrowok="t"/>
            </v:shape>
            <v:shape id="docshape59" o:spid="_x0000_s1048" type="#_x0000_t202" style="position:absolute;left:662;top:1866;width:804;height:154" filled="f" stroked="f">
              <v:textbox inset="0,0,0,0">
                <w:txbxContent>
                  <w:p w14:paraId="1A39B9F4" w14:textId="77777777" w:rsidR="000B388A" w:rsidRDefault="0034336F">
                    <w:pPr>
                      <w:spacing w:line="152" w:lineRule="exact"/>
                      <w:rPr>
                        <w:b/>
                        <w:sz w:val="15"/>
                      </w:rPr>
                    </w:pPr>
                    <w:r>
                      <w:rPr>
                        <w:b/>
                        <w:color w:val="FFFFFF"/>
                        <w:sz w:val="15"/>
                      </w:rPr>
                      <w:t>CSS</w:t>
                    </w:r>
                    <w:r>
                      <w:rPr>
                        <w:b/>
                        <w:color w:val="FFFFFF"/>
                        <w:spacing w:val="4"/>
                        <w:sz w:val="15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pacing w:val="-2"/>
                        <w:sz w:val="15"/>
                      </w:rPr>
                      <w:t>(</w:t>
                    </w:r>
                    <w:proofErr w:type="spellStart"/>
                    <w:r>
                      <w:rPr>
                        <w:b/>
                        <w:color w:val="FFFFFF"/>
                        <w:spacing w:val="-2"/>
                        <w:sz w:val="15"/>
                      </w:rPr>
                      <w:t>cont</w:t>
                    </w:r>
                    <w:proofErr w:type="spellEnd"/>
                    <w:r>
                      <w:rPr>
                        <w:b/>
                        <w:color w:val="FFFFFF"/>
                        <w:spacing w:val="-2"/>
                        <w:sz w:val="15"/>
                      </w:rPr>
                      <w:t>)</w:t>
                    </w:r>
                  </w:p>
                </w:txbxContent>
              </v:textbox>
            </v:shape>
            <w10:wrap anchorx="page" anchory="page"/>
          </v:group>
        </w:pict>
      </w:r>
      <w:r>
        <w:pict w14:anchorId="4E307D7E">
          <v:group id="docshapegroup60" o:spid="_x0000_s1044" style="position:absolute;left:0;text-align:left;margin-left:28.3pt;margin-top:201.1pt;width:171.85pt;height:114.25pt;z-index:251654144;mso-position-horizontal-relative:page;mso-position-vertical-relative:page" coordorigin="566,4022" coordsize="3437,2285">
            <v:shape id="docshape61" o:spid="_x0000_s1046" style="position:absolute;left:566;top:4022;width:3437;height:2285" coordorigin="566,4022" coordsize="3437,2285" path="m3965,6307r-3360,l590,6304r-12,-8l569,6284r-3,-15l566,4061r3,-15l578,4034r12,-9l605,4022r3360,l3980,4025r12,9l4000,4046r3,15l4003,6269r-3,15l3992,6296r-12,8l3965,6307xe" fillcolor="#86b7c6" stroked="f">
              <v:path arrowok="t"/>
            </v:shape>
            <v:shape id="docshape62" o:spid="_x0000_s1045" type="#_x0000_t202" style="position:absolute;left:662;top:4151;width:1009;height:154" filled="f" stroked="f">
              <v:textbox inset="0,0,0,0">
                <w:txbxContent>
                  <w:p w14:paraId="09E4AF54" w14:textId="77777777" w:rsidR="000B388A" w:rsidRDefault="0034336F">
                    <w:pPr>
                      <w:spacing w:line="152" w:lineRule="exact"/>
                      <w:rPr>
                        <w:b/>
                        <w:sz w:val="15"/>
                      </w:rPr>
                    </w:pPr>
                    <w:r>
                      <w:rPr>
                        <w:b/>
                        <w:color w:val="FFFFFF"/>
                        <w:sz w:val="15"/>
                      </w:rPr>
                      <w:t>SQL</w:t>
                    </w:r>
                    <w:r>
                      <w:rPr>
                        <w:b/>
                        <w:color w:val="FFFFFF"/>
                        <w:spacing w:val="4"/>
                        <w:sz w:val="15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pacing w:val="-2"/>
                        <w:sz w:val="15"/>
                      </w:rPr>
                      <w:t>Injection</w:t>
                    </w:r>
                  </w:p>
                </w:txbxContent>
              </v:textbox>
            </v:shape>
            <w10:wrap anchorx="page" anchory="page"/>
          </v:group>
        </w:pict>
      </w:r>
      <w:r>
        <w:pict w14:anchorId="354B1AB9">
          <v:group id="docshapegroup63" o:spid="_x0000_s1041" style="position:absolute;left:0;text-align:left;margin-left:28.3pt;margin-top:323.05pt;width:171.85pt;height:207.4pt;z-index:251655168;mso-position-horizontal-relative:page;mso-position-vertical-relative:page" coordorigin="566,6461" coordsize="3437,4148">
            <v:shape id="docshape64" o:spid="_x0000_s1043" style="position:absolute;left:566;top:6460;width:3437;height:4148" coordorigin="566,6461" coordsize="3437,4148" path="m3965,10608r-3360,l590,10605r-12,-8l569,10585r-3,-15l566,6499r3,-15l578,6472r12,-8l605,6461r3360,l3980,6464r12,8l4000,6484r3,15l4003,10570r-3,15l3992,10597r-12,8l3965,10608xe" fillcolor="#86b7c6" stroked="f">
              <v:path arrowok="t"/>
            </v:shape>
            <v:shape id="docshape65" o:spid="_x0000_s1042" type="#_x0000_t202" style="position:absolute;left:662;top:6589;width:540;height:154" filled="f" stroked="f">
              <v:textbox inset="0,0,0,0">
                <w:txbxContent>
                  <w:p w14:paraId="61E9EC0F" w14:textId="77777777" w:rsidR="000B388A" w:rsidRDefault="0034336F">
                    <w:pPr>
                      <w:spacing w:line="152" w:lineRule="exact"/>
                      <w:rPr>
                        <w:b/>
                        <w:sz w:val="15"/>
                      </w:rPr>
                    </w:pPr>
                    <w:r>
                      <w:rPr>
                        <w:b/>
                        <w:color w:val="FFFFFF"/>
                        <w:spacing w:val="-2"/>
                        <w:sz w:val="15"/>
                      </w:rPr>
                      <w:t>Python</w:t>
                    </w:r>
                  </w:p>
                </w:txbxContent>
              </v:textbox>
            </v:shape>
            <w10:wrap anchorx="page" anchory="page"/>
          </v:group>
        </w:pict>
      </w:r>
      <w:r>
        <w:pict w14:anchorId="1D4CFDC8">
          <v:group id="docshapegroup66" o:spid="_x0000_s1038" style="position:absolute;left:0;text-align:left;margin-left:210.7pt;margin-top:86.9pt;width:170.9pt;height:204.5pt;z-index:251656192;mso-position-horizontal-relative:page;mso-position-vertical-relative:page" coordorigin="4214,1738" coordsize="3418,4090">
            <v:shape id="docshape67" o:spid="_x0000_s1040" style="position:absolute;left:4214;top:1737;width:3418;height:4090" coordorigin="4214,1738" coordsize="3418,4090" path="m7594,5827r-3341,l4238,5824r-12,-8l4217,5804r-3,-15l4214,1776r3,-15l4226,1749r12,-8l4253,1738r3341,l7609,1741r12,8l7629,1761r3,15l7632,5789r-3,15l7621,5816r-12,8l7594,5827xe" fillcolor="#86b7c6" stroked="f">
              <v:path arrowok="t"/>
            </v:shape>
            <v:shape id="docshape68" o:spid="_x0000_s1039" type="#_x0000_t202" style="position:absolute;left:4310;top:1866;width:344;height:154" filled="f" stroked="f">
              <v:textbox inset="0,0,0,0">
                <w:txbxContent>
                  <w:p w14:paraId="5A0A11AF" w14:textId="77777777" w:rsidR="000B388A" w:rsidRDefault="0034336F">
                    <w:pPr>
                      <w:spacing w:line="152" w:lineRule="exact"/>
                      <w:rPr>
                        <w:b/>
                        <w:sz w:val="15"/>
                      </w:rPr>
                    </w:pPr>
                    <w:r>
                      <w:rPr>
                        <w:b/>
                        <w:color w:val="FFFFFF"/>
                        <w:spacing w:val="-5"/>
                        <w:sz w:val="15"/>
                      </w:rPr>
                      <w:t>XML</w:t>
                    </w:r>
                  </w:p>
                </w:txbxContent>
              </v:textbox>
            </v:shape>
            <w10:wrap anchorx="page" anchory="page"/>
          </v:group>
        </w:pict>
      </w:r>
      <w:r>
        <w:pict w14:anchorId="2DB09B94">
          <v:group id="docshapegroup69" o:spid="_x0000_s1035" style="position:absolute;left:0;text-align:left;margin-left:210.7pt;margin-top:-340.55pt;width:170.9pt;height:328.35pt;z-index:251657216;mso-position-horizontal-relative:page" coordorigin="4214,-6811" coordsize="3418,6567">
            <v:shape id="docshape70" o:spid="_x0000_s1037" style="position:absolute;left:4214;top:-6811;width:3418;height:6567" coordorigin="4214,-6811" coordsize="3418,6567" path="m7594,-244r-3341,l4238,-247r-12,-8l4217,-268r-3,-15l4214,-6772r3,-15l4226,-6799r12,-8l4253,-6811r3341,l7609,-6807r12,8l7629,-6787r3,15l7632,-283r-3,15l7621,-255r-12,8l7594,-244xe" fillcolor="#86b7c6" stroked="f">
              <v:path arrowok="t"/>
            </v:shape>
            <v:shape id="docshape71" o:spid="_x0000_s1036" type="#_x0000_t202" style="position:absolute;left:4310;top:-6682;width:779;height:154" filled="f" stroked="f">
              <v:textbox inset="0,0,0,0">
                <w:txbxContent>
                  <w:p w14:paraId="17ED8DA5" w14:textId="77777777" w:rsidR="000B388A" w:rsidRDefault="0034336F">
                    <w:pPr>
                      <w:spacing w:line="152" w:lineRule="exact"/>
                      <w:rPr>
                        <w:b/>
                        <w:sz w:val="15"/>
                      </w:rPr>
                    </w:pPr>
                    <w:proofErr w:type="spellStart"/>
                    <w:r>
                      <w:rPr>
                        <w:b/>
                        <w:color w:val="FFFFFF"/>
                        <w:spacing w:val="-2"/>
                        <w:sz w:val="15"/>
                      </w:rPr>
                      <w:t>Javascript</w:t>
                    </w:r>
                    <w:proofErr w:type="spellEnd"/>
                  </w:p>
                </w:txbxContent>
              </v:textbox>
            </v:shape>
            <w10:wrap anchorx="page"/>
          </v:group>
        </w:pict>
      </w:r>
      <w:r>
        <w:pict w14:anchorId="6B4D3FE6">
          <v:group id="docshapegroup72" o:spid="_x0000_s1032" style="position:absolute;left:0;text-align:left;margin-left:392.15pt;margin-top:86.9pt;width:170.9pt;height:238.1pt;z-index:251658240;mso-position-horizontal-relative:page;mso-position-vertical-relative:page" coordorigin="7843,1738" coordsize="3418,4762">
            <v:shape id="docshape73" o:spid="_x0000_s1034" style="position:absolute;left:7843;top:1737;width:3418;height:4762" coordorigin="7843,1738" coordsize="3418,4762" path="m11222,6499r-3340,l7867,6496r-13,-8l7846,6476r-3,-15l7843,1776r3,-15l7854,1749r13,-8l7882,1738r3340,l11237,1741r13,8l11258,1761r3,15l11261,6461r-3,15l11250,6488r-13,8l11222,6499xe" fillcolor="#86b7c6" stroked="f">
              <v:path arrowok="t"/>
            </v:shape>
            <v:shape id="docshape74" o:spid="_x0000_s1033" type="#_x0000_t202" style="position:absolute;left:7939;top:1866;width:549;height:154" filled="f" stroked="f">
              <v:textbox inset="0,0,0,0">
                <w:txbxContent>
                  <w:p w14:paraId="635DAA18" w14:textId="77777777" w:rsidR="000B388A" w:rsidRDefault="0034336F">
                    <w:pPr>
                      <w:spacing w:line="152" w:lineRule="exact"/>
                      <w:rPr>
                        <w:b/>
                        <w:sz w:val="15"/>
                      </w:rPr>
                    </w:pPr>
                    <w:proofErr w:type="spellStart"/>
                    <w:r>
                      <w:rPr>
                        <w:b/>
                        <w:color w:val="FFFFFF"/>
                        <w:spacing w:val="-2"/>
                        <w:sz w:val="15"/>
                      </w:rPr>
                      <w:t>JQuery</w:t>
                    </w:r>
                    <w:proofErr w:type="spellEnd"/>
                  </w:p>
                </w:txbxContent>
              </v:textbox>
            </v:shape>
            <w10:wrap anchorx="page" anchory="page"/>
          </v:group>
        </w:pict>
      </w:r>
      <w:r>
        <w:rPr>
          <w:noProof/>
        </w:rPr>
        <w:drawing>
          <wp:anchor distT="0" distB="0" distL="0" distR="0" simplePos="0" relativeHeight="251642880" behindDoc="0" locked="0" layoutInCell="1" allowOverlap="1" wp14:anchorId="0D99512B" wp14:editId="4DCBA6C7">
            <wp:simplePos x="0" y="0"/>
            <wp:positionH relativeFrom="page">
              <wp:posOffset>420623</wp:posOffset>
            </wp:positionH>
            <wp:positionV relativeFrom="paragraph">
              <wp:posOffset>15683</wp:posOffset>
            </wp:positionV>
            <wp:extent cx="548640" cy="548639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548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18C9F710">
          <v:shape id="docshape75" o:spid="_x0000_s1031" type="#_x0000_t202" style="position:absolute;left:0;text-align:left;margin-left:28.3pt;margin-top:105.1pt;width:171.85pt;height:86.5pt;z-index:251659264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437"/>
                  </w:tblGrid>
                  <w:tr w:rsidR="000B388A" w14:paraId="3A0E7730" w14:textId="77777777">
                    <w:trPr>
                      <w:trHeight w:val="569"/>
                    </w:trPr>
                    <w:tc>
                      <w:tcPr>
                        <w:tcW w:w="3437" w:type="dxa"/>
                        <w:tcBorders>
                          <w:top w:val="single" w:sz="18" w:space="0" w:color="86B7C6"/>
                          <w:bottom w:val="single" w:sz="18" w:space="0" w:color="86B7C6"/>
                        </w:tcBorders>
                        <w:shd w:val="clear" w:color="auto" w:fill="E9F1F4"/>
                      </w:tcPr>
                      <w:p w14:paraId="63AC5141" w14:textId="77777777" w:rsidR="000B388A" w:rsidRDefault="0034336F">
                        <w:pPr>
                          <w:pStyle w:val="TableParagraph"/>
                          <w:tabs>
                            <w:tab w:val="left" w:pos="748"/>
                          </w:tabs>
                          <w:spacing w:before="86"/>
                          <w:ind w:left="95"/>
                          <w:rPr>
                            <w:sz w:val="15"/>
                          </w:rPr>
                        </w:pPr>
                        <w:r>
                          <w:rPr>
                            <w:color w:val="45463A"/>
                            <w:spacing w:val="-2"/>
                            <w:sz w:val="15"/>
                          </w:rPr>
                          <w:t>CSS3-</w:t>
                        </w:r>
                        <w:r>
                          <w:rPr>
                            <w:color w:val="45463A"/>
                            <w:sz w:val="15"/>
                          </w:rPr>
                          <w:tab/>
                          <w:t>Text</w:t>
                        </w:r>
                        <w:r>
                          <w:rPr>
                            <w:color w:val="45463A"/>
                            <w:spacing w:val="3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45463A"/>
                            <w:sz w:val="15"/>
                          </w:rPr>
                          <w:t>Effects,2D</w:t>
                        </w:r>
                        <w:r>
                          <w:rPr>
                            <w:color w:val="45463A"/>
                            <w:spacing w:val="4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45463A"/>
                            <w:spacing w:val="-5"/>
                            <w:sz w:val="15"/>
                          </w:rPr>
                          <w:t>&amp;3D</w:t>
                        </w:r>
                      </w:p>
                      <w:p w14:paraId="64B620A0" w14:textId="77777777" w:rsidR="000B388A" w:rsidRDefault="0034336F">
                        <w:pPr>
                          <w:pStyle w:val="TableParagraph"/>
                          <w:tabs>
                            <w:tab w:val="left" w:pos="748"/>
                          </w:tabs>
                          <w:spacing w:before="77"/>
                          <w:ind w:left="95"/>
                          <w:rPr>
                            <w:sz w:val="15"/>
                          </w:rPr>
                        </w:pPr>
                        <w:r>
                          <w:rPr>
                            <w:color w:val="45463A"/>
                            <w:spacing w:val="-10"/>
                            <w:sz w:val="15"/>
                          </w:rPr>
                          <w:t>&gt;</w:t>
                        </w:r>
                        <w:r>
                          <w:rPr>
                            <w:color w:val="45463A"/>
                            <w:sz w:val="15"/>
                          </w:rPr>
                          <w:tab/>
                        </w:r>
                        <w:proofErr w:type="spellStart"/>
                        <w:r>
                          <w:rPr>
                            <w:color w:val="45463A"/>
                            <w:spacing w:val="-2"/>
                            <w:sz w:val="15"/>
                          </w:rPr>
                          <w:t>Transforms,Transitions,Animations</w:t>
                        </w:r>
                        <w:proofErr w:type="spellEnd"/>
                      </w:p>
                    </w:tc>
                  </w:tr>
                  <w:tr w:rsidR="000B388A" w14:paraId="7974F024" w14:textId="77777777">
                    <w:trPr>
                      <w:trHeight w:val="1071"/>
                    </w:trPr>
                    <w:tc>
                      <w:tcPr>
                        <w:tcW w:w="3437" w:type="dxa"/>
                        <w:tcBorders>
                          <w:top w:val="single" w:sz="18" w:space="0" w:color="86B7C6"/>
                        </w:tcBorders>
                        <w:shd w:val="clear" w:color="auto" w:fill="E9F1F4"/>
                      </w:tcPr>
                      <w:p w14:paraId="57FF36D7" w14:textId="77777777" w:rsidR="000B388A" w:rsidRDefault="0034336F">
                        <w:pPr>
                          <w:pStyle w:val="TableParagraph"/>
                          <w:spacing w:before="86"/>
                          <w:ind w:left="95"/>
                          <w:rPr>
                            <w:sz w:val="15"/>
                          </w:rPr>
                        </w:pPr>
                        <w:proofErr w:type="spellStart"/>
                        <w:r>
                          <w:rPr>
                            <w:color w:val="45463A"/>
                            <w:sz w:val="15"/>
                          </w:rPr>
                          <w:t>Qns</w:t>
                        </w:r>
                        <w:proofErr w:type="spellEnd"/>
                        <w:r>
                          <w:rPr>
                            <w:color w:val="45463A"/>
                            <w:sz w:val="15"/>
                          </w:rPr>
                          <w:t>;</w:t>
                        </w:r>
                        <w:r>
                          <w:rPr>
                            <w:color w:val="45463A"/>
                            <w:spacing w:val="3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45463A"/>
                            <w:sz w:val="15"/>
                          </w:rPr>
                          <w:t>Using</w:t>
                        </w:r>
                        <w:r>
                          <w:rPr>
                            <w:color w:val="45463A"/>
                            <w:spacing w:val="4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45463A"/>
                            <w:sz w:val="15"/>
                          </w:rPr>
                          <w:t>CSS3</w:t>
                        </w:r>
                        <w:r>
                          <w:rPr>
                            <w:color w:val="45463A"/>
                            <w:spacing w:val="4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45463A"/>
                            <w:sz w:val="15"/>
                          </w:rPr>
                          <w:t>create</w:t>
                        </w:r>
                        <w:r>
                          <w:rPr>
                            <w:color w:val="45463A"/>
                            <w:spacing w:val="4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45463A"/>
                            <w:spacing w:val="-2"/>
                            <w:sz w:val="15"/>
                          </w:rPr>
                          <w:t>:Resume</w:t>
                        </w:r>
                      </w:p>
                      <w:p w14:paraId="74E7BE1A" w14:textId="77777777" w:rsidR="000B388A" w:rsidRDefault="0034336F">
                        <w:pPr>
                          <w:pStyle w:val="TableParagraph"/>
                          <w:spacing w:before="0" w:line="250" w:lineRule="atLeast"/>
                          <w:ind w:left="95" w:right="95"/>
                          <w:rPr>
                            <w:sz w:val="15"/>
                          </w:rPr>
                        </w:pPr>
                        <w:r>
                          <w:rPr>
                            <w:color w:val="45463A"/>
                            <w:sz w:val="15"/>
                          </w:rPr>
                          <w:t xml:space="preserve">Animated dock </w:t>
                        </w:r>
                        <w:proofErr w:type="spellStart"/>
                        <w:r>
                          <w:rPr>
                            <w:color w:val="45463A"/>
                            <w:sz w:val="15"/>
                          </w:rPr>
                          <w:t>object,Analog</w:t>
                        </w:r>
                        <w:proofErr w:type="spellEnd"/>
                        <w:r>
                          <w:rPr>
                            <w:color w:val="45463A"/>
                            <w:sz w:val="15"/>
                          </w:rPr>
                          <w:t xml:space="preserve"> Clock, 3D Cubes, Stylish Menus, CSS </w:t>
                        </w:r>
                        <w:proofErr w:type="spellStart"/>
                        <w:r>
                          <w:rPr>
                            <w:color w:val="45463A"/>
                            <w:sz w:val="15"/>
                          </w:rPr>
                          <w:t>Accordian,Image</w:t>
                        </w:r>
                        <w:proofErr w:type="spellEnd"/>
                        <w:r>
                          <w:rPr>
                            <w:color w:val="45463A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45463A"/>
                            <w:spacing w:val="-2"/>
                            <w:sz w:val="15"/>
                          </w:rPr>
                          <w:t>Gallery...</w:t>
                        </w:r>
                        <w:proofErr w:type="spellStart"/>
                        <w:r>
                          <w:rPr>
                            <w:color w:val="45463A"/>
                            <w:spacing w:val="-2"/>
                            <w:sz w:val="15"/>
                          </w:rPr>
                          <w:t>etc</w:t>
                        </w:r>
                        <w:proofErr w:type="spellEnd"/>
                      </w:p>
                    </w:tc>
                  </w:tr>
                </w:tbl>
                <w:p w14:paraId="162D894B" w14:textId="77777777" w:rsidR="000B388A" w:rsidRDefault="000B388A">
                  <w:pPr>
                    <w:pStyle w:val="Corpsdetexte"/>
                  </w:pPr>
                </w:p>
              </w:txbxContent>
            </v:textbox>
            <w10:wrap anchorx="page" anchory="page"/>
          </v:shape>
        </w:pict>
      </w:r>
      <w:r>
        <w:pict w14:anchorId="1717E154">
          <v:shape id="docshape76" o:spid="_x0000_s1030" type="#_x0000_t202" style="position:absolute;left:0;text-align:left;margin-left:392.15pt;margin-top:105.1pt;width:170.9pt;height:217.85pt;z-index:251660288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418"/>
                  </w:tblGrid>
                  <w:tr w:rsidR="000B388A" w14:paraId="4163E2C8" w14:textId="77777777">
                    <w:trPr>
                      <w:trHeight w:val="1071"/>
                    </w:trPr>
                    <w:tc>
                      <w:tcPr>
                        <w:tcW w:w="3418" w:type="dxa"/>
                        <w:tcBorders>
                          <w:top w:val="single" w:sz="18" w:space="0" w:color="86B7C6"/>
                        </w:tcBorders>
                        <w:shd w:val="clear" w:color="auto" w:fill="E9F1F4"/>
                      </w:tcPr>
                      <w:p w14:paraId="438D9BC5" w14:textId="77777777" w:rsidR="000B388A" w:rsidRDefault="0034336F">
                        <w:pPr>
                          <w:pStyle w:val="TableParagraph"/>
                          <w:tabs>
                            <w:tab w:val="left" w:pos="940"/>
                          </w:tabs>
                          <w:spacing w:before="86"/>
                          <w:rPr>
                            <w:sz w:val="15"/>
                          </w:rPr>
                        </w:pPr>
                        <w:r>
                          <w:rPr>
                            <w:color w:val="45463A"/>
                            <w:spacing w:val="-2"/>
                            <w:sz w:val="15"/>
                          </w:rPr>
                          <w:t>Basic</w:t>
                        </w:r>
                        <w:r>
                          <w:rPr>
                            <w:color w:val="45463A"/>
                            <w:sz w:val="15"/>
                          </w:rPr>
                          <w:tab/>
                        </w:r>
                        <w:proofErr w:type="spellStart"/>
                        <w:r>
                          <w:rPr>
                            <w:color w:val="45463A"/>
                            <w:spacing w:val="-2"/>
                            <w:sz w:val="15"/>
                          </w:rPr>
                          <w:t>syntax,ready</w:t>
                        </w:r>
                        <w:proofErr w:type="spellEnd"/>
                      </w:p>
                      <w:p w14:paraId="2A9DAF9B" w14:textId="77777777" w:rsidR="000B388A" w:rsidRDefault="0034336F">
                        <w:pPr>
                          <w:pStyle w:val="TableParagraph"/>
                          <w:spacing w:before="77"/>
                          <w:rPr>
                            <w:sz w:val="15"/>
                          </w:rPr>
                        </w:pPr>
                        <w:r>
                          <w:rPr>
                            <w:color w:val="45463A"/>
                            <w:sz w:val="15"/>
                          </w:rPr>
                          <w:t>Concepts</w:t>
                        </w:r>
                        <w:r>
                          <w:rPr>
                            <w:color w:val="45463A"/>
                            <w:spacing w:val="59"/>
                            <w:sz w:val="15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color w:val="45463A"/>
                            <w:spacing w:val="-2"/>
                            <w:sz w:val="15"/>
                          </w:rPr>
                          <w:t>function,Selectors,Event</w:t>
                        </w:r>
                        <w:proofErr w:type="spellEnd"/>
                      </w:p>
                      <w:p w14:paraId="7E669B61" w14:textId="77777777" w:rsidR="000B388A" w:rsidRDefault="0034336F">
                        <w:pPr>
                          <w:pStyle w:val="TableParagraph"/>
                          <w:spacing w:before="0" w:line="250" w:lineRule="atLeast"/>
                          <w:ind w:left="940" w:right="168"/>
                          <w:rPr>
                            <w:sz w:val="15"/>
                          </w:rPr>
                        </w:pPr>
                        <w:proofErr w:type="spellStart"/>
                        <w:r>
                          <w:rPr>
                            <w:color w:val="45463A"/>
                            <w:sz w:val="15"/>
                          </w:rPr>
                          <w:t>Functions,Effects,Filters</w:t>
                        </w:r>
                        <w:proofErr w:type="spellEnd"/>
                        <w:r>
                          <w:rPr>
                            <w:color w:val="45463A"/>
                            <w:sz w:val="15"/>
                          </w:rPr>
                          <w:t xml:space="preserve">, Callback function:-with or without </w:t>
                        </w:r>
                        <w:proofErr w:type="spellStart"/>
                        <w:r>
                          <w:rPr>
                            <w:color w:val="45463A"/>
                            <w:sz w:val="15"/>
                          </w:rPr>
                          <w:t>args</w:t>
                        </w:r>
                        <w:proofErr w:type="spellEnd"/>
                      </w:p>
                    </w:tc>
                  </w:tr>
                  <w:tr w:rsidR="000B388A" w14:paraId="074BDF62" w14:textId="77777777">
                    <w:trPr>
                      <w:trHeight w:val="825"/>
                    </w:trPr>
                    <w:tc>
                      <w:tcPr>
                        <w:tcW w:w="3418" w:type="dxa"/>
                        <w:shd w:val="clear" w:color="auto" w:fill="FFFFFF"/>
                      </w:tcPr>
                      <w:p w14:paraId="2FFFE6F4" w14:textId="77777777" w:rsidR="000B388A" w:rsidRDefault="0034336F">
                        <w:pPr>
                          <w:pStyle w:val="TableParagraph"/>
                          <w:spacing w:before="12" w:line="250" w:lineRule="atLeast"/>
                          <w:ind w:left="940" w:right="231"/>
                          <w:rPr>
                            <w:sz w:val="15"/>
                          </w:rPr>
                        </w:pPr>
                        <w:r>
                          <w:rPr>
                            <w:color w:val="45463A"/>
                            <w:sz w:val="15"/>
                          </w:rPr>
                          <w:t xml:space="preserve">Overriding the $-function ,Special </w:t>
                        </w:r>
                        <w:proofErr w:type="spellStart"/>
                        <w:r>
                          <w:rPr>
                            <w:color w:val="45463A"/>
                            <w:sz w:val="15"/>
                          </w:rPr>
                          <w:t>Effects,HTML</w:t>
                        </w:r>
                        <w:proofErr w:type="spellEnd"/>
                        <w:r>
                          <w:rPr>
                            <w:color w:val="45463A"/>
                            <w:sz w:val="15"/>
                          </w:rPr>
                          <w:t xml:space="preserve"> &amp; CSS</w:t>
                        </w:r>
                        <w:r>
                          <w:rPr>
                            <w:color w:val="45463A"/>
                            <w:spacing w:val="40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45463A"/>
                            <w:spacing w:val="-2"/>
                            <w:sz w:val="15"/>
                          </w:rPr>
                          <w:t>manipulation</w:t>
                        </w:r>
                      </w:p>
                    </w:tc>
                  </w:tr>
                  <w:tr w:rsidR="000B388A" w14:paraId="238DE314" w14:textId="77777777">
                    <w:trPr>
                      <w:trHeight w:val="575"/>
                    </w:trPr>
                    <w:tc>
                      <w:tcPr>
                        <w:tcW w:w="3418" w:type="dxa"/>
                        <w:shd w:val="clear" w:color="auto" w:fill="E9F1F4"/>
                      </w:tcPr>
                      <w:p w14:paraId="04C563AF" w14:textId="77777777" w:rsidR="000B388A" w:rsidRDefault="0034336F">
                        <w:pPr>
                          <w:pStyle w:val="TableParagraph"/>
                          <w:tabs>
                            <w:tab w:val="left" w:pos="940"/>
                          </w:tabs>
                          <w:spacing w:before="12" w:line="250" w:lineRule="atLeast"/>
                          <w:ind w:right="661"/>
                          <w:rPr>
                            <w:sz w:val="15"/>
                          </w:rPr>
                        </w:pPr>
                        <w:r>
                          <w:rPr>
                            <w:color w:val="45463A"/>
                            <w:spacing w:val="-4"/>
                            <w:sz w:val="15"/>
                          </w:rPr>
                          <w:t>Adv</w:t>
                        </w:r>
                        <w:r>
                          <w:rPr>
                            <w:color w:val="45463A"/>
                            <w:sz w:val="15"/>
                          </w:rPr>
                          <w:tab/>
                          <w:t xml:space="preserve">Ajax, </w:t>
                        </w:r>
                        <w:proofErr w:type="spellStart"/>
                        <w:r>
                          <w:rPr>
                            <w:color w:val="45463A"/>
                            <w:sz w:val="15"/>
                          </w:rPr>
                          <w:t>Cookies,Plugins</w:t>
                        </w:r>
                        <w:proofErr w:type="spellEnd"/>
                        <w:r>
                          <w:rPr>
                            <w:color w:val="45463A"/>
                            <w:sz w:val="15"/>
                          </w:rPr>
                          <w:t>...</w:t>
                        </w:r>
                        <w:proofErr w:type="spellStart"/>
                        <w:r>
                          <w:rPr>
                            <w:color w:val="45463A"/>
                            <w:sz w:val="15"/>
                          </w:rPr>
                          <w:t>etc</w:t>
                        </w:r>
                        <w:proofErr w:type="spellEnd"/>
                        <w:r>
                          <w:rPr>
                            <w:color w:val="45463A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45463A"/>
                            <w:spacing w:val="-2"/>
                            <w:sz w:val="15"/>
                          </w:rPr>
                          <w:t>Concepts</w:t>
                        </w:r>
                      </w:p>
                    </w:tc>
                  </w:tr>
                  <w:tr w:rsidR="000B388A" w14:paraId="49F3C538" w14:textId="77777777">
                    <w:trPr>
                      <w:trHeight w:val="575"/>
                    </w:trPr>
                    <w:tc>
                      <w:tcPr>
                        <w:tcW w:w="3418" w:type="dxa"/>
                        <w:shd w:val="clear" w:color="auto" w:fill="FFFFFF"/>
                      </w:tcPr>
                      <w:p w14:paraId="154D3A14" w14:textId="77777777" w:rsidR="000B388A" w:rsidRDefault="0034336F">
                        <w:pPr>
                          <w:pStyle w:val="TableParagraph"/>
                          <w:tabs>
                            <w:tab w:val="left" w:pos="940"/>
                          </w:tabs>
                          <w:rPr>
                            <w:sz w:val="15"/>
                          </w:rPr>
                        </w:pPr>
                        <w:r>
                          <w:rPr>
                            <w:color w:val="45463A"/>
                            <w:spacing w:val="-2"/>
                            <w:sz w:val="15"/>
                          </w:rPr>
                          <w:t>Plugins</w:t>
                        </w:r>
                        <w:r>
                          <w:rPr>
                            <w:color w:val="45463A"/>
                            <w:sz w:val="15"/>
                          </w:rPr>
                          <w:tab/>
                          <w:t>Write</w:t>
                        </w:r>
                        <w:r>
                          <w:rPr>
                            <w:color w:val="45463A"/>
                            <w:spacing w:val="3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45463A"/>
                            <w:sz w:val="15"/>
                          </w:rPr>
                          <w:t>own</w:t>
                        </w:r>
                        <w:r>
                          <w:rPr>
                            <w:color w:val="45463A"/>
                            <w:spacing w:val="3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45463A"/>
                            <w:spacing w:val="-2"/>
                            <w:sz w:val="15"/>
                          </w:rPr>
                          <w:t>plugin,</w:t>
                        </w:r>
                      </w:p>
                      <w:p w14:paraId="4EB9D380" w14:textId="77777777" w:rsidR="000B388A" w:rsidRDefault="0034336F">
                        <w:pPr>
                          <w:pStyle w:val="TableParagraph"/>
                          <w:spacing w:before="78"/>
                          <w:ind w:left="940"/>
                          <w:rPr>
                            <w:sz w:val="15"/>
                          </w:rPr>
                        </w:pPr>
                        <w:r>
                          <w:rPr>
                            <w:color w:val="45463A"/>
                            <w:spacing w:val="-2"/>
                            <w:sz w:val="15"/>
                          </w:rPr>
                          <w:t>$.extend(),</w:t>
                        </w:r>
                        <w:proofErr w:type="spellStart"/>
                        <w:r>
                          <w:rPr>
                            <w:color w:val="45463A"/>
                            <w:spacing w:val="-2"/>
                            <w:sz w:val="15"/>
                          </w:rPr>
                          <w:t>Namespacing</w:t>
                        </w:r>
                        <w:proofErr w:type="spellEnd"/>
                        <w:r>
                          <w:rPr>
                            <w:color w:val="45463A"/>
                            <w:spacing w:val="-2"/>
                            <w:sz w:val="15"/>
                          </w:rPr>
                          <w:t>.</w:t>
                        </w:r>
                      </w:p>
                    </w:tc>
                  </w:tr>
                  <w:tr w:rsidR="000B388A" w14:paraId="1BD63B42" w14:textId="77777777">
                    <w:trPr>
                      <w:trHeight w:val="326"/>
                    </w:trPr>
                    <w:tc>
                      <w:tcPr>
                        <w:tcW w:w="3418" w:type="dxa"/>
                        <w:shd w:val="clear" w:color="auto" w:fill="E9F1F4"/>
                      </w:tcPr>
                      <w:p w14:paraId="27E1C884" w14:textId="77777777" w:rsidR="000B388A" w:rsidRDefault="0034336F">
                        <w:pPr>
                          <w:pStyle w:val="TableParagraph"/>
                          <w:ind w:left="940"/>
                          <w:rPr>
                            <w:sz w:val="15"/>
                          </w:rPr>
                        </w:pPr>
                        <w:proofErr w:type="spellStart"/>
                        <w:r>
                          <w:rPr>
                            <w:color w:val="45463A"/>
                            <w:sz w:val="15"/>
                          </w:rPr>
                          <w:t>JQuery</w:t>
                        </w:r>
                        <w:proofErr w:type="spellEnd"/>
                        <w:r>
                          <w:rPr>
                            <w:color w:val="45463A"/>
                            <w:spacing w:val="3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45463A"/>
                            <w:sz w:val="15"/>
                          </w:rPr>
                          <w:t>UI</w:t>
                        </w:r>
                        <w:r>
                          <w:rPr>
                            <w:color w:val="45463A"/>
                            <w:spacing w:val="3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45463A"/>
                            <w:spacing w:val="-2"/>
                            <w:sz w:val="15"/>
                          </w:rPr>
                          <w:t>Widgets</w:t>
                        </w:r>
                      </w:p>
                    </w:tc>
                  </w:tr>
                  <w:tr w:rsidR="000B388A" w14:paraId="59A81D78" w14:textId="77777777">
                    <w:trPr>
                      <w:trHeight w:val="572"/>
                    </w:trPr>
                    <w:tc>
                      <w:tcPr>
                        <w:tcW w:w="3418" w:type="dxa"/>
                        <w:tcBorders>
                          <w:bottom w:val="single" w:sz="18" w:space="0" w:color="86B7C6"/>
                        </w:tcBorders>
                        <w:shd w:val="clear" w:color="auto" w:fill="FFFFFF"/>
                      </w:tcPr>
                      <w:p w14:paraId="04AC1B83" w14:textId="77777777" w:rsidR="000B388A" w:rsidRDefault="0034336F">
                        <w:pPr>
                          <w:pStyle w:val="TableParagraph"/>
                          <w:tabs>
                            <w:tab w:val="left" w:pos="940"/>
                            <w:tab w:val="left" w:leader="dot" w:pos="2379"/>
                          </w:tabs>
                          <w:spacing w:before="12" w:line="250" w:lineRule="atLeast"/>
                          <w:ind w:left="940" w:right="797" w:hanging="845"/>
                          <w:rPr>
                            <w:sz w:val="15"/>
                          </w:rPr>
                        </w:pPr>
                        <w:r>
                          <w:rPr>
                            <w:color w:val="45463A"/>
                            <w:spacing w:val="-4"/>
                            <w:sz w:val="15"/>
                          </w:rPr>
                          <w:t>Ajax</w:t>
                        </w:r>
                        <w:r>
                          <w:rPr>
                            <w:color w:val="45463A"/>
                            <w:sz w:val="15"/>
                          </w:rPr>
                          <w:tab/>
                        </w:r>
                        <w:r>
                          <w:rPr>
                            <w:color w:val="45463A"/>
                            <w:sz w:val="15"/>
                          </w:rPr>
                          <w:t>learn</w:t>
                        </w:r>
                        <w:r>
                          <w:rPr>
                            <w:color w:val="45463A"/>
                            <w:spacing w:val="-2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45463A"/>
                            <w:sz w:val="15"/>
                          </w:rPr>
                          <w:t>funs:-</w:t>
                        </w:r>
                        <w:proofErr w:type="spellStart"/>
                        <w:r>
                          <w:rPr>
                            <w:color w:val="45463A"/>
                            <w:sz w:val="15"/>
                          </w:rPr>
                          <w:t>ajax,get,post</w:t>
                        </w:r>
                        <w:proofErr w:type="spellEnd"/>
                        <w:r>
                          <w:rPr>
                            <w:color w:val="45463A"/>
                            <w:sz w:val="15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color w:val="45463A"/>
                            <w:spacing w:val="-2"/>
                            <w:sz w:val="15"/>
                          </w:rPr>
                          <w:t>load,ajaxComplete</w:t>
                        </w:r>
                        <w:proofErr w:type="spellEnd"/>
                        <w:r>
                          <w:rPr>
                            <w:rFonts w:ascii="Times New Roman"/>
                            <w:color w:val="45463A"/>
                            <w:sz w:val="15"/>
                          </w:rPr>
                          <w:tab/>
                        </w:r>
                        <w:proofErr w:type="spellStart"/>
                        <w:r>
                          <w:rPr>
                            <w:color w:val="45463A"/>
                            <w:spacing w:val="-5"/>
                            <w:sz w:val="15"/>
                          </w:rPr>
                          <w:t>etc</w:t>
                        </w:r>
                        <w:proofErr w:type="spellEnd"/>
                      </w:p>
                    </w:tc>
                  </w:tr>
                  <w:tr w:rsidR="000B388A" w14:paraId="32F404D8" w14:textId="77777777">
                    <w:trPr>
                      <w:trHeight w:val="323"/>
                    </w:trPr>
                    <w:tc>
                      <w:tcPr>
                        <w:tcW w:w="3418" w:type="dxa"/>
                        <w:tcBorders>
                          <w:top w:val="single" w:sz="18" w:space="0" w:color="86B7C6"/>
                        </w:tcBorders>
                        <w:shd w:val="clear" w:color="auto" w:fill="E9F1F4"/>
                      </w:tcPr>
                      <w:p w14:paraId="217F7D3B" w14:textId="77777777" w:rsidR="000B388A" w:rsidRDefault="0034336F">
                        <w:pPr>
                          <w:pStyle w:val="TableParagraph"/>
                          <w:spacing w:before="86"/>
                          <w:rPr>
                            <w:sz w:val="15"/>
                          </w:rPr>
                        </w:pPr>
                        <w:proofErr w:type="spellStart"/>
                        <w:r>
                          <w:rPr>
                            <w:color w:val="45463A"/>
                            <w:sz w:val="15"/>
                          </w:rPr>
                          <w:t>Qns:create</w:t>
                        </w:r>
                        <w:proofErr w:type="spellEnd"/>
                        <w:r>
                          <w:rPr>
                            <w:color w:val="45463A"/>
                            <w:spacing w:val="3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45463A"/>
                            <w:sz w:val="15"/>
                          </w:rPr>
                          <w:t>various</w:t>
                        </w:r>
                        <w:r>
                          <w:rPr>
                            <w:color w:val="45463A"/>
                            <w:spacing w:val="3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45463A"/>
                            <w:sz w:val="15"/>
                          </w:rPr>
                          <w:t>types</w:t>
                        </w:r>
                        <w:r>
                          <w:rPr>
                            <w:color w:val="45463A"/>
                            <w:spacing w:val="4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45463A"/>
                            <w:sz w:val="15"/>
                          </w:rPr>
                          <w:t>of</w:t>
                        </w:r>
                        <w:r>
                          <w:rPr>
                            <w:color w:val="45463A"/>
                            <w:spacing w:val="3"/>
                            <w:sz w:val="1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45463A"/>
                            <w:sz w:val="15"/>
                          </w:rPr>
                          <w:t>JQuery</w:t>
                        </w:r>
                        <w:proofErr w:type="spellEnd"/>
                        <w:r>
                          <w:rPr>
                            <w:color w:val="45463A"/>
                            <w:spacing w:val="4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45463A"/>
                            <w:sz w:val="15"/>
                          </w:rPr>
                          <w:t>UI</w:t>
                        </w:r>
                        <w:r>
                          <w:rPr>
                            <w:color w:val="45463A"/>
                            <w:spacing w:val="3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45463A"/>
                            <w:spacing w:val="-2"/>
                            <w:sz w:val="15"/>
                          </w:rPr>
                          <w:t>Widgets</w:t>
                        </w:r>
                      </w:p>
                    </w:tc>
                  </w:tr>
                </w:tbl>
                <w:p w14:paraId="566AA616" w14:textId="77777777" w:rsidR="000B388A" w:rsidRDefault="000B388A">
                  <w:pPr>
                    <w:pStyle w:val="Corpsdetexte"/>
                  </w:pPr>
                </w:p>
              </w:txbxContent>
            </v:textbox>
            <w10:wrap anchorx="page" anchory="page"/>
          </v:shape>
        </w:pict>
      </w:r>
      <w:r>
        <w:pict w14:anchorId="0A2C160E">
          <v:shape id="docshape77" o:spid="_x0000_s1029" type="#_x0000_t202" style="position:absolute;left:0;text-align:left;margin-left:210.7pt;margin-top:105.1pt;width:170.9pt;height:184.25pt;z-index:251661312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418"/>
                  </w:tblGrid>
                  <w:tr w:rsidR="000B388A" w14:paraId="043F5051" w14:textId="77777777">
                    <w:trPr>
                      <w:trHeight w:val="572"/>
                    </w:trPr>
                    <w:tc>
                      <w:tcPr>
                        <w:tcW w:w="3418" w:type="dxa"/>
                        <w:tcBorders>
                          <w:top w:val="single" w:sz="18" w:space="0" w:color="86B7C6"/>
                        </w:tcBorders>
                        <w:shd w:val="clear" w:color="auto" w:fill="E9F1F4"/>
                      </w:tcPr>
                      <w:p w14:paraId="49E8D4FA" w14:textId="77777777" w:rsidR="000B388A" w:rsidRDefault="0034336F">
                        <w:pPr>
                          <w:pStyle w:val="TableParagraph"/>
                          <w:tabs>
                            <w:tab w:val="left" w:pos="1171"/>
                          </w:tabs>
                          <w:spacing w:before="9" w:line="250" w:lineRule="atLeast"/>
                          <w:ind w:right="1469"/>
                          <w:rPr>
                            <w:sz w:val="15"/>
                          </w:rPr>
                        </w:pPr>
                        <w:r>
                          <w:rPr>
                            <w:color w:val="45463A"/>
                            <w:sz w:val="15"/>
                          </w:rPr>
                          <w:t>XML Vs</w:t>
                        </w:r>
                        <w:r>
                          <w:rPr>
                            <w:color w:val="45463A"/>
                            <w:sz w:val="15"/>
                          </w:rPr>
                          <w:tab/>
                        </w:r>
                        <w:r>
                          <w:rPr>
                            <w:color w:val="45463A"/>
                            <w:spacing w:val="-2"/>
                            <w:sz w:val="15"/>
                          </w:rPr>
                          <w:t>Differences</w:t>
                        </w:r>
                        <w:r>
                          <w:rPr>
                            <w:color w:val="45463A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45463A"/>
                            <w:spacing w:val="-4"/>
                            <w:sz w:val="15"/>
                          </w:rPr>
                          <w:t>HTML</w:t>
                        </w:r>
                      </w:p>
                    </w:tc>
                  </w:tr>
                  <w:tr w:rsidR="000B388A" w14:paraId="6831CCE8" w14:textId="77777777">
                    <w:trPr>
                      <w:trHeight w:val="326"/>
                    </w:trPr>
                    <w:tc>
                      <w:tcPr>
                        <w:tcW w:w="3418" w:type="dxa"/>
                        <w:shd w:val="clear" w:color="auto" w:fill="FFFFFF"/>
                      </w:tcPr>
                      <w:p w14:paraId="0BF8F092" w14:textId="77777777" w:rsidR="000B388A" w:rsidRDefault="0034336F">
                        <w:pPr>
                          <w:pStyle w:val="TableParagraph"/>
                          <w:tabs>
                            <w:tab w:val="left" w:pos="1171"/>
                          </w:tabs>
                          <w:rPr>
                            <w:sz w:val="15"/>
                          </w:rPr>
                        </w:pPr>
                        <w:r>
                          <w:rPr>
                            <w:color w:val="45463A"/>
                            <w:sz w:val="15"/>
                          </w:rPr>
                          <w:t>XML</w:t>
                        </w:r>
                        <w:r>
                          <w:rPr>
                            <w:color w:val="45463A"/>
                            <w:spacing w:val="4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45463A"/>
                            <w:spacing w:val="-5"/>
                            <w:sz w:val="15"/>
                          </w:rPr>
                          <w:t>DTD</w:t>
                        </w:r>
                        <w:r>
                          <w:rPr>
                            <w:color w:val="45463A"/>
                            <w:sz w:val="15"/>
                          </w:rPr>
                          <w:tab/>
                        </w:r>
                        <w:proofErr w:type="spellStart"/>
                        <w:r>
                          <w:rPr>
                            <w:color w:val="45463A"/>
                            <w:spacing w:val="-2"/>
                            <w:sz w:val="15"/>
                          </w:rPr>
                          <w:t>External,Internal</w:t>
                        </w:r>
                        <w:proofErr w:type="spellEnd"/>
                      </w:p>
                    </w:tc>
                  </w:tr>
                  <w:tr w:rsidR="000B388A" w14:paraId="5447A045" w14:textId="77777777">
                    <w:trPr>
                      <w:trHeight w:val="575"/>
                    </w:trPr>
                    <w:tc>
                      <w:tcPr>
                        <w:tcW w:w="3418" w:type="dxa"/>
                        <w:shd w:val="clear" w:color="auto" w:fill="E9F1F4"/>
                      </w:tcPr>
                      <w:p w14:paraId="598EBF24" w14:textId="77777777" w:rsidR="000B388A" w:rsidRDefault="0034336F">
                        <w:pPr>
                          <w:pStyle w:val="TableParagraph"/>
                          <w:tabs>
                            <w:tab w:val="left" w:pos="1171"/>
                          </w:tabs>
                          <w:spacing w:before="12" w:line="250" w:lineRule="atLeast"/>
                          <w:ind w:right="958"/>
                          <w:rPr>
                            <w:sz w:val="15"/>
                          </w:rPr>
                        </w:pPr>
                        <w:r>
                          <w:rPr>
                            <w:color w:val="45463A"/>
                            <w:sz w:val="15"/>
                          </w:rPr>
                          <w:t>XML with</w:t>
                        </w:r>
                        <w:r>
                          <w:rPr>
                            <w:color w:val="45463A"/>
                            <w:sz w:val="15"/>
                          </w:rPr>
                          <w:tab/>
                          <w:t>&lt;?xml</w:t>
                        </w:r>
                        <w:r>
                          <w:rPr>
                            <w:color w:val="45463A"/>
                            <w:spacing w:val="-11"/>
                            <w:sz w:val="1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45463A"/>
                            <w:sz w:val="15"/>
                          </w:rPr>
                          <w:t>stlesheet</w:t>
                        </w:r>
                        <w:proofErr w:type="spellEnd"/>
                        <w:r>
                          <w:rPr>
                            <w:color w:val="45463A"/>
                            <w:sz w:val="15"/>
                          </w:rPr>
                          <w:t xml:space="preserve">...&gt; </w:t>
                        </w:r>
                        <w:r>
                          <w:rPr>
                            <w:color w:val="45463A"/>
                            <w:spacing w:val="-4"/>
                            <w:sz w:val="15"/>
                          </w:rPr>
                          <w:t>CSS</w:t>
                        </w:r>
                      </w:p>
                    </w:tc>
                  </w:tr>
                  <w:tr w:rsidR="000B388A" w14:paraId="4FE513CA" w14:textId="77777777">
                    <w:trPr>
                      <w:trHeight w:val="326"/>
                    </w:trPr>
                    <w:tc>
                      <w:tcPr>
                        <w:tcW w:w="3418" w:type="dxa"/>
                        <w:shd w:val="clear" w:color="auto" w:fill="FFFFFF"/>
                      </w:tcPr>
                      <w:p w14:paraId="5ADC48E3" w14:textId="77777777" w:rsidR="000B388A" w:rsidRDefault="0034336F">
                        <w:pPr>
                          <w:pStyle w:val="TableParagraph"/>
                          <w:rPr>
                            <w:sz w:val="15"/>
                          </w:rPr>
                        </w:pPr>
                        <w:r>
                          <w:rPr>
                            <w:color w:val="45463A"/>
                            <w:spacing w:val="-2"/>
                            <w:sz w:val="15"/>
                          </w:rPr>
                          <w:t>CDATA,PCDATA</w:t>
                        </w:r>
                      </w:p>
                    </w:tc>
                  </w:tr>
                  <w:tr w:rsidR="000B388A" w14:paraId="7E85AF9E" w14:textId="77777777">
                    <w:trPr>
                      <w:trHeight w:val="575"/>
                    </w:trPr>
                    <w:tc>
                      <w:tcPr>
                        <w:tcW w:w="3418" w:type="dxa"/>
                        <w:shd w:val="clear" w:color="auto" w:fill="E9F1F4"/>
                      </w:tcPr>
                      <w:p w14:paraId="223518BB" w14:textId="77777777" w:rsidR="000B388A" w:rsidRDefault="0034336F">
                        <w:pPr>
                          <w:pStyle w:val="TableParagraph"/>
                          <w:ind w:left="130" w:right="157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color w:val="45463A"/>
                            <w:sz w:val="15"/>
                          </w:rPr>
                          <w:t>&lt;!keyword..&gt;</w:t>
                        </w:r>
                        <w:r>
                          <w:rPr>
                            <w:color w:val="45463A"/>
                            <w:spacing w:val="60"/>
                            <w:sz w:val="15"/>
                          </w:rPr>
                          <w:t xml:space="preserve">  </w:t>
                        </w:r>
                        <w:r>
                          <w:rPr>
                            <w:color w:val="45463A"/>
                            <w:spacing w:val="-2"/>
                            <w:sz w:val="15"/>
                          </w:rPr>
                          <w:t>ELEMENT,ATTLIST,ENTITY,N</w:t>
                        </w:r>
                      </w:p>
                      <w:p w14:paraId="6A028A6F" w14:textId="77777777" w:rsidR="000B388A" w:rsidRDefault="0034336F">
                        <w:pPr>
                          <w:pStyle w:val="TableParagraph"/>
                          <w:spacing w:before="78"/>
                          <w:ind w:left="130" w:right="521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color w:val="45463A"/>
                            <w:spacing w:val="-2"/>
                            <w:sz w:val="15"/>
                          </w:rPr>
                          <w:t>OTATION</w:t>
                        </w:r>
                      </w:p>
                    </w:tc>
                  </w:tr>
                  <w:tr w:rsidR="000B388A" w14:paraId="03EF1E74" w14:textId="77777777">
                    <w:trPr>
                      <w:trHeight w:val="326"/>
                    </w:trPr>
                    <w:tc>
                      <w:tcPr>
                        <w:tcW w:w="3418" w:type="dxa"/>
                        <w:shd w:val="clear" w:color="auto" w:fill="FFFFFF"/>
                      </w:tcPr>
                      <w:p w14:paraId="69AF44CB" w14:textId="77777777" w:rsidR="000B388A" w:rsidRDefault="0034336F">
                        <w:pPr>
                          <w:pStyle w:val="TableParagraph"/>
                          <w:tabs>
                            <w:tab w:val="left" w:pos="1171"/>
                            <w:tab w:val="left" w:leader="dot" w:pos="2954"/>
                          </w:tabs>
                          <w:rPr>
                            <w:sz w:val="15"/>
                          </w:rPr>
                        </w:pPr>
                        <w:r>
                          <w:rPr>
                            <w:color w:val="45463A"/>
                            <w:spacing w:val="-2"/>
                            <w:sz w:val="15"/>
                          </w:rPr>
                          <w:t>Entities</w:t>
                        </w:r>
                        <w:r>
                          <w:rPr>
                            <w:color w:val="45463A"/>
                            <w:sz w:val="15"/>
                          </w:rPr>
                          <w:tab/>
                          <w:t>references..&amp;</w:t>
                        </w:r>
                        <w:proofErr w:type="spellStart"/>
                        <w:r>
                          <w:rPr>
                            <w:color w:val="45463A"/>
                            <w:sz w:val="15"/>
                          </w:rPr>
                          <w:t>lt</w:t>
                        </w:r>
                        <w:proofErr w:type="spellEnd"/>
                        <w:r>
                          <w:rPr>
                            <w:color w:val="45463A"/>
                            <w:sz w:val="15"/>
                          </w:rPr>
                          <w:t>;&lt;</w:t>
                        </w:r>
                        <w:r>
                          <w:rPr>
                            <w:color w:val="45463A"/>
                            <w:spacing w:val="13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45463A"/>
                            <w:sz w:val="15"/>
                          </w:rPr>
                          <w:t>&amp;</w:t>
                        </w:r>
                        <w:proofErr w:type="spellStart"/>
                        <w:r>
                          <w:rPr>
                            <w:color w:val="45463A"/>
                            <w:sz w:val="15"/>
                          </w:rPr>
                          <w:t>gt</w:t>
                        </w:r>
                        <w:proofErr w:type="spellEnd"/>
                        <w:r>
                          <w:rPr>
                            <w:color w:val="45463A"/>
                            <w:sz w:val="15"/>
                          </w:rPr>
                          <w:t>;</w:t>
                        </w:r>
                        <w:r>
                          <w:rPr>
                            <w:color w:val="45463A"/>
                            <w:spacing w:val="4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45463A"/>
                            <w:spacing w:val="-12"/>
                            <w:sz w:val="15"/>
                          </w:rPr>
                          <w:t>&gt;</w:t>
                        </w:r>
                        <w:r>
                          <w:rPr>
                            <w:rFonts w:ascii="Times New Roman"/>
                            <w:color w:val="45463A"/>
                            <w:sz w:val="15"/>
                          </w:rPr>
                          <w:tab/>
                        </w:r>
                        <w:proofErr w:type="spellStart"/>
                        <w:r>
                          <w:rPr>
                            <w:color w:val="45463A"/>
                            <w:spacing w:val="-5"/>
                            <w:sz w:val="15"/>
                          </w:rPr>
                          <w:t>etc</w:t>
                        </w:r>
                        <w:proofErr w:type="spellEnd"/>
                      </w:p>
                    </w:tc>
                  </w:tr>
                  <w:tr w:rsidR="000B388A" w14:paraId="6EF7C3DA" w14:textId="77777777">
                    <w:trPr>
                      <w:trHeight w:val="572"/>
                    </w:trPr>
                    <w:tc>
                      <w:tcPr>
                        <w:tcW w:w="3418" w:type="dxa"/>
                        <w:tcBorders>
                          <w:bottom w:val="single" w:sz="18" w:space="0" w:color="86B7C6"/>
                        </w:tcBorders>
                        <w:shd w:val="clear" w:color="auto" w:fill="E9F1F4"/>
                      </w:tcPr>
                      <w:p w14:paraId="0770018A" w14:textId="77777777" w:rsidR="000B388A" w:rsidRDefault="0034336F">
                        <w:pPr>
                          <w:pStyle w:val="TableParagraph"/>
                          <w:tabs>
                            <w:tab w:val="left" w:pos="1171"/>
                          </w:tabs>
                          <w:spacing w:before="12" w:line="250" w:lineRule="atLeast"/>
                          <w:ind w:right="1240"/>
                          <w:rPr>
                            <w:sz w:val="15"/>
                          </w:rPr>
                        </w:pPr>
                        <w:r>
                          <w:rPr>
                            <w:color w:val="45463A"/>
                            <w:spacing w:val="-4"/>
                            <w:sz w:val="15"/>
                          </w:rPr>
                          <w:t>XML</w:t>
                        </w:r>
                        <w:r>
                          <w:rPr>
                            <w:color w:val="45463A"/>
                            <w:sz w:val="15"/>
                          </w:rPr>
                          <w:tab/>
                          <w:t>Name</w:t>
                        </w:r>
                        <w:r>
                          <w:rPr>
                            <w:color w:val="45463A"/>
                            <w:spacing w:val="-11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45463A"/>
                            <w:sz w:val="15"/>
                          </w:rPr>
                          <w:t xml:space="preserve">conflicts </w:t>
                        </w:r>
                        <w:r>
                          <w:rPr>
                            <w:color w:val="45463A"/>
                            <w:spacing w:val="-2"/>
                            <w:sz w:val="15"/>
                          </w:rPr>
                          <w:t>namespaces</w:t>
                        </w:r>
                      </w:p>
                    </w:tc>
                  </w:tr>
                  <w:tr w:rsidR="000B388A" w14:paraId="47B755B4" w14:textId="77777777">
                    <w:trPr>
                      <w:trHeight w:val="323"/>
                    </w:trPr>
                    <w:tc>
                      <w:tcPr>
                        <w:tcW w:w="3418" w:type="dxa"/>
                        <w:tcBorders>
                          <w:top w:val="single" w:sz="18" w:space="0" w:color="86B7C6"/>
                        </w:tcBorders>
                        <w:shd w:val="clear" w:color="auto" w:fill="E9F1F4"/>
                      </w:tcPr>
                      <w:p w14:paraId="32216F4B" w14:textId="77777777" w:rsidR="000B388A" w:rsidRDefault="0034336F">
                        <w:pPr>
                          <w:pStyle w:val="TableParagraph"/>
                          <w:spacing w:before="86"/>
                          <w:rPr>
                            <w:sz w:val="15"/>
                          </w:rPr>
                        </w:pPr>
                        <w:proofErr w:type="spellStart"/>
                        <w:r>
                          <w:rPr>
                            <w:color w:val="45463A"/>
                            <w:sz w:val="15"/>
                          </w:rPr>
                          <w:t>Qns:DTD</w:t>
                        </w:r>
                        <w:proofErr w:type="spellEnd"/>
                        <w:r>
                          <w:rPr>
                            <w:color w:val="45463A"/>
                            <w:spacing w:val="4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45463A"/>
                            <w:sz w:val="15"/>
                          </w:rPr>
                          <w:t>declaration</w:t>
                        </w:r>
                        <w:r>
                          <w:rPr>
                            <w:color w:val="45463A"/>
                            <w:spacing w:val="4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45463A"/>
                            <w:sz w:val="15"/>
                          </w:rPr>
                          <w:t>of</w:t>
                        </w:r>
                        <w:r>
                          <w:rPr>
                            <w:color w:val="45463A"/>
                            <w:spacing w:val="4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45463A"/>
                            <w:spacing w:val="-5"/>
                            <w:sz w:val="15"/>
                          </w:rPr>
                          <w:t>XML</w:t>
                        </w:r>
                      </w:p>
                    </w:tc>
                  </w:tr>
                </w:tbl>
                <w:p w14:paraId="5F5FC2D7" w14:textId="77777777" w:rsidR="000B388A" w:rsidRDefault="000B388A">
                  <w:pPr>
                    <w:pStyle w:val="Corpsdetexte"/>
                  </w:pPr>
                </w:p>
              </w:txbxContent>
            </v:textbox>
            <w10:wrap anchorx="page" anchory="page"/>
          </v:shape>
        </w:pict>
      </w:r>
      <w:r>
        <w:pict w14:anchorId="5856D5F3">
          <v:shape id="docshape78" o:spid="_x0000_s1028" type="#_x0000_t202" style="position:absolute;left:0;text-align:left;margin-left:28.3pt;margin-top:219.35pt;width:171.85pt;height:94.15pt;z-index:251662336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437"/>
                  </w:tblGrid>
                  <w:tr w:rsidR="000B388A" w14:paraId="4B9BF04B" w14:textId="77777777">
                    <w:trPr>
                      <w:trHeight w:val="323"/>
                    </w:trPr>
                    <w:tc>
                      <w:tcPr>
                        <w:tcW w:w="3437" w:type="dxa"/>
                        <w:tcBorders>
                          <w:top w:val="single" w:sz="18" w:space="0" w:color="86B7C6"/>
                        </w:tcBorders>
                        <w:shd w:val="clear" w:color="auto" w:fill="E9F1F4"/>
                      </w:tcPr>
                      <w:p w14:paraId="7EB046E0" w14:textId="77777777" w:rsidR="000B388A" w:rsidRDefault="0034336F">
                        <w:pPr>
                          <w:pStyle w:val="TableParagraph"/>
                          <w:tabs>
                            <w:tab w:val="left" w:pos="863"/>
                          </w:tabs>
                          <w:spacing w:before="86"/>
                          <w:ind w:left="95"/>
                          <w:rPr>
                            <w:sz w:val="15"/>
                          </w:rPr>
                        </w:pPr>
                        <w:r>
                          <w:rPr>
                            <w:color w:val="45463A"/>
                            <w:spacing w:val="-5"/>
                            <w:sz w:val="15"/>
                          </w:rPr>
                          <w:t>SQL</w:t>
                        </w:r>
                        <w:r>
                          <w:rPr>
                            <w:color w:val="45463A"/>
                            <w:sz w:val="15"/>
                          </w:rPr>
                          <w:tab/>
                          <w:t>Basic</w:t>
                        </w:r>
                        <w:r>
                          <w:rPr>
                            <w:color w:val="45463A"/>
                            <w:spacing w:val="3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45463A"/>
                            <w:spacing w:val="-2"/>
                            <w:sz w:val="15"/>
                          </w:rPr>
                          <w:t>concepts.</w:t>
                        </w:r>
                      </w:p>
                    </w:tc>
                  </w:tr>
                  <w:tr w:rsidR="000B388A" w14:paraId="1252FA41" w14:textId="77777777">
                    <w:trPr>
                      <w:trHeight w:val="575"/>
                    </w:trPr>
                    <w:tc>
                      <w:tcPr>
                        <w:tcW w:w="3437" w:type="dxa"/>
                        <w:shd w:val="clear" w:color="auto" w:fill="FFFFFF"/>
                      </w:tcPr>
                      <w:p w14:paraId="385E3CE5" w14:textId="77777777" w:rsidR="000B388A" w:rsidRDefault="0034336F">
                        <w:pPr>
                          <w:pStyle w:val="TableParagraph"/>
                          <w:tabs>
                            <w:tab w:val="left" w:pos="863"/>
                          </w:tabs>
                          <w:spacing w:before="12" w:line="250" w:lineRule="atLeast"/>
                          <w:ind w:left="95" w:right="152"/>
                          <w:rPr>
                            <w:sz w:val="15"/>
                          </w:rPr>
                        </w:pPr>
                        <w:r>
                          <w:rPr>
                            <w:color w:val="45463A"/>
                            <w:spacing w:val="-4"/>
                            <w:sz w:val="15"/>
                          </w:rPr>
                          <w:t>SQL</w:t>
                        </w:r>
                        <w:r>
                          <w:rPr>
                            <w:color w:val="45463A"/>
                            <w:sz w:val="15"/>
                          </w:rPr>
                          <w:tab/>
                          <w:t xml:space="preserve">What is </w:t>
                        </w:r>
                        <w:proofErr w:type="spellStart"/>
                        <w:r>
                          <w:rPr>
                            <w:color w:val="45463A"/>
                            <w:sz w:val="15"/>
                          </w:rPr>
                          <w:t>sql</w:t>
                        </w:r>
                        <w:proofErr w:type="spellEnd"/>
                        <w:r>
                          <w:rPr>
                            <w:color w:val="45463A"/>
                            <w:sz w:val="1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45463A"/>
                            <w:sz w:val="15"/>
                          </w:rPr>
                          <w:t>injn</w:t>
                        </w:r>
                        <w:proofErr w:type="spellEnd"/>
                        <w:r>
                          <w:rPr>
                            <w:color w:val="45463A"/>
                            <w:sz w:val="15"/>
                          </w:rPr>
                          <w:t xml:space="preserve">, First Order </w:t>
                        </w:r>
                        <w:proofErr w:type="spellStart"/>
                        <w:r>
                          <w:rPr>
                            <w:color w:val="45463A"/>
                            <w:sz w:val="15"/>
                          </w:rPr>
                          <w:t>sql</w:t>
                        </w:r>
                        <w:proofErr w:type="spellEnd"/>
                        <w:r>
                          <w:rPr>
                            <w:color w:val="45463A"/>
                            <w:sz w:val="15"/>
                          </w:rPr>
                          <w:t xml:space="preserve"> Injection</w:t>
                        </w:r>
                        <w:r>
                          <w:rPr>
                            <w:color w:val="45463A"/>
                            <w:spacing w:val="80"/>
                            <w:w w:val="150"/>
                            <w:sz w:val="1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45463A"/>
                            <w:sz w:val="15"/>
                          </w:rPr>
                          <w:t>Injection,Second</w:t>
                        </w:r>
                        <w:proofErr w:type="spellEnd"/>
                        <w:r>
                          <w:rPr>
                            <w:color w:val="45463A"/>
                            <w:sz w:val="15"/>
                          </w:rPr>
                          <w:t xml:space="preserve"> Order </w:t>
                        </w:r>
                        <w:proofErr w:type="spellStart"/>
                        <w:r>
                          <w:rPr>
                            <w:color w:val="45463A"/>
                            <w:sz w:val="15"/>
                          </w:rPr>
                          <w:t>sql</w:t>
                        </w:r>
                        <w:proofErr w:type="spellEnd"/>
                        <w:r>
                          <w:rPr>
                            <w:color w:val="45463A"/>
                            <w:sz w:val="15"/>
                          </w:rPr>
                          <w:t xml:space="preserve"> Injection</w:t>
                        </w:r>
                      </w:p>
                    </w:tc>
                  </w:tr>
                  <w:tr w:rsidR="000B388A" w14:paraId="76253373" w14:textId="77777777">
                    <w:trPr>
                      <w:trHeight w:val="323"/>
                    </w:trPr>
                    <w:tc>
                      <w:tcPr>
                        <w:tcW w:w="3437" w:type="dxa"/>
                        <w:tcBorders>
                          <w:bottom w:val="single" w:sz="18" w:space="0" w:color="86B7C6"/>
                        </w:tcBorders>
                        <w:shd w:val="clear" w:color="auto" w:fill="E9F1F4"/>
                      </w:tcPr>
                      <w:p w14:paraId="14575A05" w14:textId="77777777" w:rsidR="000B388A" w:rsidRDefault="0034336F">
                        <w:pPr>
                          <w:pStyle w:val="TableParagraph"/>
                          <w:ind w:left="863"/>
                          <w:rPr>
                            <w:sz w:val="15"/>
                          </w:rPr>
                        </w:pPr>
                        <w:r>
                          <w:rPr>
                            <w:color w:val="45463A"/>
                            <w:spacing w:val="-2"/>
                            <w:sz w:val="15"/>
                          </w:rPr>
                          <w:t>prevention</w:t>
                        </w:r>
                      </w:p>
                    </w:tc>
                  </w:tr>
                  <w:tr w:rsidR="000B388A" w14:paraId="3978612C" w14:textId="77777777">
                    <w:trPr>
                      <w:trHeight w:val="572"/>
                    </w:trPr>
                    <w:tc>
                      <w:tcPr>
                        <w:tcW w:w="3437" w:type="dxa"/>
                        <w:tcBorders>
                          <w:top w:val="single" w:sz="18" w:space="0" w:color="86B7C6"/>
                        </w:tcBorders>
                        <w:shd w:val="clear" w:color="auto" w:fill="E9F1F4"/>
                      </w:tcPr>
                      <w:p w14:paraId="0C33C77B" w14:textId="77777777" w:rsidR="000B388A" w:rsidRDefault="0034336F">
                        <w:pPr>
                          <w:pStyle w:val="TableParagraph"/>
                          <w:spacing w:before="9" w:line="250" w:lineRule="atLeast"/>
                          <w:ind w:left="95" w:right="16"/>
                          <w:rPr>
                            <w:sz w:val="15"/>
                          </w:rPr>
                        </w:pPr>
                        <w:proofErr w:type="spellStart"/>
                        <w:r>
                          <w:rPr>
                            <w:color w:val="45463A"/>
                            <w:sz w:val="15"/>
                          </w:rPr>
                          <w:t>Qns</w:t>
                        </w:r>
                        <w:proofErr w:type="spellEnd"/>
                        <w:r>
                          <w:rPr>
                            <w:color w:val="45463A"/>
                            <w:sz w:val="15"/>
                          </w:rPr>
                          <w:t xml:space="preserve">:-Demonstrate second order and Blind </w:t>
                        </w:r>
                        <w:r>
                          <w:rPr>
                            <w:color w:val="45463A"/>
                            <w:spacing w:val="-2"/>
                            <w:sz w:val="15"/>
                          </w:rPr>
                          <w:t>Injection</w:t>
                        </w:r>
                      </w:p>
                    </w:tc>
                  </w:tr>
                </w:tbl>
                <w:p w14:paraId="5A34A442" w14:textId="77777777" w:rsidR="000B388A" w:rsidRDefault="000B388A">
                  <w:pPr>
                    <w:pStyle w:val="Corpsdetexte"/>
                  </w:pPr>
                </w:p>
              </w:txbxContent>
            </v:textbox>
            <w10:wrap anchorx="page" anchory="page"/>
          </v:shape>
        </w:pict>
      </w:r>
      <w:r>
        <w:pict w14:anchorId="165AB454">
          <v:shape id="docshape79" o:spid="_x0000_s1027" type="#_x0000_t202" style="position:absolute;left:0;text-align:left;margin-left:210.7pt;margin-top:-322.3pt;width:170.9pt;height:307.95pt;z-index:251663360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77"/>
                    <w:gridCol w:w="2541"/>
                  </w:tblGrid>
                  <w:tr w:rsidR="000B388A" w14:paraId="5CF74EEE" w14:textId="77777777">
                    <w:trPr>
                      <w:trHeight w:val="323"/>
                    </w:trPr>
                    <w:tc>
                      <w:tcPr>
                        <w:tcW w:w="877" w:type="dxa"/>
                        <w:tcBorders>
                          <w:top w:val="single" w:sz="18" w:space="0" w:color="86B7C6"/>
                        </w:tcBorders>
                        <w:shd w:val="clear" w:color="auto" w:fill="E9F1F4"/>
                      </w:tcPr>
                      <w:p w14:paraId="5FE844F5" w14:textId="77777777" w:rsidR="000B388A" w:rsidRDefault="0034336F">
                        <w:pPr>
                          <w:pStyle w:val="TableParagraph"/>
                          <w:spacing w:before="86"/>
                          <w:rPr>
                            <w:sz w:val="15"/>
                          </w:rPr>
                        </w:pPr>
                        <w:r>
                          <w:rPr>
                            <w:color w:val="45463A"/>
                            <w:sz w:val="15"/>
                          </w:rPr>
                          <w:t>How</w:t>
                        </w:r>
                        <w:r>
                          <w:rPr>
                            <w:color w:val="45463A"/>
                            <w:spacing w:val="4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45463A"/>
                            <w:spacing w:val="-5"/>
                            <w:sz w:val="15"/>
                          </w:rPr>
                          <w:t>to?</w:t>
                        </w:r>
                      </w:p>
                    </w:tc>
                    <w:tc>
                      <w:tcPr>
                        <w:tcW w:w="2541" w:type="dxa"/>
                        <w:tcBorders>
                          <w:top w:val="single" w:sz="18" w:space="0" w:color="86B7C6"/>
                        </w:tcBorders>
                        <w:shd w:val="clear" w:color="auto" w:fill="E9F1F4"/>
                      </w:tcPr>
                      <w:p w14:paraId="6CAA5121" w14:textId="77777777" w:rsidR="000B388A" w:rsidRDefault="0034336F">
                        <w:pPr>
                          <w:pStyle w:val="TableParagraph"/>
                          <w:spacing w:before="86"/>
                          <w:ind w:left="83"/>
                          <w:rPr>
                            <w:sz w:val="15"/>
                          </w:rPr>
                        </w:pPr>
                        <w:proofErr w:type="spellStart"/>
                        <w:r>
                          <w:rPr>
                            <w:color w:val="45463A"/>
                            <w:spacing w:val="-2"/>
                            <w:sz w:val="15"/>
                          </w:rPr>
                          <w:t>Internal,External</w:t>
                        </w:r>
                        <w:proofErr w:type="spellEnd"/>
                      </w:p>
                    </w:tc>
                  </w:tr>
                  <w:tr w:rsidR="000B388A" w14:paraId="3BA03757" w14:textId="77777777">
                    <w:trPr>
                      <w:trHeight w:val="575"/>
                    </w:trPr>
                    <w:tc>
                      <w:tcPr>
                        <w:tcW w:w="877" w:type="dxa"/>
                        <w:shd w:val="clear" w:color="auto" w:fill="FFFFFF"/>
                      </w:tcPr>
                      <w:p w14:paraId="169BE8B0" w14:textId="77777777" w:rsidR="000B388A" w:rsidRDefault="0034336F">
                        <w:pPr>
                          <w:pStyle w:val="TableParagraph"/>
                          <w:spacing w:before="12" w:line="250" w:lineRule="atLeast"/>
                          <w:ind w:right="76"/>
                          <w:rPr>
                            <w:sz w:val="15"/>
                          </w:rPr>
                        </w:pPr>
                        <w:r>
                          <w:rPr>
                            <w:color w:val="45463A"/>
                            <w:sz w:val="15"/>
                          </w:rPr>
                          <w:t>JS</w:t>
                        </w:r>
                        <w:r>
                          <w:rPr>
                            <w:color w:val="45463A"/>
                            <w:spacing w:val="-11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45463A"/>
                            <w:sz w:val="15"/>
                          </w:rPr>
                          <w:t xml:space="preserve">Vs </w:t>
                        </w:r>
                        <w:r>
                          <w:rPr>
                            <w:color w:val="45463A"/>
                            <w:spacing w:val="-4"/>
                            <w:sz w:val="15"/>
                          </w:rPr>
                          <w:t>JAVA</w:t>
                        </w:r>
                      </w:p>
                    </w:tc>
                    <w:tc>
                      <w:tcPr>
                        <w:tcW w:w="2541" w:type="dxa"/>
                        <w:shd w:val="clear" w:color="auto" w:fill="FFFFFF"/>
                      </w:tcPr>
                      <w:p w14:paraId="763A74D0" w14:textId="77777777" w:rsidR="000B388A" w:rsidRDefault="0034336F">
                        <w:pPr>
                          <w:pStyle w:val="TableParagraph"/>
                          <w:ind w:left="83"/>
                          <w:rPr>
                            <w:sz w:val="15"/>
                          </w:rPr>
                        </w:pPr>
                        <w:r>
                          <w:rPr>
                            <w:color w:val="45463A"/>
                            <w:w w:val="102"/>
                            <w:sz w:val="15"/>
                          </w:rPr>
                          <w:t>-</w:t>
                        </w:r>
                      </w:p>
                    </w:tc>
                  </w:tr>
                  <w:tr w:rsidR="000B388A" w14:paraId="68443237" w14:textId="77777777">
                    <w:trPr>
                      <w:trHeight w:val="825"/>
                    </w:trPr>
                    <w:tc>
                      <w:tcPr>
                        <w:tcW w:w="877" w:type="dxa"/>
                        <w:shd w:val="clear" w:color="auto" w:fill="E9F1F4"/>
                      </w:tcPr>
                      <w:p w14:paraId="0C77CE1D" w14:textId="77777777" w:rsidR="000B388A" w:rsidRDefault="0034336F">
                        <w:pPr>
                          <w:pStyle w:val="TableParagraph"/>
                          <w:rPr>
                            <w:sz w:val="15"/>
                          </w:rPr>
                        </w:pPr>
                        <w:r>
                          <w:rPr>
                            <w:color w:val="45463A"/>
                            <w:spacing w:val="-2"/>
                            <w:sz w:val="15"/>
                          </w:rPr>
                          <w:t>Basic</w:t>
                        </w:r>
                      </w:p>
                    </w:tc>
                    <w:tc>
                      <w:tcPr>
                        <w:tcW w:w="2541" w:type="dxa"/>
                        <w:shd w:val="clear" w:color="auto" w:fill="E9F1F4"/>
                      </w:tcPr>
                      <w:p w14:paraId="6B2AE947" w14:textId="77777777" w:rsidR="000B388A" w:rsidRDefault="0034336F">
                        <w:pPr>
                          <w:pStyle w:val="TableParagraph"/>
                          <w:spacing w:before="12" w:line="250" w:lineRule="atLeast"/>
                          <w:ind w:left="83" w:right="206"/>
                          <w:rPr>
                            <w:sz w:val="15"/>
                          </w:rPr>
                        </w:pPr>
                        <w:proofErr w:type="spellStart"/>
                        <w:r>
                          <w:rPr>
                            <w:color w:val="45463A"/>
                            <w:spacing w:val="-2"/>
                            <w:sz w:val="15"/>
                          </w:rPr>
                          <w:t>Variables,Strings,Conditional</w:t>
                        </w:r>
                        <w:proofErr w:type="spellEnd"/>
                        <w:r>
                          <w:rPr>
                            <w:color w:val="45463A"/>
                            <w:sz w:val="1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45463A"/>
                            <w:sz w:val="15"/>
                          </w:rPr>
                          <w:t>statements,Loops</w:t>
                        </w:r>
                        <w:proofErr w:type="spellEnd"/>
                        <w:r>
                          <w:rPr>
                            <w:color w:val="45463A"/>
                            <w:sz w:val="15"/>
                          </w:rPr>
                          <w:t>, Operators, Arrays, Datatypes,Functions..</w:t>
                        </w:r>
                        <w:proofErr w:type="spellStart"/>
                        <w:r>
                          <w:rPr>
                            <w:color w:val="45463A"/>
                            <w:sz w:val="15"/>
                          </w:rPr>
                          <w:t>etc</w:t>
                        </w:r>
                        <w:proofErr w:type="spellEnd"/>
                      </w:p>
                    </w:tc>
                  </w:tr>
                  <w:tr w:rsidR="000B388A" w14:paraId="5A5E0CD4" w14:textId="77777777">
                    <w:trPr>
                      <w:trHeight w:val="825"/>
                    </w:trPr>
                    <w:tc>
                      <w:tcPr>
                        <w:tcW w:w="877" w:type="dxa"/>
                        <w:shd w:val="clear" w:color="auto" w:fill="FFFFFF"/>
                      </w:tcPr>
                      <w:p w14:paraId="1B4757B3" w14:textId="77777777" w:rsidR="000B388A" w:rsidRDefault="0034336F">
                        <w:pPr>
                          <w:pStyle w:val="TableParagraph"/>
                          <w:spacing w:before="12" w:line="250" w:lineRule="atLeast"/>
                          <w:ind w:right="76"/>
                          <w:rPr>
                            <w:sz w:val="15"/>
                          </w:rPr>
                        </w:pPr>
                        <w:r>
                          <w:rPr>
                            <w:color w:val="45463A"/>
                            <w:spacing w:val="-4"/>
                            <w:sz w:val="15"/>
                          </w:rPr>
                          <w:t>User</w:t>
                        </w:r>
                        <w:r>
                          <w:rPr>
                            <w:color w:val="45463A"/>
                            <w:sz w:val="1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45463A"/>
                            <w:spacing w:val="-2"/>
                            <w:sz w:val="15"/>
                          </w:rPr>
                          <w:t>Interactivit</w:t>
                        </w:r>
                        <w:proofErr w:type="spellEnd"/>
                        <w:r>
                          <w:rPr>
                            <w:color w:val="45463A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45463A"/>
                            <w:spacing w:val="-10"/>
                            <w:sz w:val="15"/>
                          </w:rPr>
                          <w:t>y</w:t>
                        </w:r>
                      </w:p>
                    </w:tc>
                    <w:tc>
                      <w:tcPr>
                        <w:tcW w:w="2541" w:type="dxa"/>
                        <w:shd w:val="clear" w:color="auto" w:fill="FFFFFF"/>
                      </w:tcPr>
                      <w:p w14:paraId="1AFC4133" w14:textId="77777777" w:rsidR="000B388A" w:rsidRDefault="0034336F">
                        <w:pPr>
                          <w:pStyle w:val="TableParagraph"/>
                          <w:ind w:left="83"/>
                          <w:rPr>
                            <w:sz w:val="15"/>
                          </w:rPr>
                        </w:pPr>
                        <w:r>
                          <w:rPr>
                            <w:color w:val="45463A"/>
                            <w:spacing w:val="-2"/>
                            <w:sz w:val="15"/>
                          </w:rPr>
                          <w:t>Alert,Promt,Confirm..</w:t>
                        </w:r>
                        <w:proofErr w:type="spellStart"/>
                        <w:r>
                          <w:rPr>
                            <w:color w:val="45463A"/>
                            <w:spacing w:val="-2"/>
                            <w:sz w:val="15"/>
                          </w:rPr>
                          <w:t>etc</w:t>
                        </w:r>
                        <w:proofErr w:type="spellEnd"/>
                      </w:p>
                    </w:tc>
                  </w:tr>
                  <w:tr w:rsidR="000B388A" w14:paraId="160A6D1A" w14:textId="77777777">
                    <w:trPr>
                      <w:trHeight w:val="575"/>
                    </w:trPr>
                    <w:tc>
                      <w:tcPr>
                        <w:tcW w:w="877" w:type="dxa"/>
                        <w:shd w:val="clear" w:color="auto" w:fill="E9F1F4"/>
                      </w:tcPr>
                      <w:p w14:paraId="651F0FE8" w14:textId="77777777" w:rsidR="000B388A" w:rsidRDefault="0034336F">
                        <w:pPr>
                          <w:pStyle w:val="TableParagraph"/>
                          <w:spacing w:before="12" w:line="250" w:lineRule="atLeast"/>
                          <w:rPr>
                            <w:sz w:val="15"/>
                          </w:rPr>
                        </w:pPr>
                        <w:r>
                          <w:rPr>
                            <w:color w:val="45463A"/>
                            <w:spacing w:val="-2"/>
                            <w:sz w:val="15"/>
                          </w:rPr>
                          <w:t>Error</w:t>
                        </w:r>
                        <w:r>
                          <w:rPr>
                            <w:color w:val="45463A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45463A"/>
                            <w:spacing w:val="-2"/>
                            <w:sz w:val="15"/>
                          </w:rPr>
                          <w:t>Handling</w:t>
                        </w:r>
                      </w:p>
                    </w:tc>
                    <w:tc>
                      <w:tcPr>
                        <w:tcW w:w="2541" w:type="dxa"/>
                        <w:shd w:val="clear" w:color="auto" w:fill="E9F1F4"/>
                      </w:tcPr>
                      <w:p w14:paraId="73B230E3" w14:textId="77777777" w:rsidR="000B388A" w:rsidRDefault="0034336F">
                        <w:pPr>
                          <w:pStyle w:val="TableParagraph"/>
                          <w:tabs>
                            <w:tab w:val="left" w:leader="dot" w:pos="1027"/>
                          </w:tabs>
                          <w:ind w:left="83"/>
                          <w:rPr>
                            <w:sz w:val="15"/>
                          </w:rPr>
                        </w:pPr>
                        <w:r>
                          <w:rPr>
                            <w:color w:val="45463A"/>
                            <w:spacing w:val="-2"/>
                            <w:sz w:val="15"/>
                          </w:rPr>
                          <w:t>Try...Throw</w:t>
                        </w:r>
                        <w:r>
                          <w:rPr>
                            <w:rFonts w:ascii="Times New Roman"/>
                            <w:color w:val="45463A"/>
                            <w:sz w:val="15"/>
                          </w:rPr>
                          <w:tab/>
                        </w:r>
                        <w:r>
                          <w:rPr>
                            <w:color w:val="45463A"/>
                            <w:spacing w:val="-2"/>
                            <w:sz w:val="15"/>
                          </w:rPr>
                          <w:t>Catch</w:t>
                        </w:r>
                      </w:p>
                    </w:tc>
                  </w:tr>
                  <w:tr w:rsidR="000B388A" w14:paraId="2BE94A3E" w14:textId="77777777">
                    <w:trPr>
                      <w:trHeight w:val="575"/>
                    </w:trPr>
                    <w:tc>
                      <w:tcPr>
                        <w:tcW w:w="877" w:type="dxa"/>
                        <w:shd w:val="clear" w:color="auto" w:fill="FFFFFF"/>
                      </w:tcPr>
                      <w:p w14:paraId="29084302" w14:textId="77777777" w:rsidR="000B388A" w:rsidRDefault="0034336F">
                        <w:pPr>
                          <w:pStyle w:val="TableParagraph"/>
                          <w:rPr>
                            <w:sz w:val="15"/>
                          </w:rPr>
                        </w:pPr>
                        <w:r>
                          <w:rPr>
                            <w:color w:val="45463A"/>
                            <w:spacing w:val="-2"/>
                            <w:sz w:val="15"/>
                          </w:rPr>
                          <w:t>Objects</w:t>
                        </w:r>
                      </w:p>
                    </w:tc>
                    <w:tc>
                      <w:tcPr>
                        <w:tcW w:w="2541" w:type="dxa"/>
                        <w:shd w:val="clear" w:color="auto" w:fill="FFFFFF"/>
                      </w:tcPr>
                      <w:p w14:paraId="3CFF5EEC" w14:textId="77777777" w:rsidR="000B388A" w:rsidRDefault="0034336F">
                        <w:pPr>
                          <w:pStyle w:val="TableParagraph"/>
                          <w:spacing w:before="12" w:line="250" w:lineRule="atLeast"/>
                          <w:ind w:left="83"/>
                          <w:rPr>
                            <w:sz w:val="15"/>
                          </w:rPr>
                        </w:pPr>
                        <w:proofErr w:type="spellStart"/>
                        <w:r>
                          <w:rPr>
                            <w:color w:val="45463A"/>
                            <w:sz w:val="15"/>
                          </w:rPr>
                          <w:t>Create,access</w:t>
                        </w:r>
                        <w:proofErr w:type="spellEnd"/>
                        <w:r>
                          <w:rPr>
                            <w:color w:val="45463A"/>
                            <w:sz w:val="15"/>
                          </w:rPr>
                          <w:t xml:space="preserve">(using </w:t>
                        </w:r>
                        <w:proofErr w:type="spellStart"/>
                        <w:r>
                          <w:rPr>
                            <w:color w:val="45463A"/>
                            <w:sz w:val="15"/>
                          </w:rPr>
                          <w:t>for..in</w:t>
                        </w:r>
                        <w:proofErr w:type="spellEnd"/>
                        <w:r>
                          <w:rPr>
                            <w:color w:val="45463A"/>
                            <w:sz w:val="15"/>
                          </w:rPr>
                          <w:t xml:space="preserve">), </w:t>
                        </w:r>
                        <w:proofErr w:type="spellStart"/>
                        <w:r>
                          <w:rPr>
                            <w:color w:val="45463A"/>
                            <w:sz w:val="15"/>
                          </w:rPr>
                          <w:t>rel</w:t>
                        </w:r>
                        <w:proofErr w:type="spellEnd"/>
                        <w:r>
                          <w:rPr>
                            <w:color w:val="45463A"/>
                            <w:sz w:val="1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45463A"/>
                            <w:sz w:val="15"/>
                          </w:rPr>
                          <w:t>Propertis</w:t>
                        </w:r>
                        <w:proofErr w:type="spellEnd"/>
                        <w:r>
                          <w:rPr>
                            <w:color w:val="45463A"/>
                            <w:sz w:val="15"/>
                          </w:rPr>
                          <w:t xml:space="preserve"> and methods</w:t>
                        </w:r>
                      </w:p>
                    </w:tc>
                  </w:tr>
                  <w:tr w:rsidR="000B388A" w14:paraId="34171329" w14:textId="77777777">
                    <w:trPr>
                      <w:trHeight w:val="575"/>
                    </w:trPr>
                    <w:tc>
                      <w:tcPr>
                        <w:tcW w:w="877" w:type="dxa"/>
                        <w:shd w:val="clear" w:color="auto" w:fill="E9F1F4"/>
                      </w:tcPr>
                      <w:p w14:paraId="2FD20371" w14:textId="77777777" w:rsidR="000B388A" w:rsidRDefault="0034336F">
                        <w:pPr>
                          <w:pStyle w:val="TableParagraph"/>
                          <w:rPr>
                            <w:sz w:val="15"/>
                          </w:rPr>
                        </w:pPr>
                        <w:r>
                          <w:rPr>
                            <w:color w:val="45463A"/>
                            <w:spacing w:val="-2"/>
                            <w:sz w:val="15"/>
                          </w:rPr>
                          <w:t>Events</w:t>
                        </w:r>
                      </w:p>
                    </w:tc>
                    <w:tc>
                      <w:tcPr>
                        <w:tcW w:w="2541" w:type="dxa"/>
                        <w:shd w:val="clear" w:color="auto" w:fill="E9F1F4"/>
                      </w:tcPr>
                      <w:p w14:paraId="26DAD481" w14:textId="77777777" w:rsidR="000B388A" w:rsidRDefault="0034336F">
                        <w:pPr>
                          <w:pStyle w:val="TableParagraph"/>
                          <w:spacing w:before="12" w:line="250" w:lineRule="atLeast"/>
                          <w:ind w:left="83" w:right="206"/>
                          <w:rPr>
                            <w:sz w:val="15"/>
                          </w:rPr>
                        </w:pPr>
                        <w:r>
                          <w:rPr>
                            <w:color w:val="45463A"/>
                            <w:sz w:val="15"/>
                          </w:rPr>
                          <w:t>Event</w:t>
                        </w:r>
                        <w:r>
                          <w:rPr>
                            <w:color w:val="45463A"/>
                            <w:spacing w:val="-3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45463A"/>
                            <w:sz w:val="15"/>
                          </w:rPr>
                          <w:t>handlers,</w:t>
                        </w:r>
                        <w:r>
                          <w:rPr>
                            <w:color w:val="45463A"/>
                            <w:spacing w:val="-3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45463A"/>
                            <w:sz w:val="15"/>
                          </w:rPr>
                          <w:t xml:space="preserve">Timing </w:t>
                        </w:r>
                        <w:r>
                          <w:rPr>
                            <w:color w:val="45463A"/>
                            <w:spacing w:val="-2"/>
                            <w:sz w:val="15"/>
                          </w:rPr>
                          <w:t>events...</w:t>
                        </w:r>
                        <w:proofErr w:type="spellStart"/>
                        <w:r>
                          <w:rPr>
                            <w:color w:val="45463A"/>
                            <w:spacing w:val="-2"/>
                            <w:sz w:val="15"/>
                          </w:rPr>
                          <w:t>etc</w:t>
                        </w:r>
                        <w:proofErr w:type="spellEnd"/>
                      </w:p>
                    </w:tc>
                  </w:tr>
                  <w:tr w:rsidR="000B388A" w14:paraId="5AFA1C3B" w14:textId="77777777">
                    <w:trPr>
                      <w:trHeight w:val="326"/>
                    </w:trPr>
                    <w:tc>
                      <w:tcPr>
                        <w:tcW w:w="3418" w:type="dxa"/>
                        <w:gridSpan w:val="2"/>
                        <w:shd w:val="clear" w:color="auto" w:fill="FFFFFF"/>
                      </w:tcPr>
                      <w:p w14:paraId="7446CB81" w14:textId="77777777" w:rsidR="000B388A" w:rsidRDefault="0034336F">
                        <w:pPr>
                          <w:pStyle w:val="TableParagraph"/>
                          <w:tabs>
                            <w:tab w:val="left" w:leader="dot" w:pos="1956"/>
                          </w:tabs>
                          <w:rPr>
                            <w:sz w:val="15"/>
                          </w:rPr>
                        </w:pPr>
                        <w:r>
                          <w:rPr>
                            <w:color w:val="45463A"/>
                            <w:sz w:val="15"/>
                          </w:rPr>
                          <w:t>Validation</w:t>
                        </w:r>
                        <w:r>
                          <w:rPr>
                            <w:color w:val="45463A"/>
                            <w:spacing w:val="56"/>
                            <w:sz w:val="15"/>
                          </w:rPr>
                          <w:t xml:space="preserve">  </w:t>
                        </w:r>
                        <w:r>
                          <w:rPr>
                            <w:color w:val="45463A"/>
                            <w:sz w:val="15"/>
                          </w:rPr>
                          <w:t>Form,</w:t>
                        </w:r>
                        <w:r>
                          <w:rPr>
                            <w:color w:val="45463A"/>
                            <w:spacing w:val="2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45463A"/>
                            <w:spacing w:val="-2"/>
                            <w:sz w:val="15"/>
                          </w:rPr>
                          <w:t>Email</w:t>
                        </w:r>
                        <w:r>
                          <w:rPr>
                            <w:rFonts w:ascii="Times New Roman"/>
                            <w:color w:val="45463A"/>
                            <w:sz w:val="15"/>
                          </w:rPr>
                          <w:tab/>
                        </w:r>
                        <w:proofErr w:type="spellStart"/>
                        <w:r>
                          <w:rPr>
                            <w:color w:val="45463A"/>
                            <w:spacing w:val="-5"/>
                            <w:sz w:val="15"/>
                          </w:rPr>
                          <w:t>etc</w:t>
                        </w:r>
                        <w:proofErr w:type="spellEnd"/>
                      </w:p>
                    </w:tc>
                  </w:tr>
                  <w:tr w:rsidR="000B388A" w14:paraId="26A8F14E" w14:textId="77777777">
                    <w:trPr>
                      <w:trHeight w:val="326"/>
                    </w:trPr>
                    <w:tc>
                      <w:tcPr>
                        <w:tcW w:w="3418" w:type="dxa"/>
                        <w:gridSpan w:val="2"/>
                        <w:shd w:val="clear" w:color="auto" w:fill="E9F1F4"/>
                      </w:tcPr>
                      <w:p w14:paraId="4819F3C0" w14:textId="77777777" w:rsidR="000B388A" w:rsidRDefault="0034336F">
                        <w:pPr>
                          <w:pStyle w:val="TableParagraph"/>
                          <w:rPr>
                            <w:sz w:val="15"/>
                          </w:rPr>
                        </w:pPr>
                        <w:r>
                          <w:rPr>
                            <w:color w:val="45463A"/>
                            <w:sz w:val="15"/>
                          </w:rPr>
                          <w:t>Cookies,</w:t>
                        </w:r>
                        <w:r>
                          <w:rPr>
                            <w:color w:val="45463A"/>
                            <w:spacing w:val="4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45463A"/>
                            <w:spacing w:val="-4"/>
                            <w:sz w:val="15"/>
                          </w:rPr>
                          <w:t>Ajax</w:t>
                        </w:r>
                      </w:p>
                    </w:tc>
                  </w:tr>
                  <w:tr w:rsidR="000B388A" w14:paraId="79AD3ACB" w14:textId="77777777">
                    <w:trPr>
                      <w:trHeight w:val="572"/>
                    </w:trPr>
                    <w:tc>
                      <w:tcPr>
                        <w:tcW w:w="3418" w:type="dxa"/>
                        <w:gridSpan w:val="2"/>
                        <w:tcBorders>
                          <w:bottom w:val="single" w:sz="18" w:space="0" w:color="86B7C6"/>
                        </w:tcBorders>
                        <w:shd w:val="clear" w:color="auto" w:fill="FFFFFF"/>
                      </w:tcPr>
                      <w:p w14:paraId="3A3E0E09" w14:textId="77777777" w:rsidR="000B388A" w:rsidRDefault="0034336F">
                        <w:pPr>
                          <w:pStyle w:val="TableParagraph"/>
                          <w:spacing w:before="12" w:line="250" w:lineRule="atLeast"/>
                          <w:ind w:right="168"/>
                          <w:rPr>
                            <w:sz w:val="15"/>
                          </w:rPr>
                        </w:pPr>
                        <w:r>
                          <w:rPr>
                            <w:color w:val="45463A"/>
                            <w:sz w:val="15"/>
                          </w:rPr>
                          <w:t xml:space="preserve">Access and Manipulate HTML DOM </w:t>
                        </w:r>
                        <w:proofErr w:type="spellStart"/>
                        <w:r>
                          <w:rPr>
                            <w:color w:val="45463A"/>
                            <w:spacing w:val="-2"/>
                            <w:sz w:val="15"/>
                          </w:rPr>
                          <w:t>Objects,CSS</w:t>
                        </w:r>
                        <w:proofErr w:type="spellEnd"/>
                      </w:p>
                    </w:tc>
                  </w:tr>
                  <w:tr w:rsidR="000B388A" w14:paraId="1F379ED2" w14:textId="77777777">
                    <w:trPr>
                      <w:trHeight w:val="572"/>
                    </w:trPr>
                    <w:tc>
                      <w:tcPr>
                        <w:tcW w:w="3418" w:type="dxa"/>
                        <w:gridSpan w:val="2"/>
                        <w:tcBorders>
                          <w:top w:val="single" w:sz="18" w:space="0" w:color="86B7C6"/>
                        </w:tcBorders>
                        <w:shd w:val="clear" w:color="auto" w:fill="E9F1F4"/>
                      </w:tcPr>
                      <w:p w14:paraId="05B5818D" w14:textId="77777777" w:rsidR="000B388A" w:rsidRDefault="0034336F">
                        <w:pPr>
                          <w:pStyle w:val="TableParagraph"/>
                          <w:spacing w:before="9" w:line="250" w:lineRule="atLeast"/>
                          <w:ind w:right="19"/>
                          <w:rPr>
                            <w:sz w:val="15"/>
                          </w:rPr>
                        </w:pPr>
                        <w:proofErr w:type="spellStart"/>
                        <w:r>
                          <w:rPr>
                            <w:color w:val="45463A"/>
                            <w:sz w:val="15"/>
                          </w:rPr>
                          <w:t>Qn:factorial</w:t>
                        </w:r>
                        <w:proofErr w:type="spellEnd"/>
                        <w:r>
                          <w:rPr>
                            <w:color w:val="45463A"/>
                            <w:sz w:val="15"/>
                          </w:rPr>
                          <w:t xml:space="preserve"> of number, GCD, Binary equivalent </w:t>
                        </w:r>
                        <w:proofErr w:type="spellStart"/>
                        <w:r>
                          <w:rPr>
                            <w:color w:val="45463A"/>
                            <w:spacing w:val="-4"/>
                            <w:sz w:val="15"/>
                          </w:rPr>
                          <w:t>etc</w:t>
                        </w:r>
                        <w:proofErr w:type="spellEnd"/>
                      </w:p>
                    </w:tc>
                  </w:tr>
                </w:tbl>
                <w:p w14:paraId="33D4924A" w14:textId="77777777" w:rsidR="000B388A" w:rsidRDefault="000B388A">
                  <w:pPr>
                    <w:pStyle w:val="Corpsdetexte"/>
                  </w:pPr>
                </w:p>
              </w:txbxContent>
            </v:textbox>
            <w10:wrap anchorx="page"/>
          </v:shape>
        </w:pict>
      </w:r>
      <w:r>
        <w:pict w14:anchorId="30C4C752">
          <v:shape id="docshape80" o:spid="_x0000_s1026" type="#_x0000_t202" style="position:absolute;left:0;text-align:left;margin-left:28.3pt;margin-top:341.3pt;width:171.85pt;height:187.15pt;z-index:251664384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93"/>
                    <w:gridCol w:w="2543"/>
                  </w:tblGrid>
                  <w:tr w:rsidR="000B388A" w14:paraId="206B0F4C" w14:textId="77777777">
                    <w:trPr>
                      <w:trHeight w:val="572"/>
                    </w:trPr>
                    <w:tc>
                      <w:tcPr>
                        <w:tcW w:w="893" w:type="dxa"/>
                        <w:tcBorders>
                          <w:top w:val="single" w:sz="18" w:space="0" w:color="86B7C6"/>
                        </w:tcBorders>
                        <w:shd w:val="clear" w:color="auto" w:fill="E9F1F4"/>
                      </w:tcPr>
                      <w:p w14:paraId="10819901" w14:textId="77777777" w:rsidR="000B388A" w:rsidRDefault="0034336F">
                        <w:pPr>
                          <w:pStyle w:val="TableParagraph"/>
                          <w:spacing w:before="86"/>
                          <w:ind w:left="95"/>
                          <w:rPr>
                            <w:sz w:val="15"/>
                          </w:rPr>
                        </w:pPr>
                        <w:r>
                          <w:rPr>
                            <w:color w:val="45463A"/>
                            <w:spacing w:val="-2"/>
                            <w:sz w:val="15"/>
                          </w:rPr>
                          <w:t>Basic</w:t>
                        </w:r>
                      </w:p>
                    </w:tc>
                    <w:tc>
                      <w:tcPr>
                        <w:tcW w:w="2543" w:type="dxa"/>
                        <w:tcBorders>
                          <w:top w:val="single" w:sz="18" w:space="0" w:color="86B7C6"/>
                        </w:tcBorders>
                        <w:shd w:val="clear" w:color="auto" w:fill="E9F1F4"/>
                      </w:tcPr>
                      <w:p w14:paraId="56D765D9" w14:textId="77777777" w:rsidR="000B388A" w:rsidRDefault="0034336F">
                        <w:pPr>
                          <w:pStyle w:val="TableParagraph"/>
                          <w:spacing w:before="9" w:line="250" w:lineRule="atLeast"/>
                          <w:ind w:left="124"/>
                          <w:rPr>
                            <w:sz w:val="15"/>
                          </w:rPr>
                        </w:pPr>
                        <w:r>
                          <w:rPr>
                            <w:color w:val="45463A"/>
                            <w:sz w:val="15"/>
                          </w:rPr>
                          <w:t>list: slicing, tuple, dictionary, set: operations, array: generator</w:t>
                        </w:r>
                      </w:p>
                    </w:tc>
                  </w:tr>
                  <w:tr w:rsidR="000B388A" w14:paraId="3A69C578" w14:textId="77777777">
                    <w:trPr>
                      <w:trHeight w:val="326"/>
                    </w:trPr>
                    <w:tc>
                      <w:tcPr>
                        <w:tcW w:w="3436" w:type="dxa"/>
                        <w:gridSpan w:val="2"/>
                        <w:shd w:val="clear" w:color="auto" w:fill="FFFFFF"/>
                      </w:tcPr>
                      <w:p w14:paraId="4636ABCE" w14:textId="77777777" w:rsidR="000B388A" w:rsidRDefault="0034336F">
                        <w:pPr>
                          <w:pStyle w:val="TableParagraph"/>
                          <w:ind w:left="1017"/>
                          <w:rPr>
                            <w:sz w:val="15"/>
                          </w:rPr>
                        </w:pPr>
                        <w:r>
                          <w:rPr>
                            <w:color w:val="45463A"/>
                            <w:sz w:val="15"/>
                          </w:rPr>
                          <w:t>if...</w:t>
                        </w:r>
                        <w:proofErr w:type="spellStart"/>
                        <w:r>
                          <w:rPr>
                            <w:color w:val="45463A"/>
                            <w:sz w:val="15"/>
                          </w:rPr>
                          <w:t>elif</w:t>
                        </w:r>
                        <w:proofErr w:type="spellEnd"/>
                        <w:r>
                          <w:rPr>
                            <w:color w:val="45463A"/>
                            <w:sz w:val="15"/>
                          </w:rPr>
                          <w:t>,</w:t>
                        </w:r>
                        <w:r>
                          <w:rPr>
                            <w:color w:val="45463A"/>
                            <w:spacing w:val="1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45463A"/>
                            <w:sz w:val="15"/>
                          </w:rPr>
                          <w:t>while,</w:t>
                        </w:r>
                        <w:r>
                          <w:rPr>
                            <w:color w:val="45463A"/>
                            <w:spacing w:val="1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45463A"/>
                            <w:sz w:val="15"/>
                          </w:rPr>
                          <w:t>for...in</w:t>
                        </w:r>
                        <w:r>
                          <w:rPr>
                            <w:color w:val="45463A"/>
                            <w:spacing w:val="-4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45463A"/>
                            <w:spacing w:val="-2"/>
                            <w:sz w:val="15"/>
                          </w:rPr>
                          <w:t>...</w:t>
                        </w:r>
                        <w:proofErr w:type="spellStart"/>
                        <w:r>
                          <w:rPr>
                            <w:color w:val="45463A"/>
                            <w:spacing w:val="-2"/>
                            <w:sz w:val="15"/>
                          </w:rPr>
                          <w:t>etc</w:t>
                        </w:r>
                        <w:proofErr w:type="spellEnd"/>
                      </w:p>
                    </w:tc>
                  </w:tr>
                  <w:tr w:rsidR="000B388A" w14:paraId="68E478B4" w14:textId="77777777">
                    <w:trPr>
                      <w:trHeight w:val="825"/>
                    </w:trPr>
                    <w:tc>
                      <w:tcPr>
                        <w:tcW w:w="893" w:type="dxa"/>
                        <w:shd w:val="clear" w:color="auto" w:fill="E9F1F4"/>
                      </w:tcPr>
                      <w:p w14:paraId="06C958F3" w14:textId="77777777" w:rsidR="000B388A" w:rsidRDefault="0034336F">
                        <w:pPr>
                          <w:pStyle w:val="TableParagraph"/>
                          <w:spacing w:before="12" w:line="250" w:lineRule="atLeast"/>
                          <w:ind w:left="95" w:right="41"/>
                          <w:rPr>
                            <w:sz w:val="15"/>
                          </w:rPr>
                        </w:pPr>
                        <w:r>
                          <w:rPr>
                            <w:color w:val="45463A"/>
                            <w:spacing w:val="-2"/>
                            <w:sz w:val="15"/>
                          </w:rPr>
                          <w:t>Modules</w:t>
                        </w:r>
                        <w:r>
                          <w:rPr>
                            <w:color w:val="45463A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45463A"/>
                            <w:spacing w:val="-4"/>
                            <w:sz w:val="15"/>
                          </w:rPr>
                          <w:t>and</w:t>
                        </w:r>
                        <w:r>
                          <w:rPr>
                            <w:color w:val="45463A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45463A"/>
                            <w:spacing w:val="-2"/>
                            <w:sz w:val="15"/>
                          </w:rPr>
                          <w:t>Packages</w:t>
                        </w:r>
                      </w:p>
                    </w:tc>
                    <w:tc>
                      <w:tcPr>
                        <w:tcW w:w="2543" w:type="dxa"/>
                        <w:shd w:val="clear" w:color="auto" w:fill="E9F1F4"/>
                      </w:tcPr>
                      <w:p w14:paraId="75661946" w14:textId="77777777" w:rsidR="000B388A" w:rsidRDefault="0034336F">
                        <w:pPr>
                          <w:pStyle w:val="TableParagraph"/>
                          <w:ind w:left="124"/>
                          <w:rPr>
                            <w:sz w:val="15"/>
                          </w:rPr>
                        </w:pPr>
                        <w:proofErr w:type="spellStart"/>
                        <w:r>
                          <w:rPr>
                            <w:color w:val="45463A"/>
                            <w:spacing w:val="-2"/>
                            <w:sz w:val="15"/>
                          </w:rPr>
                          <w:t>Import,Reload</w:t>
                        </w:r>
                        <w:proofErr w:type="spellEnd"/>
                      </w:p>
                    </w:tc>
                  </w:tr>
                  <w:tr w:rsidR="000B388A" w14:paraId="61DAAC7F" w14:textId="77777777">
                    <w:trPr>
                      <w:trHeight w:val="575"/>
                    </w:trPr>
                    <w:tc>
                      <w:tcPr>
                        <w:tcW w:w="893" w:type="dxa"/>
                        <w:shd w:val="clear" w:color="auto" w:fill="FFFFFF"/>
                      </w:tcPr>
                      <w:p w14:paraId="1FF78F59" w14:textId="77777777" w:rsidR="000B388A" w:rsidRDefault="0034336F">
                        <w:pPr>
                          <w:pStyle w:val="TableParagraph"/>
                          <w:spacing w:before="12" w:line="250" w:lineRule="atLeast"/>
                          <w:ind w:left="95" w:right="41"/>
                          <w:rPr>
                            <w:sz w:val="15"/>
                          </w:rPr>
                        </w:pPr>
                        <w:r>
                          <w:rPr>
                            <w:color w:val="45463A"/>
                            <w:spacing w:val="-4"/>
                            <w:sz w:val="15"/>
                          </w:rPr>
                          <w:t>File</w:t>
                        </w:r>
                        <w:r>
                          <w:rPr>
                            <w:color w:val="45463A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45463A"/>
                            <w:spacing w:val="-2"/>
                            <w:sz w:val="15"/>
                          </w:rPr>
                          <w:t>handling</w:t>
                        </w:r>
                      </w:p>
                    </w:tc>
                    <w:tc>
                      <w:tcPr>
                        <w:tcW w:w="2543" w:type="dxa"/>
                        <w:shd w:val="clear" w:color="auto" w:fill="FFFFFF"/>
                      </w:tcPr>
                      <w:p w14:paraId="774309C4" w14:textId="77777777" w:rsidR="000B388A" w:rsidRDefault="0034336F">
                        <w:pPr>
                          <w:pStyle w:val="TableParagraph"/>
                          <w:spacing w:before="12" w:line="250" w:lineRule="atLeast"/>
                          <w:ind w:left="124" w:right="322"/>
                          <w:rPr>
                            <w:sz w:val="15"/>
                          </w:rPr>
                        </w:pPr>
                        <w:proofErr w:type="spellStart"/>
                        <w:r>
                          <w:rPr>
                            <w:color w:val="45463A"/>
                            <w:sz w:val="15"/>
                          </w:rPr>
                          <w:t>open,close</w:t>
                        </w:r>
                        <w:proofErr w:type="spellEnd"/>
                        <w:r>
                          <w:rPr>
                            <w:color w:val="45463A"/>
                            <w:spacing w:val="-3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45463A"/>
                            <w:sz w:val="15"/>
                          </w:rPr>
                          <w:t>with</w:t>
                        </w:r>
                        <w:r>
                          <w:rPr>
                            <w:color w:val="45463A"/>
                            <w:spacing w:val="-3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45463A"/>
                            <w:sz w:val="15"/>
                          </w:rPr>
                          <w:t xml:space="preserve">various </w:t>
                        </w:r>
                        <w:proofErr w:type="spellStart"/>
                        <w:r>
                          <w:rPr>
                            <w:color w:val="45463A"/>
                            <w:sz w:val="15"/>
                          </w:rPr>
                          <w:t>modes,use</w:t>
                        </w:r>
                        <w:proofErr w:type="spellEnd"/>
                        <w:r>
                          <w:rPr>
                            <w:color w:val="45463A"/>
                            <w:sz w:val="15"/>
                          </w:rPr>
                          <w:t xml:space="preserve"> of pickle</w:t>
                        </w:r>
                      </w:p>
                    </w:tc>
                  </w:tr>
                  <w:tr w:rsidR="000B388A" w14:paraId="4413F16C" w14:textId="77777777">
                    <w:trPr>
                      <w:trHeight w:val="825"/>
                    </w:trPr>
                    <w:tc>
                      <w:tcPr>
                        <w:tcW w:w="893" w:type="dxa"/>
                        <w:shd w:val="clear" w:color="auto" w:fill="E9F1F4"/>
                      </w:tcPr>
                      <w:p w14:paraId="1D186D90" w14:textId="77777777" w:rsidR="000B388A" w:rsidRDefault="0034336F">
                        <w:pPr>
                          <w:pStyle w:val="TableParagraph"/>
                          <w:ind w:left="95"/>
                          <w:rPr>
                            <w:sz w:val="15"/>
                          </w:rPr>
                        </w:pPr>
                        <w:r>
                          <w:rPr>
                            <w:color w:val="45463A"/>
                            <w:spacing w:val="-2"/>
                            <w:sz w:val="15"/>
                          </w:rPr>
                          <w:t>Class</w:t>
                        </w:r>
                      </w:p>
                    </w:tc>
                    <w:tc>
                      <w:tcPr>
                        <w:tcW w:w="2543" w:type="dxa"/>
                        <w:shd w:val="clear" w:color="auto" w:fill="E9F1F4"/>
                      </w:tcPr>
                      <w:p w14:paraId="4D2FF698" w14:textId="77777777" w:rsidR="000B388A" w:rsidRDefault="0034336F">
                        <w:pPr>
                          <w:pStyle w:val="TableParagraph"/>
                          <w:tabs>
                            <w:tab w:val="left" w:leader="dot" w:pos="916"/>
                          </w:tabs>
                          <w:spacing w:before="12" w:line="250" w:lineRule="atLeast"/>
                          <w:ind w:left="124" w:right="322"/>
                          <w:rPr>
                            <w:sz w:val="15"/>
                          </w:rPr>
                        </w:pPr>
                        <w:proofErr w:type="spellStart"/>
                        <w:r>
                          <w:rPr>
                            <w:color w:val="45463A"/>
                            <w:spacing w:val="-2"/>
                            <w:sz w:val="15"/>
                          </w:rPr>
                          <w:t>Inheritance,Operator</w:t>
                        </w:r>
                        <w:proofErr w:type="spellEnd"/>
                        <w:r>
                          <w:rPr>
                            <w:color w:val="45463A"/>
                            <w:sz w:val="1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45463A"/>
                            <w:sz w:val="15"/>
                          </w:rPr>
                          <w:t>overloading,instance</w:t>
                        </w:r>
                        <w:proofErr w:type="spellEnd"/>
                        <w:r>
                          <w:rPr>
                            <w:color w:val="45463A"/>
                            <w:sz w:val="15"/>
                          </w:rPr>
                          <w:t xml:space="preserve"> and class </w:t>
                        </w:r>
                        <w:r>
                          <w:rPr>
                            <w:color w:val="45463A"/>
                            <w:spacing w:val="-2"/>
                            <w:sz w:val="15"/>
                          </w:rPr>
                          <w:t>variable</w:t>
                        </w:r>
                        <w:r>
                          <w:rPr>
                            <w:rFonts w:ascii="Times New Roman"/>
                            <w:color w:val="45463A"/>
                            <w:sz w:val="15"/>
                          </w:rPr>
                          <w:tab/>
                        </w:r>
                        <w:proofErr w:type="spellStart"/>
                        <w:r>
                          <w:rPr>
                            <w:color w:val="45463A"/>
                            <w:spacing w:val="-4"/>
                            <w:sz w:val="15"/>
                          </w:rPr>
                          <w:t>etc</w:t>
                        </w:r>
                        <w:proofErr w:type="spellEnd"/>
                      </w:p>
                    </w:tc>
                  </w:tr>
                  <w:tr w:rsidR="000B388A" w14:paraId="5EF0E9FD" w14:textId="77777777">
                    <w:trPr>
                      <w:trHeight w:val="575"/>
                    </w:trPr>
                    <w:tc>
                      <w:tcPr>
                        <w:tcW w:w="893" w:type="dxa"/>
                        <w:shd w:val="clear" w:color="auto" w:fill="FFFFFF"/>
                      </w:tcPr>
                      <w:p w14:paraId="4C218BA8" w14:textId="77777777" w:rsidR="000B388A" w:rsidRDefault="0034336F">
                        <w:pPr>
                          <w:pStyle w:val="TableParagraph"/>
                          <w:ind w:left="95"/>
                          <w:rPr>
                            <w:sz w:val="15"/>
                          </w:rPr>
                        </w:pPr>
                        <w:r>
                          <w:rPr>
                            <w:color w:val="45463A"/>
                            <w:spacing w:val="-2"/>
                            <w:sz w:val="15"/>
                          </w:rPr>
                          <w:t>Other</w:t>
                        </w:r>
                      </w:p>
                    </w:tc>
                    <w:tc>
                      <w:tcPr>
                        <w:tcW w:w="2543" w:type="dxa"/>
                        <w:shd w:val="clear" w:color="auto" w:fill="FFFFFF"/>
                      </w:tcPr>
                      <w:p w14:paraId="3DF79A8D" w14:textId="77777777" w:rsidR="000B388A" w:rsidRDefault="0034336F">
                        <w:pPr>
                          <w:pStyle w:val="TableParagraph"/>
                          <w:spacing w:before="12" w:line="250" w:lineRule="atLeast"/>
                          <w:ind w:left="124"/>
                          <w:rPr>
                            <w:sz w:val="15"/>
                          </w:rPr>
                        </w:pPr>
                        <w:r>
                          <w:rPr>
                            <w:color w:val="45463A"/>
                            <w:sz w:val="15"/>
                          </w:rPr>
                          <w:t xml:space="preserve">functions, read from </w:t>
                        </w:r>
                        <w:proofErr w:type="spellStart"/>
                        <w:r>
                          <w:rPr>
                            <w:color w:val="45463A"/>
                            <w:sz w:val="15"/>
                          </w:rPr>
                          <w:t>xml,lambda</w:t>
                        </w:r>
                        <w:proofErr w:type="spellEnd"/>
                        <w:r>
                          <w:rPr>
                            <w:color w:val="45463A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45463A"/>
                            <w:spacing w:val="-2"/>
                            <w:sz w:val="15"/>
                          </w:rPr>
                          <w:t>expressions..</w:t>
                        </w:r>
                        <w:proofErr w:type="spellStart"/>
                        <w:r>
                          <w:rPr>
                            <w:color w:val="45463A"/>
                            <w:spacing w:val="-2"/>
                            <w:sz w:val="15"/>
                          </w:rPr>
                          <w:t>etc</w:t>
                        </w:r>
                        <w:proofErr w:type="spellEnd"/>
                      </w:p>
                    </w:tc>
                  </w:tr>
                </w:tbl>
                <w:p w14:paraId="5B4D75C9" w14:textId="77777777" w:rsidR="000B388A" w:rsidRDefault="000B388A">
                  <w:pPr>
                    <w:pStyle w:val="Corpsdetexte"/>
                  </w:pPr>
                </w:p>
              </w:txbxContent>
            </v:textbox>
            <w10:wrap anchorx="page" anchory="page"/>
          </v:shape>
        </w:pict>
      </w:r>
      <w:r>
        <w:rPr>
          <w:color w:val="45463A"/>
        </w:rPr>
        <w:t xml:space="preserve">By </w:t>
      </w:r>
      <w:r>
        <w:rPr>
          <w:b/>
          <w:color w:val="45463A"/>
        </w:rPr>
        <w:t xml:space="preserve">Giver </w:t>
      </w:r>
      <w:r>
        <w:rPr>
          <w:color w:val="45463A"/>
        </w:rPr>
        <w:t>(</w:t>
      </w:r>
      <w:proofErr w:type="spellStart"/>
      <w:r>
        <w:rPr>
          <w:color w:val="45463A"/>
        </w:rPr>
        <w:t>sanoj</w:t>
      </w:r>
      <w:proofErr w:type="spellEnd"/>
      <w:r>
        <w:rPr>
          <w:color w:val="45463A"/>
        </w:rPr>
        <w:t xml:space="preserve">) </w:t>
      </w:r>
      <w:hyperlink r:id="rId11">
        <w:r>
          <w:rPr>
            <w:color w:val="86B7C6"/>
            <w:spacing w:val="-2"/>
          </w:rPr>
          <w:t>cheatography.com/</w:t>
        </w:r>
        <w:proofErr w:type="spellStart"/>
        <w:r>
          <w:rPr>
            <w:color w:val="86B7C6"/>
            <w:spacing w:val="-2"/>
          </w:rPr>
          <w:t>sanoj</w:t>
        </w:r>
        <w:proofErr w:type="spellEnd"/>
        <w:r>
          <w:rPr>
            <w:color w:val="86B7C6"/>
            <w:spacing w:val="-2"/>
          </w:rPr>
          <w:t>/</w:t>
        </w:r>
      </w:hyperlink>
    </w:p>
    <w:p w14:paraId="7F5FF398" w14:textId="77777777" w:rsidR="000B388A" w:rsidRDefault="0034336F">
      <w:pPr>
        <w:pStyle w:val="Corpsdetexte"/>
        <w:spacing w:before="76" w:line="348" w:lineRule="auto"/>
        <w:ind w:left="202"/>
      </w:pPr>
      <w:r>
        <w:br w:type="column"/>
      </w:r>
      <w:r>
        <w:rPr>
          <w:color w:val="45463A"/>
        </w:rPr>
        <w:t>Published 31st January, 2012. Last updated 5th June, 2014. Page 2 of 2.</w:t>
      </w:r>
    </w:p>
    <w:p w14:paraId="1F110549" w14:textId="77777777" w:rsidR="000B388A" w:rsidRDefault="0034336F">
      <w:pPr>
        <w:spacing w:before="76" w:line="360" w:lineRule="auto"/>
        <w:ind w:left="202" w:right="537"/>
        <w:rPr>
          <w:sz w:val="15"/>
        </w:rPr>
      </w:pPr>
      <w:r>
        <w:br w:type="column"/>
      </w:r>
      <w:r>
        <w:rPr>
          <w:color w:val="45463A"/>
          <w:sz w:val="15"/>
        </w:rPr>
        <w:t>Sponsored by</w:t>
      </w:r>
      <w:r>
        <w:rPr>
          <w:color w:val="45463A"/>
          <w:spacing w:val="-1"/>
          <w:sz w:val="15"/>
        </w:rPr>
        <w:t xml:space="preserve"> </w:t>
      </w:r>
      <w:r>
        <w:rPr>
          <w:b/>
          <w:color w:val="45463A"/>
          <w:sz w:val="15"/>
        </w:rPr>
        <w:t xml:space="preserve">CrosswordCheats.com </w:t>
      </w:r>
      <w:r>
        <w:rPr>
          <w:color w:val="45463A"/>
          <w:sz w:val="15"/>
        </w:rPr>
        <w:t xml:space="preserve">Learn to solve cryptic crosswords! </w:t>
      </w:r>
      <w:hyperlink r:id="rId12">
        <w:r>
          <w:rPr>
            <w:color w:val="86B7C6"/>
            <w:spacing w:val="-2"/>
            <w:sz w:val="15"/>
          </w:rPr>
          <w:t>http://crosswordcheats.com</w:t>
        </w:r>
      </w:hyperlink>
    </w:p>
    <w:sectPr w:rsidR="000B388A">
      <w:type w:val="continuous"/>
      <w:pgSz w:w="11900" w:h="16840"/>
      <w:pgMar w:top="1720" w:right="460" w:bottom="280" w:left="460" w:header="566" w:footer="0" w:gutter="0"/>
      <w:cols w:num="3" w:space="720" w:equalWidth="0">
        <w:col w:w="2953" w:space="695"/>
        <w:col w:w="2304" w:space="1325"/>
        <w:col w:w="370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70B63" w14:textId="77777777" w:rsidR="0034336F" w:rsidRDefault="0034336F">
      <w:r>
        <w:separator/>
      </w:r>
    </w:p>
  </w:endnote>
  <w:endnote w:type="continuationSeparator" w:id="0">
    <w:p w14:paraId="6E36708A" w14:textId="77777777" w:rsidR="0034336F" w:rsidRDefault="00343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42B34" w14:textId="77777777" w:rsidR="0034336F" w:rsidRDefault="0034336F">
      <w:r>
        <w:separator/>
      </w:r>
    </w:p>
  </w:footnote>
  <w:footnote w:type="continuationSeparator" w:id="0">
    <w:p w14:paraId="4F02B47C" w14:textId="77777777" w:rsidR="0034336F" w:rsidRDefault="003433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41264" w14:textId="7060A42C" w:rsidR="000B388A" w:rsidRDefault="001447DD">
    <w:pPr>
      <w:pStyle w:val="Corpsdetexte"/>
      <w:spacing w:line="14" w:lineRule="auto"/>
      <w:rPr>
        <w:sz w:val="20"/>
      </w:rPr>
    </w:pPr>
    <w:r>
      <w:pict w14:anchorId="725EADE0">
        <v:shapetype id="_x0000_t202" coordsize="21600,21600" o:spt="202" path="m,l,21600r21600,l21600,xe">
          <v:stroke joinstyle="miter"/>
          <v:path gradientshapeok="t" o:connecttype="rect"/>
        </v:shapetype>
        <v:shape id="docshape5" o:spid="_x0000_s2049" type="#_x0000_t202" style="position:absolute;margin-left:172.3pt;margin-top:30.5pt;width:240.25pt;height:35.5pt;z-index:-16095744;mso-position-horizontal-relative:page;mso-position-vertical-relative:page" filled="f" stroked="f">
          <v:textbox inset="0,0,0,0">
            <w:txbxContent>
              <w:p w14:paraId="48FE75A7" w14:textId="1E94A9F1" w:rsidR="000B388A" w:rsidRPr="001447DD" w:rsidRDefault="001447DD" w:rsidP="001447DD">
                <w:pPr>
                  <w:spacing w:before="38"/>
                  <w:ind w:left="20"/>
                  <w:jc w:val="center"/>
                  <w:rPr>
                    <w:rFonts w:asciiTheme="majorHAnsi" w:hAnsiTheme="majorHAnsi"/>
                    <w:color w:val="86B7C6"/>
                    <w:sz w:val="25"/>
                    <w:lang w:val="fr-FR"/>
                  </w:rPr>
                </w:pPr>
                <w:r w:rsidRPr="001447DD">
                  <w:rPr>
                    <w:rFonts w:asciiTheme="majorHAnsi" w:hAnsiTheme="majorHAnsi"/>
                    <w:color w:val="86B7C6"/>
                    <w:sz w:val="25"/>
                    <w:lang w:val="fr-FR"/>
                  </w:rPr>
                  <w:t>Expressions régulières</w:t>
                </w:r>
              </w:p>
              <w:p w14:paraId="4848501A" w14:textId="3AA810EE" w:rsidR="001447DD" w:rsidRPr="001447DD" w:rsidRDefault="001447DD" w:rsidP="001447DD">
                <w:pPr>
                  <w:spacing w:before="38"/>
                  <w:ind w:left="20"/>
                  <w:jc w:val="center"/>
                  <w:rPr>
                    <w:rFonts w:asciiTheme="majorHAnsi" w:hAnsiTheme="majorHAnsi"/>
                    <w:sz w:val="21"/>
                    <w:lang w:val="fr-FR"/>
                  </w:rPr>
                </w:pPr>
                <w:r w:rsidRPr="001447DD">
                  <w:rPr>
                    <w:rFonts w:asciiTheme="majorHAnsi" w:hAnsiTheme="majorHAnsi"/>
                    <w:color w:val="86B7C6"/>
                    <w:sz w:val="25"/>
                    <w:lang w:val="fr-FR"/>
                  </w:rPr>
                  <w:t>REGEX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8ab9c8,#eff5f7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B388A"/>
    <w:rsid w:val="000B388A"/>
    <w:rsid w:val="001447DD"/>
    <w:rsid w:val="0034336F"/>
    <w:rsid w:val="00883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8ab9c8,#eff5f7"/>
    </o:shapedefaults>
    <o:shapelayout v:ext="edit">
      <o:idmap v:ext="edit" data="1"/>
    </o:shapelayout>
  </w:shapeDefaults>
  <w:decimalSymbol w:val=","/>
  <w:listSeparator w:val=";"/>
  <w14:docId w14:val="63FFD5FF"/>
  <w15:docId w15:val="{BDC46459-4A3B-4D8F-9E88-3BA6481C2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15"/>
      <w:szCs w:val="15"/>
    </w:rPr>
  </w:style>
  <w:style w:type="paragraph" w:styleId="Titre">
    <w:name w:val="Title"/>
    <w:basedOn w:val="Normal"/>
    <w:uiPriority w:val="10"/>
    <w:qFormat/>
    <w:pPr>
      <w:spacing w:line="273" w:lineRule="exact"/>
      <w:ind w:left="20"/>
    </w:pPr>
    <w:rPr>
      <w:sz w:val="25"/>
      <w:szCs w:val="25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89"/>
      <w:ind w:left="96"/>
    </w:pPr>
  </w:style>
  <w:style w:type="paragraph" w:styleId="En-tte">
    <w:name w:val="header"/>
    <w:basedOn w:val="Normal"/>
    <w:link w:val="En-tteCar"/>
    <w:uiPriority w:val="99"/>
    <w:unhideWhenUsed/>
    <w:rsid w:val="0088350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83500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88350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83500"/>
    <w:rPr>
      <w:rFonts w:ascii="Arial" w:eastAsia="Arial" w:hAnsi="Arial" w:cs="Arial"/>
    </w:rPr>
  </w:style>
  <w:style w:type="table" w:styleId="Grilledutableau">
    <w:name w:val="Table Grid"/>
    <w:basedOn w:val="TableauNormal"/>
    <w:uiPriority w:val="39"/>
    <w:rsid w:val="008835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http://crosswordcheats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heatography.com/sanoj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crosswordcheats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heatography.com/sanoj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DD020-1F06-4BC9-8919-DCF113B80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36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Web Programming Cheat Sheet by sanoj - Cheatography.com</vt:lpstr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Programming Cheat Sheet by sanoj - Cheatography.com</dc:title>
  <cp:lastModifiedBy>Hélène SINGER</cp:lastModifiedBy>
  <cp:revision>2</cp:revision>
  <dcterms:created xsi:type="dcterms:W3CDTF">2023-04-15T16:30:00Z</dcterms:created>
  <dcterms:modified xsi:type="dcterms:W3CDTF">2023-04-15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15T00:00:00Z</vt:filetime>
  </property>
  <property fmtid="{D5CDD505-2E9C-101B-9397-08002B2CF9AE}" pid="3" name="Producer">
    <vt:lpwstr>wkhtmltopdf</vt:lpwstr>
  </property>
  <property fmtid="{D5CDD505-2E9C-101B-9397-08002B2CF9AE}" pid="4" name="LastSaved">
    <vt:filetime>2015-11-15T00:00:00Z</vt:filetime>
  </property>
</Properties>
</file>